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7CA3" w14:textId="6CF7E4FD" w:rsidR="00762A8A" w:rsidRDefault="00762A8A" w:rsidP="00762A8A">
      <w:pPr>
        <w:pStyle w:val="Title"/>
      </w:pPr>
      <w:r>
        <w:t>Formulaire de candidature</w:t>
      </w:r>
    </w:p>
    <w:p w14:paraId="2B50C9BB" w14:textId="2FB27D9D" w:rsidR="00010831" w:rsidRPr="0055337B" w:rsidRDefault="00762A8A" w:rsidP="00762A8A">
      <w:pPr>
        <w:pStyle w:val="Subtitle"/>
      </w:pPr>
      <w:r>
        <w:t>Soutien financier à des tiers – Journée mondiale contre la peine de mort 2026</w:t>
      </w:r>
    </w:p>
    <w:p w14:paraId="174FE116" w14:textId="77777777" w:rsidR="00010831" w:rsidRPr="0055337B" w:rsidRDefault="00010831" w:rsidP="0055337B"/>
    <w:p w14:paraId="23EE1FC6" w14:textId="20282D2E" w:rsidR="00010831" w:rsidRDefault="00010831" w:rsidP="0055337B">
      <w:pPr>
        <w:pStyle w:val="Heading1"/>
      </w:pPr>
      <w:r w:rsidRPr="0055337B">
        <w:t>Nom de l'organisation</w:t>
      </w:r>
    </w:p>
    <w:p w14:paraId="213B46C7" w14:textId="7773EF2A" w:rsidR="00771C81" w:rsidRPr="00771C81" w:rsidRDefault="00771C81" w:rsidP="00771C81">
      <w:r w:rsidRPr="00771C81">
        <w:rPr>
          <w:rStyle w:val="Emphasis"/>
        </w:rPr>
        <w:t>Nom de l’organisation</w:t>
      </w:r>
      <w:r>
        <w:t xml:space="preserve"> : </w:t>
      </w:r>
      <w:sdt>
        <w:sdtPr>
          <w:rPr>
            <w:rFonts w:cs="Times New Roman"/>
          </w:rPr>
          <w:id w:val="1116881232"/>
          <w:placeholder>
            <w:docPart w:val="C399A4766362487C99B718C9E66A45C2"/>
          </w:placeholder>
          <w:showingPlcHdr/>
        </w:sdtPr>
        <w:sdtEndPr/>
        <w:sdtContent>
          <w:r>
            <w:rPr>
              <w:rFonts w:cs="Times New Roman"/>
            </w:rPr>
            <w:t>Entrer votre texte ici</w:t>
          </w:r>
        </w:sdtContent>
      </w:sdt>
    </w:p>
    <w:p w14:paraId="0145AF5F" w14:textId="2B56B604" w:rsidR="00010831" w:rsidRPr="0055337B" w:rsidRDefault="00010831" w:rsidP="0055337B">
      <w:pPr>
        <w:rPr>
          <w:rFonts w:cs="Times New Roman"/>
        </w:rPr>
      </w:pPr>
      <w:r w:rsidRPr="0055337B">
        <w:rPr>
          <w:rStyle w:val="Emphasis"/>
        </w:rPr>
        <w:t>Pays</w:t>
      </w:r>
      <w:r w:rsidRPr="0055337B">
        <w:rPr>
          <w:rFonts w:cs="Times New Roman"/>
        </w:rPr>
        <w:t xml:space="preserve"> :</w:t>
      </w:r>
      <w:r w:rsidR="00AE1D2A" w:rsidRPr="0055337B">
        <w:rPr>
          <w:rFonts w:cs="Times New Roman"/>
        </w:rPr>
        <w:t xml:space="preserve"> </w:t>
      </w:r>
      <w:sdt>
        <w:sdtPr>
          <w:rPr>
            <w:rFonts w:cs="Times New Roman"/>
          </w:rPr>
          <w:id w:val="1832949950"/>
          <w:placeholder>
            <w:docPart w:val="5BA2E30BE2B54A12AF6192129E8A02DC"/>
          </w:placeholder>
          <w:showingPlcHdr/>
        </w:sdtPr>
        <w:sdtEndPr/>
        <w:sdtContent>
          <w:r w:rsidR="00A337BD">
            <w:rPr>
              <w:rFonts w:cs="Times New Roman"/>
            </w:rPr>
            <w:t>Entrer votre texte ici</w:t>
          </w:r>
        </w:sdtContent>
      </w:sdt>
    </w:p>
    <w:p w14:paraId="69658B14" w14:textId="31948B90" w:rsidR="00010831" w:rsidRPr="0055337B" w:rsidRDefault="00010831" w:rsidP="0055337B">
      <w:r w:rsidRPr="0055337B">
        <w:rPr>
          <w:rStyle w:val="Emphasis"/>
        </w:rPr>
        <w:t>Statut juridique, le cas échéant</w:t>
      </w:r>
      <w:r w:rsidRPr="0055337B">
        <w:t xml:space="preserve"> :</w:t>
      </w:r>
      <w:r w:rsidR="00A337BD">
        <w:t xml:space="preserve"> </w:t>
      </w:r>
      <w:sdt>
        <w:sdtPr>
          <w:rPr>
            <w:rFonts w:cs="Times New Roman"/>
          </w:rPr>
          <w:id w:val="-1468266188"/>
          <w:placeholder>
            <w:docPart w:val="5C33052E58B54D88BEF78594296B6385"/>
          </w:placeholder>
          <w:showingPlcHdr/>
        </w:sdtPr>
        <w:sdtEndPr/>
        <w:sdtContent>
          <w:r w:rsidR="00A337BD">
            <w:rPr>
              <w:rFonts w:cs="Times New Roman"/>
            </w:rPr>
            <w:t>Entrer votre texte ici</w:t>
          </w:r>
        </w:sdtContent>
      </w:sdt>
    </w:p>
    <w:p w14:paraId="7795679D" w14:textId="77777777" w:rsidR="00010831" w:rsidRPr="0055337B" w:rsidRDefault="00010831" w:rsidP="0055337B"/>
    <w:p w14:paraId="6BEF14CD" w14:textId="407606C3" w:rsidR="00010831" w:rsidRPr="0055337B" w:rsidRDefault="00010831" w:rsidP="0055337B">
      <w:pPr>
        <w:pStyle w:val="Heading1"/>
      </w:pPr>
      <w:r w:rsidRPr="0055337B">
        <w:t>Personne de contact</w:t>
      </w:r>
    </w:p>
    <w:p w14:paraId="4DFDEF1D" w14:textId="694EA28B" w:rsidR="00010831" w:rsidRPr="0055337B" w:rsidRDefault="00010831" w:rsidP="0055337B">
      <w:r w:rsidRPr="0055337B">
        <w:rPr>
          <w:rStyle w:val="Emphasis"/>
        </w:rPr>
        <w:t>Prénom, NOM</w:t>
      </w:r>
      <w:r w:rsidRPr="0055337B">
        <w:t xml:space="preserve"> : </w:t>
      </w:r>
      <w:sdt>
        <w:sdtPr>
          <w:rPr>
            <w:rFonts w:cs="Times New Roman"/>
          </w:rPr>
          <w:id w:val="478655815"/>
          <w:placeholder>
            <w:docPart w:val="8F13CA9117E1469FB93488C3A1D5CBFB"/>
          </w:placeholder>
          <w:showingPlcHdr/>
        </w:sdtPr>
        <w:sdtEndPr/>
        <w:sdtContent>
          <w:r w:rsidR="00A337BD">
            <w:rPr>
              <w:rFonts w:cs="Times New Roman"/>
            </w:rPr>
            <w:t>Entrer votre texte ici</w:t>
          </w:r>
        </w:sdtContent>
      </w:sdt>
    </w:p>
    <w:p w14:paraId="21CB0214" w14:textId="05F0E505" w:rsidR="00010831" w:rsidRPr="0055337B" w:rsidRDefault="00010831" w:rsidP="0055337B">
      <w:r w:rsidRPr="0055337B">
        <w:rPr>
          <w:rStyle w:val="Emphasis"/>
        </w:rPr>
        <w:t>Fonction/titre</w:t>
      </w:r>
      <w:r w:rsidRPr="0055337B">
        <w:t xml:space="preserve"> : </w:t>
      </w:r>
      <w:sdt>
        <w:sdtPr>
          <w:rPr>
            <w:rFonts w:cs="Times New Roman"/>
          </w:rPr>
          <w:id w:val="1283384732"/>
          <w:placeholder>
            <w:docPart w:val="5E401839395942FFBEA4313EEB9B44EF"/>
          </w:placeholder>
          <w:showingPlcHdr/>
        </w:sdtPr>
        <w:sdtEndPr/>
        <w:sdtContent>
          <w:r w:rsidR="00A337BD">
            <w:rPr>
              <w:rFonts w:cs="Times New Roman"/>
            </w:rPr>
            <w:t>Entrer votre texte ici</w:t>
          </w:r>
        </w:sdtContent>
      </w:sdt>
    </w:p>
    <w:p w14:paraId="041B8B3E" w14:textId="7905D97A" w:rsidR="00010831" w:rsidRPr="0055337B" w:rsidRDefault="00010831" w:rsidP="0055337B">
      <w:r w:rsidRPr="0055337B">
        <w:rPr>
          <w:rStyle w:val="Emphasis"/>
        </w:rPr>
        <w:t>Adresse e-mail</w:t>
      </w:r>
      <w:r w:rsidRPr="0055337B">
        <w:t xml:space="preserve"> : </w:t>
      </w:r>
      <w:sdt>
        <w:sdtPr>
          <w:rPr>
            <w:rFonts w:cs="Times New Roman"/>
          </w:rPr>
          <w:id w:val="-553842776"/>
          <w:placeholder>
            <w:docPart w:val="27F3DA5B4F7A47A0B367343F6B108B42"/>
          </w:placeholder>
          <w:showingPlcHdr/>
        </w:sdtPr>
        <w:sdtEndPr/>
        <w:sdtContent>
          <w:r w:rsidR="00A337BD">
            <w:rPr>
              <w:rFonts w:cs="Times New Roman"/>
            </w:rPr>
            <w:t>Entrer votre texte ici</w:t>
          </w:r>
        </w:sdtContent>
      </w:sdt>
    </w:p>
    <w:p w14:paraId="2FB97210" w14:textId="0D9C234C" w:rsidR="00010831" w:rsidRPr="0055337B" w:rsidRDefault="00010831" w:rsidP="0055337B">
      <w:r w:rsidRPr="0055337B">
        <w:rPr>
          <w:rStyle w:val="Emphasis"/>
        </w:rPr>
        <w:t>Numéro de téléphone/WhatsApp/Signal</w:t>
      </w:r>
      <w:r w:rsidRPr="0055337B">
        <w:t xml:space="preserve"> (avec indicatif pays) :</w:t>
      </w:r>
      <w:r w:rsidR="00A337BD" w:rsidRPr="00A337BD">
        <w:rPr>
          <w:rFonts w:cs="Times New Roman"/>
        </w:rPr>
        <w:t xml:space="preserve"> </w:t>
      </w:r>
      <w:sdt>
        <w:sdtPr>
          <w:rPr>
            <w:rFonts w:cs="Times New Roman"/>
          </w:rPr>
          <w:id w:val="1163670509"/>
          <w:placeholder>
            <w:docPart w:val="F125795574244168BABB48B7B86D9BA0"/>
          </w:placeholder>
          <w:showingPlcHdr/>
        </w:sdtPr>
        <w:sdtEndPr/>
        <w:sdtContent>
          <w:r w:rsidR="00A337BD">
            <w:rPr>
              <w:rFonts w:cs="Times New Roman"/>
            </w:rPr>
            <w:t>Entrer votre texte ici</w:t>
          </w:r>
        </w:sdtContent>
      </w:sdt>
    </w:p>
    <w:p w14:paraId="78598D8D" w14:textId="77777777" w:rsidR="00010831" w:rsidRPr="0055337B" w:rsidRDefault="00010831" w:rsidP="0055337B"/>
    <w:p w14:paraId="53EEEF12" w14:textId="02D40B90" w:rsidR="00010831" w:rsidRPr="0055337B" w:rsidRDefault="00010831" w:rsidP="0055337B">
      <w:pPr>
        <w:pStyle w:val="Heading1"/>
      </w:pPr>
      <w:r w:rsidRPr="0055337B">
        <w:t>Informations supplémentaires</w:t>
      </w:r>
    </w:p>
    <w:p w14:paraId="105667B3" w14:textId="77777777" w:rsidR="00010831" w:rsidRPr="0055337B" w:rsidRDefault="00010831" w:rsidP="0055337B">
      <w:r w:rsidRPr="0055337B">
        <w:rPr>
          <w:rStyle w:val="Strong"/>
        </w:rPr>
        <w:t>Veuillez inclure des liens (web) vers vos travaux antérieurs contre la peine de mort ou vers des activités connexes, y compris votre site web et vos identifiants sur les réseaux sociaux</w:t>
      </w:r>
      <w:r w:rsidRPr="0055337B">
        <w:t xml:space="preserve"> :</w:t>
      </w:r>
    </w:p>
    <w:p w14:paraId="5DD4EF8E" w14:textId="131F2044" w:rsidR="00010831" w:rsidRDefault="00023334" w:rsidP="0055337B">
      <w:pPr>
        <w:rPr>
          <w:rFonts w:cs="Times New Roman"/>
        </w:rPr>
      </w:pPr>
      <w:sdt>
        <w:sdtPr>
          <w:rPr>
            <w:rFonts w:cs="Times New Roman"/>
          </w:rPr>
          <w:id w:val="-176817111"/>
          <w:placeholder>
            <w:docPart w:val="8A90234044F34557ADF1834F8B514B77"/>
          </w:placeholder>
          <w:showingPlcHdr/>
        </w:sdtPr>
        <w:sdtEndPr/>
        <w:sdtContent>
          <w:r w:rsidR="0009785E">
            <w:rPr>
              <w:rFonts w:cs="Times New Roman"/>
            </w:rPr>
            <w:t>Entrer votre texte ici</w:t>
          </w:r>
        </w:sdtContent>
      </w:sdt>
    </w:p>
    <w:p w14:paraId="24CBB2A4" w14:textId="77777777" w:rsidR="0009785E" w:rsidRPr="0055337B" w:rsidRDefault="0009785E" w:rsidP="0055337B"/>
    <w:p w14:paraId="08DE35E3" w14:textId="1937D93F" w:rsidR="00AE17C3" w:rsidRDefault="00AE17C3" w:rsidP="00AE17C3">
      <w:pPr>
        <w:pStyle w:val="Heading1"/>
      </w:pPr>
      <w:r w:rsidRPr="0055337B">
        <w:t xml:space="preserve">Veuillez cocher </w:t>
      </w:r>
      <w:r w:rsidR="008035A5">
        <w:t>ces</w:t>
      </w:r>
      <w:r w:rsidRPr="0055337B">
        <w:t xml:space="preserve"> case</w:t>
      </w:r>
      <w:r w:rsidR="008035A5">
        <w:t>s</w:t>
      </w:r>
      <w:r w:rsidRPr="0055337B">
        <w:t xml:space="preserve"> pour confirmer que votre proposition est conforme aux conditions spécifiques telles qu'indiquées dans l'appel à candidature, en particulier concernant le budget indicatif et montant maximal</w:t>
      </w:r>
    </w:p>
    <w:p w14:paraId="4FC5F80A" w14:textId="27DCEF64" w:rsidR="00AE17C3" w:rsidRDefault="00023334" w:rsidP="00AE17C3">
      <w:sdt>
        <w:sdtPr>
          <w:id w:val="-1919547126"/>
          <w14:checkbox>
            <w14:checked w14:val="0"/>
            <w14:checkedState w14:val="2612" w14:font="MS Gothic"/>
            <w14:uncheckedState w14:val="2610" w14:font="MS Gothic"/>
          </w14:checkbox>
        </w:sdtPr>
        <w:sdtEndPr/>
        <w:sdtContent>
          <w:r w:rsidR="00E85AB4">
            <w:rPr>
              <w:rFonts w:ascii="MS Gothic" w:eastAsia="MS Gothic" w:hAnsi="MS Gothic" w:hint="eastAsia"/>
            </w:rPr>
            <w:t>☐</w:t>
          </w:r>
        </w:sdtContent>
      </w:sdt>
      <w:r w:rsidR="00AE17C3" w:rsidRPr="008A4853">
        <w:t xml:space="preserve"> Je représente une ACAT active en Afrique subsaharienne.</w:t>
      </w:r>
    </w:p>
    <w:p w14:paraId="516FBFC2" w14:textId="15DEB939" w:rsidR="00E85AB4" w:rsidRDefault="00023334" w:rsidP="00AE17C3">
      <w:sdt>
        <w:sdtPr>
          <w:id w:val="1297640999"/>
          <w14:checkbox>
            <w14:checked w14:val="0"/>
            <w14:checkedState w14:val="2612" w14:font="MS Gothic"/>
            <w14:uncheckedState w14:val="2610" w14:font="MS Gothic"/>
          </w14:checkbox>
        </w:sdtPr>
        <w:sdtEndPr/>
        <w:sdtContent>
          <w:r w:rsidR="00E85AB4">
            <w:rPr>
              <w:rFonts w:ascii="MS Gothic" w:eastAsia="MS Gothic" w:hAnsi="MS Gothic" w:hint="eastAsia"/>
            </w:rPr>
            <w:t>☐</w:t>
          </w:r>
        </w:sdtContent>
      </w:sdt>
      <w:r w:rsidR="00E85AB4">
        <w:t xml:space="preserve"> Je confirme ne </w:t>
      </w:r>
      <w:r w:rsidR="00E85AB4" w:rsidRPr="00E85AB4">
        <w:t xml:space="preserve">pas </w:t>
      </w:r>
      <w:r w:rsidR="00E85AB4">
        <w:t>me</w:t>
      </w:r>
      <w:r w:rsidR="00E85AB4" w:rsidRPr="00E85AB4">
        <w:t xml:space="preserve"> trouver dans aucune situation de conflits d’intérêts ni avoir aucun lien de type équivalent avec d’autres demandeurs et d’autres parties du projet</w:t>
      </w:r>
      <w:r w:rsidR="004E4F6F">
        <w:t>.</w:t>
      </w:r>
    </w:p>
    <w:p w14:paraId="78C988C5" w14:textId="1E829006" w:rsidR="00AE17C3" w:rsidRPr="0009785E" w:rsidRDefault="00023334" w:rsidP="00AE17C3">
      <w:sdt>
        <w:sdtPr>
          <w:id w:val="402263158"/>
          <w14:checkbox>
            <w14:checked w14:val="0"/>
            <w14:checkedState w14:val="2612" w14:font="MS Gothic"/>
            <w14:uncheckedState w14:val="2610" w14:font="MS Gothic"/>
          </w14:checkbox>
        </w:sdtPr>
        <w:sdtEndPr/>
        <w:sdtContent>
          <w:r w:rsidR="00AE17C3">
            <w:rPr>
              <w:rFonts w:ascii="MS Gothic" w:eastAsia="MS Gothic" w:hAnsi="MS Gothic" w:hint="eastAsia"/>
            </w:rPr>
            <w:t>☐</w:t>
          </w:r>
        </w:sdtContent>
      </w:sdt>
      <w:r w:rsidR="00AE17C3">
        <w:t xml:space="preserve"> </w:t>
      </w:r>
      <w:r w:rsidR="00907D38">
        <w:t xml:space="preserve"> </w:t>
      </w:r>
      <w:r w:rsidR="00AE17C3">
        <w:t xml:space="preserve">Je confirme </w:t>
      </w:r>
      <w:r w:rsidR="00AE17C3" w:rsidRPr="00AE17C3">
        <w:t>ne pas figurer sur la liste de gel des avoirs de l'UE</w:t>
      </w:r>
      <w:r w:rsidR="00AE17C3">
        <w:t>.</w:t>
      </w:r>
    </w:p>
    <w:p w14:paraId="6690F868" w14:textId="77777777" w:rsidR="00AE17C3" w:rsidRDefault="00023334" w:rsidP="00AE17C3">
      <w:sdt>
        <w:sdtPr>
          <w:id w:val="2048715056"/>
          <w14:checkbox>
            <w14:checked w14:val="0"/>
            <w14:checkedState w14:val="2612" w14:font="MS Gothic"/>
            <w14:uncheckedState w14:val="2610" w14:font="MS Gothic"/>
          </w14:checkbox>
        </w:sdtPr>
        <w:sdtEndPr/>
        <w:sdtContent>
          <w:r w:rsidR="00AE17C3">
            <w:rPr>
              <w:rFonts w:ascii="MS Gothic" w:eastAsia="MS Gothic" w:hAnsi="MS Gothic" w:hint="eastAsia"/>
            </w:rPr>
            <w:t>☐</w:t>
          </w:r>
        </w:sdtContent>
      </w:sdt>
      <w:r w:rsidR="00AE17C3" w:rsidRPr="0055337B">
        <w:t xml:space="preserve"> J'ai pris connaissance des conditions spécifiques applicables et ma proposition en tient compte.</w:t>
      </w:r>
    </w:p>
    <w:p w14:paraId="62969DF2" w14:textId="77777777" w:rsidR="00AE17C3" w:rsidRPr="0055337B" w:rsidRDefault="00023334" w:rsidP="00AE17C3">
      <w:sdt>
        <w:sdtPr>
          <w:id w:val="1959834846"/>
          <w14:checkbox>
            <w14:checked w14:val="0"/>
            <w14:checkedState w14:val="2612" w14:font="MS Gothic"/>
            <w14:uncheckedState w14:val="2610" w14:font="MS Gothic"/>
          </w14:checkbox>
        </w:sdtPr>
        <w:sdtEndPr/>
        <w:sdtContent>
          <w:r w:rsidR="00AE17C3">
            <w:rPr>
              <w:rFonts w:ascii="MS Gothic" w:eastAsia="MS Gothic" w:hAnsi="MS Gothic" w:hint="eastAsia"/>
            </w:rPr>
            <w:t>☐</w:t>
          </w:r>
        </w:sdtContent>
      </w:sdt>
      <w:r w:rsidR="00AE17C3">
        <w:t xml:space="preserve">  Je confirme être </w:t>
      </w:r>
      <w:proofErr w:type="spellStart"/>
      <w:proofErr w:type="gramStart"/>
      <w:r w:rsidR="00AE17C3">
        <w:t>intéressé.e</w:t>
      </w:r>
      <w:proofErr w:type="spellEnd"/>
      <w:proofErr w:type="gramEnd"/>
      <w:r w:rsidR="00AE17C3">
        <w:t xml:space="preserve"> et en mesure de répondre à cet appel.</w:t>
      </w:r>
    </w:p>
    <w:p w14:paraId="6B3DC5BE" w14:textId="77777777" w:rsidR="00010831" w:rsidRPr="0055337B" w:rsidRDefault="00010831" w:rsidP="0055337B"/>
    <w:p w14:paraId="1EAC0388" w14:textId="03903147" w:rsidR="006E1358" w:rsidRPr="0055337B" w:rsidRDefault="0863D737" w:rsidP="0055337B">
      <w:pPr>
        <w:pStyle w:val="Heading1"/>
      </w:pPr>
      <w:r w:rsidRPr="0055337B">
        <w:t xml:space="preserve">Indiquez ci-dessous le pays/la région cible de la proposition pour </w:t>
      </w:r>
      <w:r w:rsidR="0009785E">
        <w:t>laquelle</w:t>
      </w:r>
      <w:r w:rsidRPr="0055337B">
        <w:t xml:space="preserve"> vous postulez</w:t>
      </w:r>
    </w:p>
    <w:p w14:paraId="52C8F824" w14:textId="08BDAF23" w:rsidR="00A337BD" w:rsidRPr="00AE17C3" w:rsidRDefault="00023334" w:rsidP="0055337B">
      <w:pPr>
        <w:rPr>
          <w:rFonts w:cs="Times New Roman"/>
        </w:rPr>
      </w:pPr>
      <w:sdt>
        <w:sdtPr>
          <w:rPr>
            <w:rFonts w:cs="Times New Roman"/>
          </w:rPr>
          <w:id w:val="-394656531"/>
          <w:placeholder>
            <w:docPart w:val="15ADA0EDD0C043D397493938FA734532"/>
          </w:placeholder>
          <w:showingPlcHdr/>
        </w:sdtPr>
        <w:sdtEndPr/>
        <w:sdtContent>
          <w:r w:rsidR="00A337BD">
            <w:rPr>
              <w:rFonts w:cs="Times New Roman"/>
            </w:rPr>
            <w:t>Entrer votre texte ici</w:t>
          </w:r>
        </w:sdtContent>
      </w:sdt>
    </w:p>
    <w:p w14:paraId="60C63A28" w14:textId="77777777" w:rsidR="0055337B" w:rsidRPr="0055337B" w:rsidRDefault="0055337B" w:rsidP="0055337B"/>
    <w:p w14:paraId="1D3EC87E" w14:textId="58B1BE19" w:rsidR="00010831" w:rsidRPr="0055337B" w:rsidRDefault="00AE17C3" w:rsidP="0055337B">
      <w:pPr>
        <w:pStyle w:val="Heading1"/>
      </w:pPr>
      <w:r>
        <w:t>Objectifs de la proposition</w:t>
      </w:r>
    </w:p>
    <w:p w14:paraId="2EFC6246" w14:textId="7B3828B2" w:rsidR="00010831" w:rsidRPr="0055337B" w:rsidRDefault="00010831" w:rsidP="0055337B">
      <w:pPr>
        <w:rPr>
          <w:rStyle w:val="Strong"/>
        </w:rPr>
      </w:pPr>
      <w:r w:rsidRPr="0055337B">
        <w:rPr>
          <w:rStyle w:val="Strong"/>
        </w:rPr>
        <w:t>Veuillez sélectionner l'</w:t>
      </w:r>
      <w:r w:rsidRPr="0009785E">
        <w:rPr>
          <w:rStyle w:val="Strong"/>
          <w:u w:val="single"/>
        </w:rPr>
        <w:t xml:space="preserve">un des </w:t>
      </w:r>
      <w:r w:rsidR="00AE1D2A" w:rsidRPr="0009785E">
        <w:rPr>
          <w:rStyle w:val="Strong"/>
          <w:u w:val="single"/>
        </w:rPr>
        <w:t>objectifs globaux</w:t>
      </w:r>
      <w:r w:rsidR="00AE1D2A" w:rsidRPr="0055337B">
        <w:rPr>
          <w:rStyle w:val="Strong"/>
        </w:rPr>
        <w:t xml:space="preserve"> dans lequel s’inscrit la proposition</w:t>
      </w:r>
      <w:r w:rsidRPr="0055337B">
        <w:rPr>
          <w:rStyle w:val="Strong"/>
        </w:rPr>
        <w:t xml:space="preserve"> :</w:t>
      </w:r>
    </w:p>
    <w:p w14:paraId="2352F0E5" w14:textId="39C336BC" w:rsidR="00010831" w:rsidRPr="0055337B" w:rsidRDefault="00023334" w:rsidP="00AE1D2A">
      <w:sdt>
        <w:sdtPr>
          <w:id w:val="1572381461"/>
          <w14:checkbox>
            <w14:checked w14:val="0"/>
            <w14:checkedState w14:val="2612" w14:font="MS Gothic"/>
            <w14:uncheckedState w14:val="2610" w14:font="MS Gothic"/>
          </w14:checkbox>
        </w:sdtPr>
        <w:sdtEndPr/>
        <w:sdtContent>
          <w:r w:rsidR="00AE1D2A" w:rsidRPr="0055337B">
            <w:rPr>
              <w:rFonts w:ascii="MS Gothic" w:eastAsia="MS Gothic" w:hAnsi="MS Gothic" w:hint="eastAsia"/>
            </w:rPr>
            <w:t>☐</w:t>
          </w:r>
        </w:sdtContent>
      </w:sdt>
      <w:r w:rsidR="00AE1D2A" w:rsidRPr="0055337B">
        <w:t xml:space="preserve"> </w:t>
      </w:r>
      <w:r w:rsidR="00AE1D2A" w:rsidRPr="0055337B">
        <w:rPr>
          <w:rStyle w:val="Emphasis"/>
        </w:rPr>
        <w:t>O</w:t>
      </w:r>
      <w:r w:rsidR="0863D737" w:rsidRPr="0055337B">
        <w:rPr>
          <w:rStyle w:val="Emphasis"/>
        </w:rPr>
        <w:t>1</w:t>
      </w:r>
      <w:r w:rsidR="0863D737" w:rsidRPr="0055337B">
        <w:t xml:space="preserve"> : Pour les projets axés sur les pays qui maintiennent la peine de mort : réduire le recours à la peine capitale et encourager une plus grande transparence quant à son application. </w:t>
      </w:r>
    </w:p>
    <w:p w14:paraId="3FF05663" w14:textId="163B318A" w:rsidR="00010831" w:rsidRPr="0055337B" w:rsidRDefault="00023334" w:rsidP="00AE1D2A">
      <w:sdt>
        <w:sdtPr>
          <w:id w:val="1780762999"/>
          <w14:checkbox>
            <w14:checked w14:val="0"/>
            <w14:checkedState w14:val="2612" w14:font="MS Gothic"/>
            <w14:uncheckedState w14:val="2610" w14:font="MS Gothic"/>
          </w14:checkbox>
        </w:sdtPr>
        <w:sdtEndPr/>
        <w:sdtContent>
          <w:r w:rsidR="00AE1D2A" w:rsidRPr="0055337B">
            <w:rPr>
              <w:rFonts w:ascii="MS Gothic" w:eastAsia="MS Gothic" w:hAnsi="MS Gothic" w:hint="eastAsia"/>
            </w:rPr>
            <w:t>☐</w:t>
          </w:r>
        </w:sdtContent>
      </w:sdt>
      <w:r w:rsidR="00AE1D2A" w:rsidRPr="0055337B">
        <w:t xml:space="preserve"> </w:t>
      </w:r>
      <w:r w:rsidR="00AE1D2A" w:rsidRPr="0055337B">
        <w:rPr>
          <w:rStyle w:val="Emphasis"/>
        </w:rPr>
        <w:t>O</w:t>
      </w:r>
      <w:r w:rsidR="0863D737" w:rsidRPr="0055337B">
        <w:rPr>
          <w:rStyle w:val="Emphasis"/>
        </w:rPr>
        <w:t>2</w:t>
      </w:r>
      <w:r w:rsidR="0863D737" w:rsidRPr="0055337B">
        <w:t xml:space="preserve"> : Pour les projets axés sur les pays abolitionnistes en pratique : abolir la peine de mort en droit. </w:t>
      </w:r>
    </w:p>
    <w:p w14:paraId="022EDB9A" w14:textId="23B80CAC" w:rsidR="00010831" w:rsidRPr="0055337B" w:rsidRDefault="00023334" w:rsidP="00AE1D2A">
      <w:sdt>
        <w:sdtPr>
          <w:id w:val="1228422311"/>
          <w14:checkbox>
            <w14:checked w14:val="0"/>
            <w14:checkedState w14:val="2612" w14:font="MS Gothic"/>
            <w14:uncheckedState w14:val="2610" w14:font="MS Gothic"/>
          </w14:checkbox>
        </w:sdtPr>
        <w:sdtEndPr/>
        <w:sdtContent>
          <w:r w:rsidR="00AE1D2A" w:rsidRPr="0055337B">
            <w:rPr>
              <w:rFonts w:ascii="MS Gothic" w:eastAsia="MS Gothic" w:hAnsi="MS Gothic" w:hint="eastAsia"/>
            </w:rPr>
            <w:t>☐</w:t>
          </w:r>
        </w:sdtContent>
      </w:sdt>
      <w:r w:rsidR="00AE1D2A" w:rsidRPr="0055337B">
        <w:t xml:space="preserve"> </w:t>
      </w:r>
      <w:r w:rsidR="00AE1D2A" w:rsidRPr="0055337B">
        <w:rPr>
          <w:rStyle w:val="Emphasis"/>
        </w:rPr>
        <w:t>O</w:t>
      </w:r>
      <w:r w:rsidR="0863D737" w:rsidRPr="0055337B">
        <w:rPr>
          <w:rStyle w:val="Emphasis"/>
        </w:rPr>
        <w:t>3</w:t>
      </w:r>
      <w:r w:rsidR="0863D737" w:rsidRPr="0055337B">
        <w:t xml:space="preserve"> : Pour les projets axés sur les pays abolitionnistes en droit : ratifier les traités abolitionnistes et empêcher la réintroduction de la peine de mort. </w:t>
      </w:r>
    </w:p>
    <w:p w14:paraId="5AAB48EF" w14:textId="77777777" w:rsidR="00010831" w:rsidRPr="0055337B" w:rsidRDefault="00010831" w:rsidP="0055337B"/>
    <w:p w14:paraId="1A28D649" w14:textId="2B64835D" w:rsidR="00A337BD" w:rsidRDefault="0863D737" w:rsidP="0055337B">
      <w:pPr>
        <w:rPr>
          <w:rStyle w:val="Strong"/>
        </w:rPr>
      </w:pPr>
      <w:r w:rsidRPr="0055337B">
        <w:rPr>
          <w:rStyle w:val="Strong"/>
        </w:rPr>
        <w:t xml:space="preserve">Veuillez expliquer en quoi vos activités contribueront à atteindre ces résultats et mentionner ici tout risque de sécurité ou toute question sensible dont nous devons être </w:t>
      </w:r>
      <w:proofErr w:type="spellStart"/>
      <w:r w:rsidRPr="0055337B">
        <w:rPr>
          <w:rStyle w:val="Strong"/>
        </w:rPr>
        <w:t>informé.e.s</w:t>
      </w:r>
      <w:proofErr w:type="spellEnd"/>
      <w:r w:rsidRPr="0055337B">
        <w:rPr>
          <w:rStyle w:val="Strong"/>
        </w:rPr>
        <w:t>. Veuillez remplir la case ci-dessous, en ne dépassant pas une demi-page</w:t>
      </w:r>
      <w:r w:rsidR="0055337B">
        <w:rPr>
          <w:rStyle w:val="Strong"/>
        </w:rPr>
        <w:t> :</w:t>
      </w:r>
    </w:p>
    <w:p w14:paraId="4A1F1D83" w14:textId="1FDF0FF3" w:rsidR="00A337BD" w:rsidRPr="000C76CF" w:rsidRDefault="00A337BD" w:rsidP="000C76CF">
      <w:pPr>
        <w:pStyle w:val="IntenseQuote"/>
      </w:pPr>
    </w:p>
    <w:p w14:paraId="73D85F81" w14:textId="77777777" w:rsidR="00010831" w:rsidRPr="0055337B" w:rsidRDefault="00010831" w:rsidP="000C76CF">
      <w:pPr>
        <w:pStyle w:val="IntenseQuote"/>
      </w:pPr>
    </w:p>
    <w:p w14:paraId="4ED4DEE2" w14:textId="77777777" w:rsidR="00010831" w:rsidRPr="0055337B" w:rsidRDefault="00010831" w:rsidP="000C76CF">
      <w:pPr>
        <w:pStyle w:val="IntenseQuote"/>
      </w:pPr>
    </w:p>
    <w:p w14:paraId="57776A3A" w14:textId="77777777" w:rsidR="00010831" w:rsidRPr="0055337B" w:rsidRDefault="00010831" w:rsidP="000C76CF">
      <w:pPr>
        <w:pStyle w:val="IntenseQuote"/>
      </w:pPr>
    </w:p>
    <w:p w14:paraId="1B332304" w14:textId="77777777" w:rsidR="00010831" w:rsidRPr="0055337B" w:rsidRDefault="00010831" w:rsidP="000C76CF">
      <w:pPr>
        <w:pStyle w:val="IntenseQuote"/>
      </w:pPr>
    </w:p>
    <w:p w14:paraId="13D3122B" w14:textId="77777777" w:rsidR="00010831" w:rsidRPr="0055337B" w:rsidRDefault="00010831" w:rsidP="000C76CF">
      <w:pPr>
        <w:pStyle w:val="IntenseQuote"/>
      </w:pPr>
    </w:p>
    <w:p w14:paraId="236CBA90" w14:textId="77777777" w:rsidR="00010831" w:rsidRPr="0055337B" w:rsidRDefault="00010831" w:rsidP="000C76CF">
      <w:pPr>
        <w:pStyle w:val="IntenseQuote"/>
      </w:pPr>
    </w:p>
    <w:p w14:paraId="1D3DEFF8" w14:textId="77777777" w:rsidR="00010831" w:rsidRPr="0055337B" w:rsidRDefault="00010831" w:rsidP="000C76CF">
      <w:pPr>
        <w:pStyle w:val="IntenseQuote"/>
      </w:pPr>
    </w:p>
    <w:p w14:paraId="6C2BC5C6" w14:textId="77777777" w:rsidR="00010831" w:rsidRPr="0055337B" w:rsidRDefault="00010831" w:rsidP="000C76CF">
      <w:pPr>
        <w:pStyle w:val="IntenseQuote"/>
      </w:pPr>
    </w:p>
    <w:p w14:paraId="664F1E1C" w14:textId="77777777" w:rsidR="00010831" w:rsidRPr="0055337B" w:rsidRDefault="00010831" w:rsidP="000C76CF">
      <w:pPr>
        <w:pStyle w:val="IntenseQuote"/>
      </w:pPr>
    </w:p>
    <w:p w14:paraId="044308A5" w14:textId="77777777" w:rsidR="00010831" w:rsidRPr="0055337B" w:rsidRDefault="00010831" w:rsidP="000C76CF">
      <w:pPr>
        <w:pStyle w:val="IntenseQuote"/>
      </w:pPr>
    </w:p>
    <w:p w14:paraId="1AAF47B5" w14:textId="77777777" w:rsidR="00010831" w:rsidRPr="0055337B" w:rsidRDefault="00010831" w:rsidP="000C76CF">
      <w:pPr>
        <w:pStyle w:val="IntenseQuote"/>
      </w:pPr>
    </w:p>
    <w:p w14:paraId="515EB335" w14:textId="77777777" w:rsidR="00010831" w:rsidRPr="0055337B" w:rsidRDefault="00010831" w:rsidP="000C76CF">
      <w:pPr>
        <w:pStyle w:val="IntenseQuote"/>
      </w:pPr>
    </w:p>
    <w:p w14:paraId="390DEAE5" w14:textId="77777777" w:rsidR="00010831" w:rsidRPr="0055337B" w:rsidRDefault="00010831" w:rsidP="000C76CF">
      <w:pPr>
        <w:pStyle w:val="IntenseQuote"/>
      </w:pPr>
    </w:p>
    <w:p w14:paraId="65F92995" w14:textId="77777777" w:rsidR="00010831" w:rsidRPr="0055337B" w:rsidRDefault="00010831" w:rsidP="000C76CF">
      <w:pPr>
        <w:pStyle w:val="IntenseQuote"/>
      </w:pPr>
    </w:p>
    <w:p w14:paraId="22BD2387" w14:textId="77777777" w:rsidR="00010831" w:rsidRPr="0055337B" w:rsidRDefault="00010831" w:rsidP="000C76CF">
      <w:pPr>
        <w:pStyle w:val="IntenseQuote"/>
      </w:pPr>
    </w:p>
    <w:p w14:paraId="4D08C92F" w14:textId="77777777" w:rsidR="00010831" w:rsidRPr="0055337B" w:rsidRDefault="00010831" w:rsidP="000C76CF">
      <w:pPr>
        <w:pStyle w:val="IntenseQuote"/>
      </w:pPr>
    </w:p>
    <w:p w14:paraId="55F99741" w14:textId="77777777" w:rsidR="00010831" w:rsidRPr="0055337B" w:rsidRDefault="00010831" w:rsidP="000C76CF">
      <w:pPr>
        <w:pStyle w:val="IntenseQuote"/>
      </w:pPr>
    </w:p>
    <w:p w14:paraId="3D2C66EC" w14:textId="3BD7E7C2" w:rsidR="00010831" w:rsidRPr="0055337B" w:rsidRDefault="00010831" w:rsidP="000C76CF">
      <w:pPr>
        <w:rPr>
          <w:lang w:eastAsia="fr-FR"/>
        </w:rPr>
      </w:pPr>
    </w:p>
    <w:p w14:paraId="2243910A" w14:textId="49C08DF7" w:rsidR="0009785E" w:rsidRPr="0055337B" w:rsidRDefault="0009785E" w:rsidP="0009785E">
      <w:pPr>
        <w:pStyle w:val="Heading1"/>
      </w:pPr>
      <w:r w:rsidRPr="0055337B">
        <w:t>Résultat attendu</w:t>
      </w:r>
      <w:r w:rsidR="00AE17C3">
        <w:t xml:space="preserve"> de la proposition</w:t>
      </w:r>
    </w:p>
    <w:p w14:paraId="151FE73B" w14:textId="77777777" w:rsidR="0009785E" w:rsidRPr="0055337B" w:rsidRDefault="0009785E" w:rsidP="0009785E">
      <w:r w:rsidRPr="0055337B">
        <w:rPr>
          <w:rStyle w:val="Strong"/>
        </w:rPr>
        <w:t xml:space="preserve">Veuillez décrire </w:t>
      </w:r>
      <w:r w:rsidRPr="0009785E">
        <w:rPr>
          <w:rStyle w:val="Strong"/>
          <w:u w:val="single"/>
        </w:rPr>
        <w:t>un seul</w:t>
      </w:r>
      <w:r w:rsidRPr="0055337B">
        <w:rPr>
          <w:rStyle w:val="Strong"/>
        </w:rPr>
        <w:t xml:space="preserve"> résultat attendu à l’issue de votre activité</w:t>
      </w:r>
      <w:r>
        <w:rPr>
          <w:rStyle w:val="Strong"/>
        </w:rPr>
        <w:t>. Ce résultat doit être formulé à l’indicatif</w:t>
      </w:r>
      <w:r w:rsidRPr="0055337B">
        <w:t> :</w:t>
      </w:r>
    </w:p>
    <w:p w14:paraId="03F67790" w14:textId="77777777" w:rsidR="0009785E" w:rsidRPr="0055337B" w:rsidRDefault="00023334" w:rsidP="0009785E">
      <w:sdt>
        <w:sdtPr>
          <w:rPr>
            <w:rFonts w:cs="Times New Roman"/>
          </w:rPr>
          <w:id w:val="97001145"/>
          <w:placeholder>
            <w:docPart w:val="CD98D1F47060499C94D31EBEE9F89166"/>
          </w:placeholder>
          <w:showingPlcHdr/>
        </w:sdtPr>
        <w:sdtEndPr/>
        <w:sdtContent>
          <w:r w:rsidR="0009785E">
            <w:rPr>
              <w:rFonts w:cs="Times New Roman"/>
            </w:rPr>
            <w:t>Entrer votre texte ici</w:t>
          </w:r>
        </w:sdtContent>
      </w:sdt>
    </w:p>
    <w:p w14:paraId="7D4FBEC7" w14:textId="77777777" w:rsidR="0009785E" w:rsidRDefault="0009785E" w:rsidP="0009785E"/>
    <w:p w14:paraId="0CD58BC2" w14:textId="0DDF0171" w:rsidR="00010831" w:rsidRPr="0055337B" w:rsidRDefault="00010831" w:rsidP="0055337B">
      <w:pPr>
        <w:pStyle w:val="Heading1"/>
      </w:pPr>
      <w:r w:rsidRPr="0055337B">
        <w:t>Activités prévues</w:t>
      </w:r>
    </w:p>
    <w:p w14:paraId="775F53C9" w14:textId="77777777" w:rsidR="00010831" w:rsidRPr="00A337BD" w:rsidRDefault="00010831" w:rsidP="0055337B">
      <w:pPr>
        <w:rPr>
          <w:rStyle w:val="Strong"/>
        </w:rPr>
      </w:pPr>
      <w:r w:rsidRPr="00A337BD">
        <w:rPr>
          <w:rStyle w:val="Strong"/>
        </w:rPr>
        <w:t>Les activités prévues par votre organisation doivent être conformes aux objectifs que vous avez sélectionnés ci-dessus. Le projet peut comprendre une ou plusieurs activités. Veuillez détailler chaque activité que vous prévoyez de mener et expliquer en quoi elles sont liées à l'objectif concerné (une demi-page par activité).</w:t>
      </w:r>
    </w:p>
    <w:p w14:paraId="1F1E3CB5" w14:textId="77777777" w:rsidR="00010831" w:rsidRPr="0055337B" w:rsidRDefault="00010831" w:rsidP="0055337B"/>
    <w:p w14:paraId="660BBACD" w14:textId="7693D950" w:rsidR="00010831" w:rsidRPr="00A337BD" w:rsidRDefault="00A337BD" w:rsidP="0055337B">
      <w:pPr>
        <w:rPr>
          <w:rStyle w:val="Strong"/>
        </w:rPr>
      </w:pPr>
      <w:r>
        <w:rPr>
          <w:rStyle w:val="Strong"/>
        </w:rPr>
        <w:t>Rappel de la l</w:t>
      </w:r>
      <w:r w:rsidR="00010831" w:rsidRPr="00A337BD">
        <w:rPr>
          <w:rStyle w:val="Strong"/>
        </w:rPr>
        <w:t>iste des activités éligibles à un soutien financier dans le cadre de cet appel</w:t>
      </w:r>
      <w:r>
        <w:rPr>
          <w:rStyle w:val="Strong"/>
        </w:rPr>
        <w:t> </w:t>
      </w:r>
      <w:r w:rsidR="00010831" w:rsidRPr="00A337BD">
        <w:rPr>
          <w:rStyle w:val="Strong"/>
        </w:rPr>
        <w:t xml:space="preserve">: </w:t>
      </w:r>
    </w:p>
    <w:p w14:paraId="4C6CFACD" w14:textId="77777777" w:rsidR="00AE1D2A" w:rsidRPr="00A337BD" w:rsidRDefault="00AE1D2A" w:rsidP="00AE1D2A">
      <w:pPr>
        <w:numPr>
          <w:ilvl w:val="0"/>
          <w:numId w:val="29"/>
        </w:numPr>
        <w:rPr>
          <w:rStyle w:val="Strong"/>
        </w:rPr>
      </w:pPr>
      <w:proofErr w:type="gramStart"/>
      <w:r w:rsidRPr="00A337BD">
        <w:rPr>
          <w:rStyle w:val="Strong"/>
        </w:rPr>
        <w:t>l’inclusion</w:t>
      </w:r>
      <w:proofErr w:type="gramEnd"/>
      <w:r w:rsidRPr="00A337BD">
        <w:rPr>
          <w:rStyle w:val="Strong"/>
        </w:rPr>
        <w:t xml:space="preserve"> et le soutien aux personnes accusées de crimes passibles de la peine capitale et/ou condamnées à mort et de leurs familles, ainsi que de personnes innocentées, par des activités visant à faire entendre leurs voix ;</w:t>
      </w:r>
    </w:p>
    <w:p w14:paraId="0BDE72DA" w14:textId="77777777" w:rsidR="00AE1D2A" w:rsidRPr="00A337BD" w:rsidRDefault="00AE1D2A" w:rsidP="00AE1D2A">
      <w:pPr>
        <w:numPr>
          <w:ilvl w:val="0"/>
          <w:numId w:val="29"/>
        </w:numPr>
        <w:rPr>
          <w:rStyle w:val="Strong"/>
        </w:rPr>
      </w:pPr>
      <w:proofErr w:type="gramStart"/>
      <w:r w:rsidRPr="00A337BD">
        <w:rPr>
          <w:rStyle w:val="Strong"/>
        </w:rPr>
        <w:t>le</w:t>
      </w:r>
      <w:proofErr w:type="gramEnd"/>
      <w:r w:rsidRPr="00A337BD">
        <w:rPr>
          <w:rStyle w:val="Strong"/>
        </w:rPr>
        <w:t xml:space="preserve"> plaidoyer au niveau national en faveur de l’abolition, y compris auprès des pays abolitionnistes de fait et des pays abolitionnistes de droit, afin d’accroître la visibilité du soutien au mouvement contre la peine de mort ainsi que la redevabilité et la responsabilité des pays abolitionnistes en cas de changements défavorables dans la législation, les politiques ou les pratiques ;</w:t>
      </w:r>
    </w:p>
    <w:p w14:paraId="6FE8C9A4" w14:textId="77777777" w:rsidR="00AE1D2A" w:rsidRPr="00A337BD" w:rsidRDefault="00AE1D2A" w:rsidP="00AE1D2A">
      <w:pPr>
        <w:numPr>
          <w:ilvl w:val="0"/>
          <w:numId w:val="29"/>
        </w:numPr>
        <w:rPr>
          <w:rStyle w:val="Strong"/>
        </w:rPr>
      </w:pPr>
      <w:proofErr w:type="gramStart"/>
      <w:r w:rsidRPr="00A337BD">
        <w:rPr>
          <w:rStyle w:val="Strong"/>
        </w:rPr>
        <w:t>la</w:t>
      </w:r>
      <w:proofErr w:type="gramEnd"/>
      <w:r w:rsidRPr="00A337BD">
        <w:rPr>
          <w:rStyle w:val="Strong"/>
        </w:rPr>
        <w:t xml:space="preserve"> sensibilisation, par des médias et campagnes, pour mobiliser les </w:t>
      </w:r>
      <w:proofErr w:type="spellStart"/>
      <w:proofErr w:type="gramStart"/>
      <w:r w:rsidRPr="00A337BD">
        <w:rPr>
          <w:rStyle w:val="Strong"/>
        </w:rPr>
        <w:t>acteur.ice.s</w:t>
      </w:r>
      <w:proofErr w:type="spellEnd"/>
      <w:proofErr w:type="gramEnd"/>
      <w:r w:rsidRPr="00A337BD">
        <w:rPr>
          <w:rStyle w:val="Strong"/>
        </w:rPr>
        <w:t xml:space="preserve"> non </w:t>
      </w:r>
      <w:proofErr w:type="spellStart"/>
      <w:r w:rsidRPr="00A337BD">
        <w:rPr>
          <w:rStyle w:val="Strong"/>
        </w:rPr>
        <w:t>conventionnel.</w:t>
      </w:r>
      <w:proofErr w:type="gramStart"/>
      <w:r w:rsidRPr="00A337BD">
        <w:rPr>
          <w:rStyle w:val="Strong"/>
        </w:rPr>
        <w:t>le.s</w:t>
      </w:r>
      <w:proofErr w:type="spellEnd"/>
      <w:proofErr w:type="gramEnd"/>
      <w:r w:rsidRPr="00A337BD">
        <w:rPr>
          <w:rStyle w:val="Strong"/>
        </w:rPr>
        <w:t xml:space="preserve"> au sein du mouvement (par exemple, les jeunes, le secteur privé, le secteur culturel ou sportif, les leaders coutumiers ou religieux) par le biais d’actions comprenant des activités éducatives, technologiques et culturelles ;</w:t>
      </w:r>
    </w:p>
    <w:p w14:paraId="508C9E79" w14:textId="77777777" w:rsidR="00AE1D2A" w:rsidRPr="00A337BD" w:rsidRDefault="00AE1D2A" w:rsidP="00AE1D2A">
      <w:pPr>
        <w:numPr>
          <w:ilvl w:val="0"/>
          <w:numId w:val="29"/>
        </w:numPr>
        <w:rPr>
          <w:rStyle w:val="Strong"/>
        </w:rPr>
      </w:pPr>
      <w:proofErr w:type="gramStart"/>
      <w:r w:rsidRPr="00A337BD">
        <w:rPr>
          <w:rStyle w:val="Strong"/>
        </w:rPr>
        <w:t>le</w:t>
      </w:r>
      <w:proofErr w:type="gramEnd"/>
      <w:r w:rsidRPr="00A337BD">
        <w:rPr>
          <w:rStyle w:val="Strong"/>
        </w:rPr>
        <w:t xml:space="preserve"> renforcement des capacités et la sensibilisation des parlementaires, des responsables gouvernementaux, des autorités judiciaires et administratives, </w:t>
      </w:r>
      <w:proofErr w:type="gramStart"/>
      <w:r w:rsidRPr="00A337BD">
        <w:rPr>
          <w:rStyle w:val="Strong"/>
        </w:rPr>
        <w:t xml:space="preserve">des </w:t>
      </w:r>
      <w:proofErr w:type="spellStart"/>
      <w:r w:rsidRPr="00A337BD">
        <w:rPr>
          <w:rStyle w:val="Strong"/>
        </w:rPr>
        <w:t>avocat</w:t>
      </w:r>
      <w:proofErr w:type="gramEnd"/>
      <w:r w:rsidRPr="00A337BD">
        <w:rPr>
          <w:rStyle w:val="Strong"/>
        </w:rPr>
        <w:t>.</w:t>
      </w:r>
      <w:proofErr w:type="gramStart"/>
      <w:r w:rsidRPr="00A337BD">
        <w:rPr>
          <w:rStyle w:val="Strong"/>
        </w:rPr>
        <w:t>e.s</w:t>
      </w:r>
      <w:proofErr w:type="spellEnd"/>
      <w:proofErr w:type="gramEnd"/>
      <w:r w:rsidRPr="00A337BD">
        <w:rPr>
          <w:rStyle w:val="Strong"/>
        </w:rPr>
        <w:t xml:space="preserve"> </w:t>
      </w:r>
      <w:proofErr w:type="spellStart"/>
      <w:r w:rsidRPr="00A337BD">
        <w:rPr>
          <w:rStyle w:val="Strong"/>
        </w:rPr>
        <w:t>spécialisé.</w:t>
      </w:r>
      <w:proofErr w:type="gramStart"/>
      <w:r w:rsidRPr="00A337BD">
        <w:rPr>
          <w:rStyle w:val="Strong"/>
        </w:rPr>
        <w:t>e.s</w:t>
      </w:r>
      <w:proofErr w:type="spellEnd"/>
      <w:proofErr w:type="gramEnd"/>
      <w:r w:rsidRPr="00A337BD">
        <w:rPr>
          <w:rStyle w:val="Strong"/>
        </w:rPr>
        <w:t xml:space="preserve"> dans la défense </w:t>
      </w:r>
      <w:proofErr w:type="gramStart"/>
      <w:r w:rsidRPr="00A337BD">
        <w:rPr>
          <w:rStyle w:val="Strong"/>
        </w:rPr>
        <w:t xml:space="preserve">des </w:t>
      </w:r>
      <w:proofErr w:type="spellStart"/>
      <w:r w:rsidRPr="00A337BD">
        <w:rPr>
          <w:rStyle w:val="Strong"/>
        </w:rPr>
        <w:t>accusé</w:t>
      </w:r>
      <w:proofErr w:type="gramEnd"/>
      <w:r w:rsidRPr="00A337BD">
        <w:rPr>
          <w:rStyle w:val="Strong"/>
        </w:rPr>
        <w:t>.</w:t>
      </w:r>
      <w:proofErr w:type="gramStart"/>
      <w:r w:rsidRPr="00A337BD">
        <w:rPr>
          <w:rStyle w:val="Strong"/>
        </w:rPr>
        <w:t>e.s</w:t>
      </w:r>
      <w:proofErr w:type="spellEnd"/>
      <w:proofErr w:type="gramEnd"/>
      <w:r w:rsidRPr="00A337BD">
        <w:rPr>
          <w:rStyle w:val="Strong"/>
        </w:rPr>
        <w:t xml:space="preserve"> passibles de la peine capitale ;</w:t>
      </w:r>
    </w:p>
    <w:p w14:paraId="3DA87893" w14:textId="77777777" w:rsidR="00AE1D2A" w:rsidRPr="00A337BD" w:rsidRDefault="00AE1D2A" w:rsidP="00AE1D2A">
      <w:pPr>
        <w:numPr>
          <w:ilvl w:val="0"/>
          <w:numId w:val="29"/>
        </w:numPr>
        <w:rPr>
          <w:rStyle w:val="Strong"/>
        </w:rPr>
      </w:pPr>
      <w:proofErr w:type="gramStart"/>
      <w:r w:rsidRPr="00A337BD">
        <w:rPr>
          <w:rStyle w:val="Strong"/>
        </w:rPr>
        <w:t>l’amélioration</w:t>
      </w:r>
      <w:proofErr w:type="gramEnd"/>
      <w:r w:rsidRPr="00A337BD">
        <w:rPr>
          <w:rStyle w:val="Strong"/>
        </w:rPr>
        <w:t xml:space="preserve"> des conditions de détention des personnes condamnées à mort ;</w:t>
      </w:r>
    </w:p>
    <w:p w14:paraId="03267978" w14:textId="77777777" w:rsidR="00AE1D2A" w:rsidRPr="00A337BD" w:rsidRDefault="00AE1D2A" w:rsidP="00AE1D2A">
      <w:pPr>
        <w:numPr>
          <w:ilvl w:val="0"/>
          <w:numId w:val="29"/>
        </w:numPr>
        <w:rPr>
          <w:rStyle w:val="Strong"/>
        </w:rPr>
      </w:pPr>
      <w:proofErr w:type="gramStart"/>
      <w:r w:rsidRPr="00A337BD">
        <w:rPr>
          <w:rStyle w:val="Strong"/>
        </w:rPr>
        <w:t>les</w:t>
      </w:r>
      <w:proofErr w:type="gramEnd"/>
      <w:r w:rsidRPr="00A337BD">
        <w:rPr>
          <w:rStyle w:val="Strong"/>
        </w:rPr>
        <w:t xml:space="preserve"> activités visant à rendre visible et à combattre la discrimination intersectionnelle à laquelle sont confrontées les femmes et/ou les personnes LGBTQIA+ dans le cadre de la procédure judiciaire menant à la peine de mort</w:t>
      </w:r>
    </w:p>
    <w:p w14:paraId="2A040E55" w14:textId="77777777" w:rsidR="00AE1D2A" w:rsidRPr="0055337B" w:rsidRDefault="00AE1D2A" w:rsidP="0055337B">
      <w:pPr>
        <w:rPr>
          <w:rStyle w:val="Aucun"/>
          <w:rFonts w:cs="Times New Roman"/>
          <w:b/>
          <w:bCs/>
          <w:iCs/>
        </w:rPr>
      </w:pPr>
    </w:p>
    <w:p w14:paraId="3D3322A9" w14:textId="32380427" w:rsidR="00C610EB" w:rsidRPr="00A337BD" w:rsidRDefault="00C610EB" w:rsidP="000C76CF">
      <w:pPr>
        <w:pStyle w:val="Heading2"/>
        <w:rPr>
          <w:rStyle w:val="Aucun"/>
        </w:rPr>
      </w:pPr>
      <w:r w:rsidRPr="00A337BD">
        <w:rPr>
          <w:rStyle w:val="Aucun"/>
        </w:rPr>
        <w:t>Quand prévoyez-vous de mener votre ou vos activités ?</w:t>
      </w:r>
    </w:p>
    <w:p w14:paraId="6DC5825C" w14:textId="63C618BA" w:rsidR="00C610EB" w:rsidRDefault="00C610EB" w:rsidP="0055337B">
      <w:pPr>
        <w:rPr>
          <w:rStyle w:val="Aucun"/>
          <w:rFonts w:cs="Times New Roman"/>
          <w:i/>
        </w:rPr>
      </w:pPr>
      <w:r w:rsidRPr="0055337B">
        <w:rPr>
          <w:rStyle w:val="Aucun"/>
          <w:rFonts w:cs="Times New Roman"/>
          <w:i/>
        </w:rPr>
        <w:t xml:space="preserve">Veuillez noter que </w:t>
      </w:r>
      <w:r w:rsidR="00B0121A">
        <w:rPr>
          <w:rStyle w:val="Aucun"/>
          <w:rFonts w:cs="Times New Roman"/>
          <w:i/>
        </w:rPr>
        <w:t xml:space="preserve">seules </w:t>
      </w:r>
      <w:r w:rsidRPr="0055337B">
        <w:rPr>
          <w:rStyle w:val="Aucun"/>
          <w:rFonts w:cs="Times New Roman"/>
          <w:i/>
        </w:rPr>
        <w:t xml:space="preserve">les activités menées entre </w:t>
      </w:r>
      <w:r w:rsidR="00AE1D2A" w:rsidRPr="0055337B">
        <w:rPr>
          <w:rStyle w:val="Aucun"/>
          <w:rFonts w:cs="Times New Roman"/>
          <w:i/>
        </w:rPr>
        <w:t>le 15 septembre 2026 et le 30 octobre 2026</w:t>
      </w:r>
      <w:r w:rsidRPr="0055337B">
        <w:rPr>
          <w:rStyle w:val="Aucun"/>
          <w:rFonts w:cs="Times New Roman"/>
          <w:i/>
        </w:rPr>
        <w:t xml:space="preserve"> sont éligibles.</w:t>
      </w:r>
      <w:r w:rsidR="00B0121A">
        <w:rPr>
          <w:rStyle w:val="Aucun"/>
          <w:rFonts w:cs="Times New Roman"/>
          <w:i/>
        </w:rPr>
        <w:t xml:space="preserve"> Le projet ne peut pas durer plus d’un mois.</w:t>
      </w:r>
    </w:p>
    <w:p w14:paraId="22716B61" w14:textId="77777777" w:rsidR="004F34BA" w:rsidRPr="0055337B" w:rsidRDefault="004F34BA" w:rsidP="0055337B">
      <w:pPr>
        <w:rPr>
          <w:rStyle w:val="Aucun"/>
          <w:rFonts w:cs="Times New Roman"/>
          <w:i/>
        </w:rPr>
      </w:pPr>
    </w:p>
    <w:p w14:paraId="4D2702E0" w14:textId="1CE89722" w:rsidR="00C610EB" w:rsidRPr="00A337BD" w:rsidRDefault="00C610EB" w:rsidP="0055337B">
      <w:pPr>
        <w:rPr>
          <w:rStyle w:val="Aucun"/>
          <w:rFonts w:cs="Times New Roman"/>
          <w:iCs/>
        </w:rPr>
      </w:pPr>
      <w:r w:rsidRPr="00A337BD">
        <w:rPr>
          <w:rStyle w:val="Emphasis"/>
        </w:rPr>
        <w:t>Date de début prévue de votre proposition</w:t>
      </w:r>
      <w:r w:rsidRPr="00A337BD">
        <w:rPr>
          <w:rStyle w:val="Aucun"/>
          <w:rFonts w:cs="Times New Roman"/>
          <w:iCs/>
        </w:rPr>
        <w:t xml:space="preserve"> :</w:t>
      </w:r>
      <w:r w:rsidR="00DA7718">
        <w:rPr>
          <w:rStyle w:val="Aucun"/>
          <w:rFonts w:cs="Times New Roman"/>
          <w:iCs/>
        </w:rPr>
        <w:t xml:space="preserve"> </w:t>
      </w:r>
      <w:sdt>
        <w:sdtPr>
          <w:rPr>
            <w:rFonts w:cs="Times New Roman"/>
          </w:rPr>
          <w:id w:val="-1897351689"/>
          <w:placeholder>
            <w:docPart w:val="E0573B87947146DAA71669817FB0F0C3"/>
          </w:placeholder>
          <w:showingPlcHdr/>
        </w:sdtPr>
        <w:sdtEndPr/>
        <w:sdtContent>
          <w:r w:rsidR="00DA7718">
            <w:rPr>
              <w:rFonts w:cs="Times New Roman"/>
            </w:rPr>
            <w:t>Entrer votre texte ici</w:t>
          </w:r>
        </w:sdtContent>
      </w:sdt>
    </w:p>
    <w:p w14:paraId="6CA6242A" w14:textId="651B3320" w:rsidR="00C610EB" w:rsidRPr="00A337BD" w:rsidRDefault="00C610EB" w:rsidP="0055337B">
      <w:pPr>
        <w:rPr>
          <w:rStyle w:val="Aucun"/>
          <w:rFonts w:cs="Times New Roman"/>
          <w:iCs/>
        </w:rPr>
      </w:pPr>
      <w:r w:rsidRPr="00A337BD">
        <w:rPr>
          <w:rStyle w:val="Emphasis"/>
        </w:rPr>
        <w:t>Date de fin prévue de votre proposition</w:t>
      </w:r>
      <w:r w:rsidRPr="00A337BD">
        <w:rPr>
          <w:rStyle w:val="Aucun"/>
          <w:rFonts w:cs="Times New Roman"/>
          <w:iCs/>
        </w:rPr>
        <w:t xml:space="preserve"> :</w:t>
      </w:r>
      <w:r w:rsidR="00DA7718">
        <w:rPr>
          <w:rStyle w:val="Aucun"/>
          <w:rFonts w:cs="Times New Roman"/>
          <w:iCs/>
        </w:rPr>
        <w:t xml:space="preserve"> </w:t>
      </w:r>
      <w:sdt>
        <w:sdtPr>
          <w:rPr>
            <w:rFonts w:cs="Times New Roman"/>
          </w:rPr>
          <w:id w:val="-1297984352"/>
          <w:placeholder>
            <w:docPart w:val="E7B465990AE94AFA9815705972255470"/>
          </w:placeholder>
          <w:showingPlcHdr/>
        </w:sdtPr>
        <w:sdtEndPr/>
        <w:sdtContent>
          <w:r w:rsidR="00DA7718">
            <w:rPr>
              <w:rFonts w:cs="Times New Roman"/>
            </w:rPr>
            <w:t>Entrer votre texte ici</w:t>
          </w:r>
        </w:sdtContent>
      </w:sdt>
    </w:p>
    <w:p w14:paraId="09B2D9D2" w14:textId="41AF75C1" w:rsidR="00B0121A" w:rsidRDefault="00B0121A">
      <w:pPr>
        <w:spacing w:after="160" w:line="259" w:lineRule="auto"/>
        <w:jc w:val="left"/>
      </w:pPr>
      <w:r>
        <w:br w:type="page"/>
      </w:r>
    </w:p>
    <w:p w14:paraId="6763A72F" w14:textId="77777777" w:rsidR="00A337BD" w:rsidRDefault="0863D737" w:rsidP="000C76CF">
      <w:pPr>
        <w:pStyle w:val="Heading2"/>
      </w:pPr>
      <w:r w:rsidRPr="0055337B">
        <w:lastRenderedPageBreak/>
        <w:t>Activité 1 :</w:t>
      </w:r>
      <w:bookmarkStart w:id="0" w:name="_Hlk41413674"/>
      <w:r w:rsidRPr="0055337B">
        <w:t xml:space="preserve"> </w:t>
      </w:r>
    </w:p>
    <w:p w14:paraId="2F102B5C" w14:textId="67013F68" w:rsidR="00010831" w:rsidRPr="00A337BD" w:rsidRDefault="0863D737" w:rsidP="00A337BD">
      <w:pPr>
        <w:rPr>
          <w:rStyle w:val="Strong"/>
        </w:rPr>
      </w:pPr>
      <w:r w:rsidRPr="00A337BD">
        <w:rPr>
          <w:rStyle w:val="Strong"/>
        </w:rPr>
        <w:t xml:space="preserve">Veuillez remplir l'encadré, en ne dépassant pas une demi-page par </w:t>
      </w:r>
      <w:bookmarkEnd w:id="0"/>
      <w:r w:rsidR="00A337BD" w:rsidRPr="00A337BD">
        <w:rPr>
          <w:rStyle w:val="Strong"/>
        </w:rPr>
        <w:t>activité.</w:t>
      </w:r>
      <w:r w:rsidRPr="00A337BD">
        <w:rPr>
          <w:rStyle w:val="Strong"/>
        </w:rPr>
        <w:t xml:space="preserve"> Veuillez expliquer qui sont vos publics cibles, ainsi que leurs besoins et leurs contraintes dans le contexte national. Expliquez comment vous comptez les cibler et en quoi les activités sont pertinentes pour le public visé.</w:t>
      </w:r>
    </w:p>
    <w:p w14:paraId="1A5C33BA" w14:textId="77777777" w:rsidR="00010831" w:rsidRPr="00DA7718" w:rsidRDefault="00010831" w:rsidP="00DA7718">
      <w:pPr>
        <w:pStyle w:val="IntenseQuote"/>
      </w:pPr>
    </w:p>
    <w:p w14:paraId="5E392F19" w14:textId="77777777" w:rsidR="00010831" w:rsidRPr="0055337B" w:rsidRDefault="00010831" w:rsidP="00DA7718">
      <w:pPr>
        <w:pStyle w:val="IntenseQuote"/>
      </w:pPr>
    </w:p>
    <w:p w14:paraId="52D0CBB1" w14:textId="77777777" w:rsidR="00010831" w:rsidRPr="0055337B" w:rsidRDefault="00010831" w:rsidP="00DA7718">
      <w:pPr>
        <w:pStyle w:val="IntenseQuote"/>
      </w:pPr>
    </w:p>
    <w:p w14:paraId="2F231793" w14:textId="77777777" w:rsidR="00010831" w:rsidRPr="0055337B" w:rsidRDefault="00010831" w:rsidP="00DA7718">
      <w:pPr>
        <w:pStyle w:val="IntenseQuote"/>
      </w:pPr>
    </w:p>
    <w:p w14:paraId="704C26CF" w14:textId="77777777" w:rsidR="00010831" w:rsidRPr="0055337B" w:rsidRDefault="00010831" w:rsidP="00DA7718">
      <w:pPr>
        <w:pStyle w:val="IntenseQuote"/>
      </w:pPr>
    </w:p>
    <w:p w14:paraId="3479CD2F" w14:textId="77777777" w:rsidR="00010831" w:rsidRPr="0055337B" w:rsidRDefault="00010831" w:rsidP="00DA7718">
      <w:pPr>
        <w:pStyle w:val="IntenseQuote"/>
      </w:pPr>
    </w:p>
    <w:p w14:paraId="3FC152D3" w14:textId="77777777" w:rsidR="00010831" w:rsidRPr="0055337B" w:rsidRDefault="00010831" w:rsidP="00DA7718">
      <w:pPr>
        <w:pStyle w:val="IntenseQuote"/>
      </w:pPr>
    </w:p>
    <w:p w14:paraId="76933ED1" w14:textId="77777777" w:rsidR="00010831" w:rsidRPr="0055337B" w:rsidRDefault="00010831" w:rsidP="00DA7718">
      <w:pPr>
        <w:pStyle w:val="IntenseQuote"/>
      </w:pPr>
    </w:p>
    <w:p w14:paraId="09DDD3C9" w14:textId="77777777" w:rsidR="00010831" w:rsidRPr="0055337B" w:rsidRDefault="00010831" w:rsidP="00DA7718">
      <w:pPr>
        <w:pStyle w:val="IntenseQuote"/>
      </w:pPr>
    </w:p>
    <w:p w14:paraId="1E12833D" w14:textId="77777777" w:rsidR="00010831" w:rsidRPr="0055337B" w:rsidRDefault="00010831" w:rsidP="00DA7718">
      <w:pPr>
        <w:pStyle w:val="IntenseQuote"/>
      </w:pPr>
    </w:p>
    <w:p w14:paraId="47417DFF" w14:textId="77777777" w:rsidR="00010831" w:rsidRPr="0055337B" w:rsidRDefault="00010831" w:rsidP="00DA7718">
      <w:pPr>
        <w:pStyle w:val="IntenseQuote"/>
      </w:pPr>
    </w:p>
    <w:p w14:paraId="368B7A60" w14:textId="77777777" w:rsidR="00010831" w:rsidRPr="0055337B" w:rsidRDefault="00010831" w:rsidP="00DA7718">
      <w:pPr>
        <w:pStyle w:val="IntenseQuote"/>
      </w:pPr>
    </w:p>
    <w:p w14:paraId="1FE28D71" w14:textId="77777777" w:rsidR="00010831" w:rsidRPr="0055337B" w:rsidRDefault="00010831" w:rsidP="00DA7718">
      <w:pPr>
        <w:pStyle w:val="IntenseQuote"/>
      </w:pPr>
    </w:p>
    <w:p w14:paraId="5158F65A" w14:textId="77777777" w:rsidR="00010831" w:rsidRPr="0055337B" w:rsidRDefault="00010831" w:rsidP="00DA7718">
      <w:pPr>
        <w:pStyle w:val="IntenseQuote"/>
      </w:pPr>
    </w:p>
    <w:p w14:paraId="5CEFAD6A" w14:textId="77777777" w:rsidR="00010831" w:rsidRPr="0055337B" w:rsidRDefault="00010831" w:rsidP="00DA7718">
      <w:pPr>
        <w:pStyle w:val="IntenseQuote"/>
      </w:pPr>
    </w:p>
    <w:p w14:paraId="71DCA9BA" w14:textId="77777777" w:rsidR="00010831" w:rsidRPr="0055337B" w:rsidRDefault="00010831" w:rsidP="00DA7718">
      <w:pPr>
        <w:pStyle w:val="IntenseQuote"/>
      </w:pPr>
    </w:p>
    <w:p w14:paraId="396825D4" w14:textId="77777777" w:rsidR="00010831" w:rsidRPr="0055337B" w:rsidRDefault="00010831" w:rsidP="00DA7718">
      <w:pPr>
        <w:pStyle w:val="IntenseQuote"/>
      </w:pPr>
    </w:p>
    <w:p w14:paraId="6B800729" w14:textId="77777777" w:rsidR="00010831" w:rsidRPr="0055337B" w:rsidRDefault="00010831" w:rsidP="00DA7718">
      <w:pPr>
        <w:pStyle w:val="IntenseQuote"/>
      </w:pPr>
    </w:p>
    <w:p w14:paraId="299FA53C" w14:textId="77777777" w:rsidR="00010831" w:rsidRPr="0055337B" w:rsidRDefault="00010831" w:rsidP="00DA7718">
      <w:pPr>
        <w:pStyle w:val="IntenseQuote"/>
      </w:pPr>
    </w:p>
    <w:p w14:paraId="6C92B3A7" w14:textId="77777777" w:rsidR="00010831" w:rsidRPr="0055337B" w:rsidRDefault="00010831" w:rsidP="00DA7718">
      <w:pPr>
        <w:pStyle w:val="IntenseQuote"/>
      </w:pPr>
    </w:p>
    <w:p w14:paraId="53030B19" w14:textId="77777777" w:rsidR="00010831" w:rsidRPr="0055337B" w:rsidRDefault="00010831" w:rsidP="00DA7718">
      <w:pPr>
        <w:pStyle w:val="IntenseQuote"/>
      </w:pPr>
    </w:p>
    <w:p w14:paraId="4AAE6126" w14:textId="264F2855" w:rsidR="00DA7718" w:rsidRDefault="00DA7718">
      <w:pPr>
        <w:spacing w:after="160" w:line="259" w:lineRule="auto"/>
        <w:jc w:val="left"/>
      </w:pPr>
      <w:r>
        <w:br w:type="page"/>
      </w:r>
    </w:p>
    <w:p w14:paraId="1A4522B8" w14:textId="77777777" w:rsidR="00A337BD" w:rsidRDefault="0863D737" w:rsidP="000C76CF">
      <w:pPr>
        <w:pStyle w:val="Heading2"/>
      </w:pPr>
      <w:r w:rsidRPr="0055337B">
        <w:lastRenderedPageBreak/>
        <w:t>Activité 2</w:t>
      </w:r>
    </w:p>
    <w:p w14:paraId="3C7E66DF" w14:textId="12A9E1B9" w:rsidR="00397830" w:rsidRPr="00A337BD" w:rsidRDefault="0863D737" w:rsidP="00A337BD">
      <w:pPr>
        <w:rPr>
          <w:rStyle w:val="Strong"/>
        </w:rPr>
      </w:pPr>
      <w:r w:rsidRPr="00A337BD">
        <w:rPr>
          <w:rStyle w:val="Strong"/>
        </w:rPr>
        <w:t>Veuillez remplir le cadre ci-dessous, en ne dépassant pas une demi-page par activité. Veuillez expliquer qui sont vos cibles et quels sont leurs besoins et leurs contraintes compte tenu du contexte national. Expliquez comment elles seront ciblées et en quoi les activités sont pertinentes pour le public visé.</w:t>
      </w:r>
    </w:p>
    <w:p w14:paraId="720DE7F9" w14:textId="583D589E" w:rsidR="00010831" w:rsidRPr="0055337B" w:rsidRDefault="00010831" w:rsidP="00DA7718">
      <w:pPr>
        <w:pStyle w:val="IntenseQuote"/>
      </w:pPr>
    </w:p>
    <w:p w14:paraId="1A892196" w14:textId="77777777" w:rsidR="00010831" w:rsidRPr="0055337B" w:rsidRDefault="00010831" w:rsidP="00DA7718">
      <w:pPr>
        <w:pStyle w:val="IntenseQuote"/>
      </w:pPr>
    </w:p>
    <w:p w14:paraId="19DA4126" w14:textId="77777777" w:rsidR="00010831" w:rsidRPr="0055337B" w:rsidRDefault="00010831" w:rsidP="00DA7718">
      <w:pPr>
        <w:pStyle w:val="IntenseQuote"/>
      </w:pPr>
    </w:p>
    <w:p w14:paraId="6502177C" w14:textId="77777777" w:rsidR="00010831" w:rsidRPr="0055337B" w:rsidRDefault="00010831" w:rsidP="00DA7718">
      <w:pPr>
        <w:pStyle w:val="IntenseQuote"/>
      </w:pPr>
    </w:p>
    <w:p w14:paraId="1C4BD13B" w14:textId="77777777" w:rsidR="00010831" w:rsidRPr="0055337B" w:rsidRDefault="00010831" w:rsidP="00DA7718">
      <w:pPr>
        <w:pStyle w:val="IntenseQuote"/>
      </w:pPr>
    </w:p>
    <w:p w14:paraId="23A68E77" w14:textId="77777777" w:rsidR="00010831" w:rsidRPr="0055337B" w:rsidRDefault="00010831" w:rsidP="00DA7718">
      <w:pPr>
        <w:pStyle w:val="IntenseQuote"/>
      </w:pPr>
    </w:p>
    <w:p w14:paraId="47B43064" w14:textId="77777777" w:rsidR="00010831" w:rsidRPr="0055337B" w:rsidRDefault="00010831" w:rsidP="00DA7718">
      <w:pPr>
        <w:pStyle w:val="IntenseQuote"/>
      </w:pPr>
    </w:p>
    <w:p w14:paraId="66B138E7" w14:textId="77777777" w:rsidR="00010831" w:rsidRPr="0055337B" w:rsidRDefault="00010831" w:rsidP="00DA7718">
      <w:pPr>
        <w:pStyle w:val="IntenseQuote"/>
      </w:pPr>
    </w:p>
    <w:p w14:paraId="37E0E82F" w14:textId="77777777" w:rsidR="00010831" w:rsidRPr="0055337B" w:rsidRDefault="00010831" w:rsidP="00DA7718">
      <w:pPr>
        <w:pStyle w:val="IntenseQuote"/>
      </w:pPr>
    </w:p>
    <w:p w14:paraId="4A382CFD" w14:textId="77777777" w:rsidR="00010831" w:rsidRPr="0055337B" w:rsidRDefault="00010831" w:rsidP="00DA7718">
      <w:pPr>
        <w:pStyle w:val="IntenseQuote"/>
      </w:pPr>
    </w:p>
    <w:p w14:paraId="6822BE8C" w14:textId="77777777" w:rsidR="00010831" w:rsidRPr="0055337B" w:rsidRDefault="00010831" w:rsidP="00DA7718">
      <w:pPr>
        <w:pStyle w:val="IntenseQuote"/>
      </w:pPr>
    </w:p>
    <w:p w14:paraId="17F4FC7E" w14:textId="77777777" w:rsidR="00010831" w:rsidRPr="0055337B" w:rsidRDefault="00010831" w:rsidP="00DA7718">
      <w:pPr>
        <w:pStyle w:val="IntenseQuote"/>
      </w:pPr>
    </w:p>
    <w:p w14:paraId="2C873C60" w14:textId="77777777" w:rsidR="00010831" w:rsidRPr="0055337B" w:rsidRDefault="00010831" w:rsidP="00DA7718">
      <w:pPr>
        <w:pStyle w:val="IntenseQuote"/>
      </w:pPr>
    </w:p>
    <w:p w14:paraId="5B23F71B" w14:textId="77777777" w:rsidR="00010831" w:rsidRPr="0055337B" w:rsidRDefault="00010831" w:rsidP="00DA7718">
      <w:pPr>
        <w:pStyle w:val="IntenseQuote"/>
      </w:pPr>
    </w:p>
    <w:p w14:paraId="0DCBA48C" w14:textId="77777777" w:rsidR="00010831" w:rsidRPr="0055337B" w:rsidRDefault="00010831" w:rsidP="00DA7718">
      <w:pPr>
        <w:pStyle w:val="IntenseQuote"/>
      </w:pPr>
    </w:p>
    <w:p w14:paraId="58744B40" w14:textId="77777777" w:rsidR="00010831" w:rsidRPr="0055337B" w:rsidRDefault="00010831" w:rsidP="00DA7718">
      <w:pPr>
        <w:pStyle w:val="IntenseQuote"/>
      </w:pPr>
    </w:p>
    <w:p w14:paraId="0077BF87" w14:textId="77777777" w:rsidR="00010831" w:rsidRPr="0055337B" w:rsidRDefault="00010831" w:rsidP="00DA7718">
      <w:pPr>
        <w:pStyle w:val="IntenseQuote"/>
      </w:pPr>
    </w:p>
    <w:p w14:paraId="0CFB5964" w14:textId="77777777" w:rsidR="00010831" w:rsidRPr="0055337B" w:rsidRDefault="00010831" w:rsidP="00DA7718">
      <w:pPr>
        <w:pStyle w:val="IntenseQuote"/>
      </w:pPr>
    </w:p>
    <w:p w14:paraId="21A0FF6A" w14:textId="77777777" w:rsidR="00010831" w:rsidRPr="0055337B" w:rsidRDefault="00010831" w:rsidP="00DA7718">
      <w:pPr>
        <w:pStyle w:val="IntenseQuote"/>
      </w:pPr>
    </w:p>
    <w:p w14:paraId="38733952" w14:textId="77777777" w:rsidR="00010831" w:rsidRPr="0055337B" w:rsidRDefault="00010831" w:rsidP="00DA7718">
      <w:pPr>
        <w:pStyle w:val="IntenseQuote"/>
      </w:pPr>
    </w:p>
    <w:p w14:paraId="376ADCA3" w14:textId="77777777" w:rsidR="00010831" w:rsidRPr="0055337B" w:rsidRDefault="00010831" w:rsidP="00DA7718">
      <w:pPr>
        <w:pStyle w:val="IntenseQuote"/>
      </w:pPr>
    </w:p>
    <w:p w14:paraId="199F3348" w14:textId="77777777" w:rsidR="00010831" w:rsidRPr="0055337B" w:rsidRDefault="00010831" w:rsidP="0055337B"/>
    <w:p w14:paraId="28923955" w14:textId="77777777" w:rsidR="00010831" w:rsidRDefault="00010831" w:rsidP="00010831">
      <w:pPr>
        <w:rPr>
          <w:rFonts w:asciiTheme="majorHAnsi" w:hAnsiTheme="majorHAnsi"/>
          <w:i/>
          <w:iCs/>
          <w:color w:val="000000"/>
        </w:rPr>
      </w:pPr>
      <w:r w:rsidRPr="0055337B">
        <w:rPr>
          <w:rFonts w:asciiTheme="majorHAnsi" w:hAnsiTheme="majorHAnsi"/>
          <w:i/>
          <w:iCs/>
          <w:color w:val="000000"/>
        </w:rPr>
        <w:t xml:space="preserve">** Si d'autres activités sont envisagées, ajoutez des encadrés supplémentaires ici </w:t>
      </w:r>
    </w:p>
    <w:p w14:paraId="08282F0E" w14:textId="77777777" w:rsidR="00AE17C3" w:rsidRPr="0055337B" w:rsidRDefault="00AE17C3" w:rsidP="00AE17C3"/>
    <w:p w14:paraId="10F2B930" w14:textId="1A1F8E85" w:rsidR="00DA7718" w:rsidRDefault="00DA7718">
      <w:pPr>
        <w:spacing w:after="160" w:line="259" w:lineRule="auto"/>
        <w:jc w:val="left"/>
        <w:rPr>
          <w:rStyle w:val="Aucun"/>
          <w:rFonts w:cs="Times New Roman"/>
        </w:rPr>
      </w:pPr>
      <w:r>
        <w:rPr>
          <w:rStyle w:val="Aucun"/>
          <w:rFonts w:cs="Times New Roman"/>
        </w:rPr>
        <w:br w:type="page"/>
      </w:r>
    </w:p>
    <w:p w14:paraId="2D386C5C" w14:textId="6933CE64" w:rsidR="00010831" w:rsidRPr="00A337BD" w:rsidRDefault="0863D737" w:rsidP="00A337BD">
      <w:pPr>
        <w:pStyle w:val="Heading1"/>
      </w:pPr>
      <w:r w:rsidRPr="00A337BD">
        <w:lastRenderedPageBreak/>
        <w:t xml:space="preserve">Budget détaillé </w:t>
      </w:r>
      <w:r w:rsidR="004F34BA">
        <w:t>du</w:t>
      </w:r>
      <w:r w:rsidRPr="00A337BD">
        <w:t xml:space="preserve"> projet</w:t>
      </w:r>
    </w:p>
    <w:p w14:paraId="14B00C3B" w14:textId="311574E6" w:rsidR="00245106" w:rsidRPr="00A337BD" w:rsidRDefault="00866A77" w:rsidP="00A337BD">
      <w:pPr>
        <w:rPr>
          <w:rStyle w:val="Strong"/>
        </w:rPr>
      </w:pPr>
      <w:r w:rsidRPr="00A337BD">
        <w:rPr>
          <w:rStyle w:val="Strong"/>
        </w:rPr>
        <w:t xml:space="preserve">Veuillez noter que le montant maximal </w:t>
      </w:r>
      <w:r w:rsidR="00245106" w:rsidRPr="00A337BD">
        <w:rPr>
          <w:rStyle w:val="Strong"/>
        </w:rPr>
        <w:t xml:space="preserve">ne peut dépasser le montant </w:t>
      </w:r>
      <w:r w:rsidR="00137F63">
        <w:rPr>
          <w:rStyle w:val="Strong"/>
        </w:rPr>
        <w:t>de 500 euros inscrit dans l’appel à proposition</w:t>
      </w:r>
      <w:r w:rsidR="00245106" w:rsidRPr="00A337BD">
        <w:rPr>
          <w:rStyle w:val="Strong"/>
        </w:rPr>
        <w:t>.</w:t>
      </w:r>
    </w:p>
    <w:p w14:paraId="5B9E311D" w14:textId="2E7D4739" w:rsidR="00866A77" w:rsidRDefault="0863D737" w:rsidP="00A337BD">
      <w:pPr>
        <w:rPr>
          <w:rStyle w:val="Strong"/>
        </w:rPr>
      </w:pPr>
      <w:r w:rsidRPr="00A337BD">
        <w:rPr>
          <w:rStyle w:val="Strong"/>
        </w:rPr>
        <w:t xml:space="preserve">Veuillez noter que des justificatifs ou des reçus vous seront demandés si votre proposition est sélectionnée ; ne mentionnez donc que des coûts réalistes que vous êtes </w:t>
      </w:r>
      <w:proofErr w:type="spellStart"/>
      <w:proofErr w:type="gramStart"/>
      <w:r w:rsidRPr="00A337BD">
        <w:rPr>
          <w:rStyle w:val="Strong"/>
        </w:rPr>
        <w:t>certain.e</w:t>
      </w:r>
      <w:proofErr w:type="spellEnd"/>
      <w:proofErr w:type="gramEnd"/>
      <w:r w:rsidRPr="00A337BD">
        <w:rPr>
          <w:rStyle w:val="Strong"/>
        </w:rPr>
        <w:t xml:space="preserve"> de pouvoir justifier.</w:t>
      </w:r>
    </w:p>
    <w:p w14:paraId="30697EDD" w14:textId="343A47ED" w:rsidR="0009785E" w:rsidRPr="0009785E" w:rsidRDefault="0009785E" w:rsidP="0009785E">
      <w:pPr>
        <w:rPr>
          <w:bCs/>
          <w:i/>
        </w:rPr>
      </w:pPr>
      <w:r w:rsidRPr="0009785E">
        <w:rPr>
          <w:bCs/>
          <w:i/>
        </w:rPr>
        <w:t xml:space="preserve">Veuillez </w:t>
      </w:r>
      <w:r>
        <w:rPr>
          <w:bCs/>
          <w:i/>
        </w:rPr>
        <w:t xml:space="preserve">aussi </w:t>
      </w:r>
      <w:r w:rsidRPr="0009785E">
        <w:rPr>
          <w:bCs/>
          <w:i/>
        </w:rPr>
        <w:t>noter</w:t>
      </w:r>
      <w:r>
        <w:rPr>
          <w:bCs/>
          <w:i/>
        </w:rPr>
        <w:t xml:space="preserve"> </w:t>
      </w:r>
      <w:r w:rsidRPr="0009785E">
        <w:rPr>
          <w:bCs/>
          <w:i/>
        </w:rPr>
        <w:t xml:space="preserve">que les paiements </w:t>
      </w:r>
      <w:r>
        <w:rPr>
          <w:bCs/>
          <w:i/>
        </w:rPr>
        <w:t>seront</w:t>
      </w:r>
      <w:r w:rsidRPr="0009785E">
        <w:rPr>
          <w:bCs/>
          <w:i/>
        </w:rPr>
        <w:t xml:space="preserve"> conditionnés à la réalisation effective et vérifiable des résultats prévus (livrables, activités, produits, indicateurs). Le partenaire </w:t>
      </w:r>
      <w:r>
        <w:rPr>
          <w:bCs/>
          <w:i/>
        </w:rPr>
        <w:t>ne sera</w:t>
      </w:r>
      <w:r w:rsidRPr="0009785E">
        <w:rPr>
          <w:bCs/>
          <w:i/>
        </w:rPr>
        <w:t xml:space="preserve"> pas remboursé sur la base des dépenses réelles mais sur la preuve de l'atteinte de ces résultats.</w:t>
      </w:r>
      <w:r>
        <w:rPr>
          <w:bCs/>
          <w:i/>
        </w:rPr>
        <w:t xml:space="preserve"> E</w:t>
      </w:r>
      <w:r w:rsidRPr="0009785E">
        <w:rPr>
          <w:bCs/>
          <w:i/>
        </w:rPr>
        <w:t xml:space="preserve">n cas de résultats partiellement </w:t>
      </w:r>
      <w:r>
        <w:rPr>
          <w:bCs/>
          <w:i/>
        </w:rPr>
        <w:t>atteints</w:t>
      </w:r>
      <w:r w:rsidRPr="0009785E">
        <w:rPr>
          <w:bCs/>
          <w:i/>
        </w:rPr>
        <w:t xml:space="preserve">, </w:t>
      </w:r>
      <w:r>
        <w:rPr>
          <w:bCs/>
          <w:i/>
        </w:rPr>
        <w:t>un</w:t>
      </w:r>
      <w:r w:rsidRPr="0009785E">
        <w:rPr>
          <w:bCs/>
          <w:i/>
        </w:rPr>
        <w:t xml:space="preserve"> pourcentage de réussite </w:t>
      </w:r>
      <w:r>
        <w:rPr>
          <w:bCs/>
          <w:i/>
        </w:rPr>
        <w:t>sera</w:t>
      </w:r>
      <w:r w:rsidRPr="0009785E">
        <w:rPr>
          <w:bCs/>
          <w:i/>
        </w:rPr>
        <w:t xml:space="preserve"> calculé et le versement </w:t>
      </w:r>
      <w:r>
        <w:rPr>
          <w:bCs/>
          <w:i/>
        </w:rPr>
        <w:t>sera</w:t>
      </w:r>
      <w:r w:rsidRPr="0009785E">
        <w:rPr>
          <w:bCs/>
          <w:i/>
        </w:rPr>
        <w:t xml:space="preserve"> effectué au prorata, conformément aux modalités </w:t>
      </w:r>
      <w:r>
        <w:rPr>
          <w:bCs/>
          <w:i/>
        </w:rPr>
        <w:t xml:space="preserve">qui seront </w:t>
      </w:r>
      <w:r w:rsidRPr="0009785E">
        <w:rPr>
          <w:bCs/>
          <w:i/>
        </w:rPr>
        <w:t>prévues par le mémorandum d'accord en vigueur.</w:t>
      </w:r>
    </w:p>
    <w:p w14:paraId="57B22F32" w14:textId="77777777" w:rsidR="0009785E" w:rsidRPr="00A337BD" w:rsidRDefault="0009785E" w:rsidP="00A337BD">
      <w:pPr>
        <w:rPr>
          <w:rStyle w:val="Strong"/>
        </w:rPr>
      </w:pPr>
    </w:p>
    <w:p w14:paraId="6698DBD9" w14:textId="77777777" w:rsidR="00AD6340" w:rsidRPr="0055337B" w:rsidRDefault="00AD6340" w:rsidP="0055337B">
      <w:pPr>
        <w:rPr>
          <w:rStyle w:val="Aucun"/>
          <w:rFonts w:cs="Times New Roman"/>
        </w:rPr>
      </w:pPr>
    </w:p>
    <w:tbl>
      <w:tblPr>
        <w:tblStyle w:val="TableGrid"/>
        <w:tblW w:w="5000" w:type="pct"/>
        <w:tblLook w:val="04A0" w:firstRow="1" w:lastRow="0" w:firstColumn="1" w:lastColumn="0" w:noHBand="0" w:noVBand="1"/>
      </w:tblPr>
      <w:tblGrid>
        <w:gridCol w:w="4011"/>
        <w:gridCol w:w="2268"/>
        <w:gridCol w:w="2777"/>
      </w:tblGrid>
      <w:tr w:rsidR="00AD6340" w:rsidRPr="0055337B" w14:paraId="74281CB7" w14:textId="77777777" w:rsidTr="00DA7718">
        <w:tc>
          <w:tcPr>
            <w:tcW w:w="2215" w:type="pct"/>
          </w:tcPr>
          <w:p w14:paraId="17F281AB" w14:textId="77777777" w:rsidR="00AD6340" w:rsidRPr="00A337BD" w:rsidRDefault="00AD6340" w:rsidP="0055337B">
            <w:pPr>
              <w:rPr>
                <w:rStyle w:val="Aucun"/>
                <w:rFonts w:cs="Times New Roman"/>
                <w:b/>
                <w:bCs/>
              </w:rPr>
            </w:pPr>
            <w:r w:rsidRPr="00A337BD">
              <w:rPr>
                <w:rStyle w:val="Aucun"/>
                <w:rFonts w:cs="Times New Roman"/>
                <w:b/>
                <w:bCs/>
              </w:rPr>
              <w:t xml:space="preserve">Exemple de détail des coûts : </w:t>
            </w:r>
          </w:p>
          <w:p w14:paraId="3D56D725" w14:textId="12CDDAA3" w:rsidR="00AD6340" w:rsidRPr="0009785E" w:rsidRDefault="00AD6340" w:rsidP="0009785E">
            <w:pPr>
              <w:pStyle w:val="ListParagraph"/>
              <w:numPr>
                <w:ilvl w:val="0"/>
                <w:numId w:val="2"/>
              </w:numPr>
              <w:ind w:left="714" w:hanging="357"/>
              <w:contextualSpacing w:val="0"/>
              <w:rPr>
                <w:rFonts w:asciiTheme="majorHAnsi" w:hAnsiTheme="majorHAnsi"/>
              </w:rPr>
            </w:pPr>
            <w:r w:rsidRPr="0055337B">
              <w:rPr>
                <w:rStyle w:val="Aucun"/>
                <w:rFonts w:asciiTheme="majorHAnsi" w:hAnsiTheme="majorHAnsi"/>
              </w:rPr>
              <w:t>Contribution aux frais de personnel</w:t>
            </w:r>
          </w:p>
          <w:p w14:paraId="47886EAC" w14:textId="77777777" w:rsidR="00AD6340" w:rsidRPr="0055337B" w:rsidRDefault="00AD6340" w:rsidP="00F71AF1">
            <w:pPr>
              <w:pStyle w:val="ListParagraph"/>
              <w:numPr>
                <w:ilvl w:val="0"/>
                <w:numId w:val="2"/>
              </w:numPr>
              <w:ind w:left="714" w:hanging="357"/>
              <w:contextualSpacing w:val="0"/>
              <w:rPr>
                <w:rFonts w:asciiTheme="majorHAnsi" w:hAnsiTheme="majorHAnsi"/>
              </w:rPr>
            </w:pPr>
            <w:r w:rsidRPr="0055337B">
              <w:rPr>
                <w:rStyle w:val="Aucun"/>
                <w:rFonts w:asciiTheme="majorHAnsi" w:hAnsiTheme="majorHAnsi"/>
              </w:rPr>
              <w:t>Hôtel</w:t>
            </w:r>
          </w:p>
          <w:p w14:paraId="580A9A38" w14:textId="77777777" w:rsidR="00AD6340" w:rsidRPr="0055337B" w:rsidRDefault="00AD6340" w:rsidP="00F71AF1">
            <w:pPr>
              <w:pStyle w:val="ListParagraph"/>
              <w:numPr>
                <w:ilvl w:val="0"/>
                <w:numId w:val="2"/>
              </w:numPr>
              <w:ind w:left="714" w:hanging="357"/>
              <w:contextualSpacing w:val="0"/>
              <w:rPr>
                <w:rFonts w:asciiTheme="majorHAnsi" w:hAnsiTheme="majorHAnsi"/>
              </w:rPr>
            </w:pPr>
            <w:r w:rsidRPr="0055337B">
              <w:rPr>
                <w:rStyle w:val="Aucun"/>
                <w:rFonts w:asciiTheme="majorHAnsi" w:hAnsiTheme="majorHAnsi"/>
              </w:rPr>
              <w:t>Repas</w:t>
            </w:r>
          </w:p>
          <w:p w14:paraId="29CB391A" w14:textId="77777777" w:rsidR="00AD6340" w:rsidRPr="0055337B" w:rsidRDefault="00AD6340" w:rsidP="00F71AF1">
            <w:pPr>
              <w:pStyle w:val="ListParagraph"/>
              <w:numPr>
                <w:ilvl w:val="0"/>
                <w:numId w:val="2"/>
              </w:numPr>
              <w:ind w:left="714" w:hanging="357"/>
              <w:contextualSpacing w:val="0"/>
              <w:rPr>
                <w:rFonts w:asciiTheme="majorHAnsi" w:hAnsiTheme="majorHAnsi"/>
              </w:rPr>
            </w:pPr>
            <w:r w:rsidRPr="0055337B">
              <w:rPr>
                <w:rStyle w:val="Aucun"/>
                <w:rFonts w:asciiTheme="majorHAnsi" w:hAnsiTheme="majorHAnsi"/>
              </w:rPr>
              <w:t xml:space="preserve">Transports locaux (taxi, </w:t>
            </w:r>
            <w:proofErr w:type="gramStart"/>
            <w:r w:rsidRPr="0055337B">
              <w:rPr>
                <w:rStyle w:val="Aucun"/>
                <w:rFonts w:asciiTheme="majorHAnsi" w:hAnsiTheme="majorHAnsi"/>
              </w:rPr>
              <w:t>bus,…</w:t>
            </w:r>
            <w:proofErr w:type="gramEnd"/>
            <w:r w:rsidRPr="0055337B">
              <w:rPr>
                <w:rStyle w:val="Aucun"/>
                <w:rFonts w:asciiTheme="majorHAnsi" w:hAnsiTheme="majorHAnsi"/>
              </w:rPr>
              <w:t>)</w:t>
            </w:r>
          </w:p>
          <w:p w14:paraId="745A5D5A" w14:textId="77777777" w:rsidR="00AD6340" w:rsidRPr="0055337B" w:rsidRDefault="00AD6340" w:rsidP="00F71AF1">
            <w:pPr>
              <w:pStyle w:val="ListParagraph"/>
              <w:numPr>
                <w:ilvl w:val="0"/>
                <w:numId w:val="2"/>
              </w:numPr>
              <w:ind w:left="714" w:hanging="357"/>
              <w:contextualSpacing w:val="0"/>
              <w:rPr>
                <w:rFonts w:asciiTheme="majorHAnsi" w:hAnsiTheme="majorHAnsi"/>
              </w:rPr>
            </w:pPr>
            <w:r w:rsidRPr="0055337B">
              <w:rPr>
                <w:rStyle w:val="Aucun"/>
                <w:rFonts w:asciiTheme="majorHAnsi" w:hAnsiTheme="majorHAnsi"/>
              </w:rPr>
              <w:t>Impression</w:t>
            </w:r>
          </w:p>
          <w:p w14:paraId="49BC4DC4" w14:textId="77777777" w:rsidR="00AD6340" w:rsidRPr="0055337B" w:rsidRDefault="00AD6340" w:rsidP="00F71AF1">
            <w:pPr>
              <w:pStyle w:val="ListParagraph"/>
              <w:numPr>
                <w:ilvl w:val="0"/>
                <w:numId w:val="2"/>
              </w:numPr>
              <w:ind w:left="714" w:hanging="357"/>
              <w:contextualSpacing w:val="0"/>
              <w:rPr>
                <w:rStyle w:val="Aucun"/>
                <w:rFonts w:asciiTheme="majorHAnsi" w:hAnsiTheme="majorHAnsi"/>
              </w:rPr>
            </w:pPr>
            <w:r w:rsidRPr="0055337B">
              <w:rPr>
                <w:rStyle w:val="Aucun"/>
                <w:rFonts w:asciiTheme="majorHAnsi" w:hAnsiTheme="majorHAnsi"/>
              </w:rPr>
              <w:t>Location de salle</w:t>
            </w:r>
          </w:p>
          <w:p w14:paraId="06872408" w14:textId="77777777" w:rsidR="00AD6340" w:rsidRPr="0055337B" w:rsidRDefault="00AD6340" w:rsidP="00F71AF1">
            <w:pPr>
              <w:pStyle w:val="ListParagraph"/>
              <w:numPr>
                <w:ilvl w:val="0"/>
                <w:numId w:val="2"/>
              </w:numPr>
              <w:ind w:left="714" w:hanging="357"/>
              <w:contextualSpacing w:val="0"/>
              <w:rPr>
                <w:rStyle w:val="Aucun"/>
                <w:rFonts w:asciiTheme="majorHAnsi" w:hAnsiTheme="majorHAnsi"/>
              </w:rPr>
            </w:pPr>
            <w:r w:rsidRPr="0055337B">
              <w:rPr>
                <w:rStyle w:val="Aucun"/>
                <w:rFonts w:asciiTheme="majorHAnsi" w:hAnsiTheme="majorHAnsi"/>
              </w:rPr>
              <w:t>Honoraires de conseil</w:t>
            </w:r>
          </w:p>
          <w:p w14:paraId="58002CA5" w14:textId="3FCAA0FB" w:rsidR="00F76561" w:rsidRPr="0055337B" w:rsidRDefault="00F76561" w:rsidP="00F71AF1">
            <w:pPr>
              <w:pStyle w:val="ListParagraph"/>
              <w:numPr>
                <w:ilvl w:val="0"/>
                <w:numId w:val="2"/>
              </w:numPr>
              <w:ind w:left="714" w:hanging="357"/>
              <w:contextualSpacing w:val="0"/>
              <w:rPr>
                <w:rStyle w:val="Aucun"/>
                <w:rFonts w:asciiTheme="majorHAnsi" w:hAnsiTheme="majorHAnsi"/>
              </w:rPr>
            </w:pPr>
            <w:r w:rsidRPr="0055337B">
              <w:rPr>
                <w:rStyle w:val="Aucun"/>
                <w:rFonts w:asciiTheme="majorHAnsi" w:hAnsiTheme="majorHAnsi"/>
              </w:rPr>
              <w:t>Ressources humaines</w:t>
            </w:r>
          </w:p>
        </w:tc>
        <w:tc>
          <w:tcPr>
            <w:tcW w:w="1252" w:type="pct"/>
          </w:tcPr>
          <w:p w14:paraId="19BDAAFB" w14:textId="77777777" w:rsidR="00AD6340" w:rsidRPr="00A337BD" w:rsidRDefault="00AD6340" w:rsidP="00F71AF1">
            <w:pPr>
              <w:rPr>
                <w:rFonts w:asciiTheme="majorHAnsi" w:hAnsiTheme="majorHAnsi"/>
                <w:b/>
                <w:bCs/>
              </w:rPr>
            </w:pPr>
            <w:r w:rsidRPr="00A337BD">
              <w:rPr>
                <w:rFonts w:asciiTheme="majorHAnsi" w:hAnsiTheme="majorHAnsi"/>
                <w:b/>
                <w:bCs/>
              </w:rPr>
              <w:t>Exemple d'unité</w:t>
            </w:r>
          </w:p>
          <w:p w14:paraId="1C552E63" w14:textId="77777777" w:rsidR="00AD6340" w:rsidRPr="0055337B" w:rsidRDefault="00AD6340" w:rsidP="00F71AF1">
            <w:pPr>
              <w:pStyle w:val="ListParagraph"/>
              <w:numPr>
                <w:ilvl w:val="0"/>
                <w:numId w:val="2"/>
              </w:numPr>
              <w:ind w:left="714" w:hanging="357"/>
              <w:contextualSpacing w:val="0"/>
              <w:rPr>
                <w:rStyle w:val="Aucun"/>
                <w:rFonts w:asciiTheme="majorHAnsi" w:hAnsiTheme="majorHAnsi"/>
              </w:rPr>
            </w:pPr>
            <w:r w:rsidRPr="0055337B">
              <w:rPr>
                <w:rStyle w:val="Aucun"/>
                <w:rFonts w:asciiTheme="majorHAnsi" w:hAnsiTheme="majorHAnsi"/>
              </w:rPr>
              <w:t>Par personne</w:t>
            </w:r>
          </w:p>
          <w:p w14:paraId="7E43041B" w14:textId="0DFB1E5A" w:rsidR="00AD6340" w:rsidRPr="0009785E" w:rsidRDefault="00AD6340" w:rsidP="0009785E">
            <w:pPr>
              <w:pStyle w:val="ListParagraph"/>
              <w:numPr>
                <w:ilvl w:val="0"/>
                <w:numId w:val="2"/>
              </w:numPr>
              <w:ind w:left="714" w:hanging="357"/>
              <w:contextualSpacing w:val="0"/>
              <w:rPr>
                <w:rStyle w:val="Aucun"/>
                <w:rFonts w:asciiTheme="majorHAnsi" w:hAnsiTheme="majorHAnsi"/>
              </w:rPr>
            </w:pPr>
            <w:r w:rsidRPr="0055337B">
              <w:rPr>
                <w:rStyle w:val="Aucun"/>
                <w:rFonts w:asciiTheme="majorHAnsi" w:hAnsiTheme="majorHAnsi"/>
              </w:rPr>
              <w:t>Par exemplaire</w:t>
            </w:r>
          </w:p>
          <w:p w14:paraId="1261D05A" w14:textId="7B27C32B" w:rsidR="00AD6340" w:rsidRPr="0055337B" w:rsidRDefault="00AD6340" w:rsidP="00AD6340">
            <w:pPr>
              <w:pStyle w:val="ListParagraph"/>
              <w:numPr>
                <w:ilvl w:val="0"/>
                <w:numId w:val="2"/>
              </w:numPr>
              <w:ind w:left="714" w:hanging="357"/>
              <w:contextualSpacing w:val="0"/>
              <w:rPr>
                <w:rFonts w:asciiTheme="majorHAnsi" w:hAnsiTheme="majorHAnsi"/>
              </w:rPr>
            </w:pPr>
            <w:r w:rsidRPr="0055337B">
              <w:rPr>
                <w:rStyle w:val="Aucun"/>
                <w:rFonts w:asciiTheme="majorHAnsi" w:hAnsiTheme="majorHAnsi"/>
              </w:rPr>
              <w:t>Par nuit</w:t>
            </w:r>
          </w:p>
        </w:tc>
        <w:tc>
          <w:tcPr>
            <w:tcW w:w="1533" w:type="pct"/>
          </w:tcPr>
          <w:p w14:paraId="4D82CAA9" w14:textId="77777777" w:rsidR="00AD6340" w:rsidRPr="0055337B" w:rsidRDefault="00AD6340" w:rsidP="0055337B">
            <w:pPr>
              <w:rPr>
                <w:rStyle w:val="Aucun"/>
                <w:rFonts w:cs="Times New Roman"/>
                <w:b/>
                <w:bCs/>
              </w:rPr>
            </w:pPr>
            <w:r w:rsidRPr="0055337B">
              <w:rPr>
                <w:rStyle w:val="Aucun"/>
                <w:rFonts w:cs="Times New Roman"/>
                <w:b/>
                <w:bCs/>
              </w:rPr>
              <w:t>Coûts non éligibles :</w:t>
            </w:r>
          </w:p>
          <w:p w14:paraId="2DA5978D" w14:textId="77777777" w:rsidR="00AD6340" w:rsidRPr="0055337B" w:rsidRDefault="0863D737" w:rsidP="0055337B">
            <w:pPr>
              <w:rPr>
                <w:rStyle w:val="Aucun"/>
                <w:rFonts w:cs="Times New Roman"/>
                <w:szCs w:val="24"/>
              </w:rPr>
            </w:pPr>
            <w:proofErr w:type="gramStart"/>
            <w:r w:rsidRPr="0055337B">
              <w:rPr>
                <w:rStyle w:val="Aucun"/>
                <w:rFonts w:cs="Times New Roman"/>
                <w:szCs w:val="24"/>
              </w:rPr>
              <w:t>les</w:t>
            </w:r>
            <w:proofErr w:type="gramEnd"/>
            <w:r w:rsidRPr="0055337B">
              <w:rPr>
                <w:rStyle w:val="Aucun"/>
                <w:rFonts w:cs="Times New Roman"/>
                <w:szCs w:val="24"/>
              </w:rPr>
              <w:t xml:space="preserve"> coûts déjà financés par un autre donateur ;</w:t>
            </w:r>
          </w:p>
          <w:p w14:paraId="44B3D41D" w14:textId="77777777" w:rsidR="00AD6340" w:rsidRPr="0055337B" w:rsidRDefault="0863D737" w:rsidP="0055337B">
            <w:pPr>
              <w:rPr>
                <w:rStyle w:val="Aucun"/>
                <w:rFonts w:cs="Times New Roman"/>
                <w:szCs w:val="24"/>
              </w:rPr>
            </w:pPr>
            <w:proofErr w:type="gramStart"/>
            <w:r w:rsidRPr="0055337B">
              <w:rPr>
                <w:rStyle w:val="Aucun"/>
                <w:rFonts w:cs="Times New Roman"/>
                <w:szCs w:val="24"/>
              </w:rPr>
              <w:t>achats</w:t>
            </w:r>
            <w:proofErr w:type="gramEnd"/>
            <w:r w:rsidRPr="0055337B">
              <w:rPr>
                <w:rStyle w:val="Aucun"/>
                <w:rFonts w:cs="Times New Roman"/>
                <w:szCs w:val="24"/>
              </w:rPr>
              <w:t xml:space="preserve"> de terrains ou de bâtiments ;</w:t>
            </w:r>
          </w:p>
          <w:p w14:paraId="41DD38D9" w14:textId="77777777" w:rsidR="00AD6340" w:rsidRPr="0055337B" w:rsidRDefault="0863D737" w:rsidP="0055337B">
            <w:pPr>
              <w:rPr>
                <w:rStyle w:val="Aucun"/>
                <w:rFonts w:cs="Times New Roman"/>
                <w:szCs w:val="24"/>
              </w:rPr>
            </w:pPr>
            <w:proofErr w:type="gramStart"/>
            <w:r w:rsidRPr="0055337B">
              <w:rPr>
                <w:rStyle w:val="Aucun"/>
                <w:rFonts w:cs="Times New Roman"/>
                <w:szCs w:val="24"/>
              </w:rPr>
              <w:t>les</w:t>
            </w:r>
            <w:proofErr w:type="gramEnd"/>
            <w:r w:rsidRPr="0055337B">
              <w:rPr>
                <w:rStyle w:val="Aucun"/>
                <w:rFonts w:cs="Times New Roman"/>
                <w:szCs w:val="24"/>
              </w:rPr>
              <w:t xml:space="preserve"> pertes de change ;</w:t>
            </w:r>
          </w:p>
          <w:p w14:paraId="5EDAAE47" w14:textId="77777777" w:rsidR="00AD6340" w:rsidRPr="0055337B" w:rsidRDefault="0863D737" w:rsidP="0055337B">
            <w:pPr>
              <w:rPr>
                <w:rStyle w:val="Aucun"/>
                <w:rFonts w:cs="Times New Roman"/>
                <w:szCs w:val="24"/>
              </w:rPr>
            </w:pPr>
            <w:proofErr w:type="gramStart"/>
            <w:r w:rsidRPr="0055337B">
              <w:rPr>
                <w:rStyle w:val="Aucun"/>
                <w:rFonts w:cs="Times New Roman"/>
                <w:szCs w:val="24"/>
              </w:rPr>
              <w:t>les</w:t>
            </w:r>
            <w:proofErr w:type="gramEnd"/>
            <w:r w:rsidRPr="0055337B">
              <w:rPr>
                <w:rStyle w:val="Aucun"/>
                <w:rFonts w:cs="Times New Roman"/>
                <w:szCs w:val="24"/>
              </w:rPr>
              <w:t xml:space="preserve"> contributions en nature et le travail bénévole ;</w:t>
            </w:r>
          </w:p>
          <w:p w14:paraId="75846BCA" w14:textId="2D6BA15D" w:rsidR="00AD6340" w:rsidRPr="00AE17C3" w:rsidRDefault="00AD6340" w:rsidP="00AE17C3">
            <w:pPr>
              <w:rPr>
                <w:rStyle w:val="Aucun"/>
                <w:rFonts w:cs="Times New Roman"/>
              </w:rPr>
            </w:pPr>
            <w:proofErr w:type="gramStart"/>
            <w:r w:rsidRPr="0055337B">
              <w:rPr>
                <w:rStyle w:val="Aucun"/>
                <w:rFonts w:cs="Times New Roman"/>
              </w:rPr>
              <w:t>les</w:t>
            </w:r>
            <w:proofErr w:type="gramEnd"/>
            <w:r w:rsidRPr="0055337B">
              <w:rPr>
                <w:rStyle w:val="Aucun"/>
                <w:rFonts w:cs="Times New Roman"/>
              </w:rPr>
              <w:t xml:space="preserve"> salaires du personnel des administrations nationales.</w:t>
            </w:r>
          </w:p>
        </w:tc>
      </w:tr>
    </w:tbl>
    <w:p w14:paraId="04E1DC7C" w14:textId="77777777" w:rsidR="00245106" w:rsidRPr="0055337B" w:rsidRDefault="00245106" w:rsidP="0863D737">
      <w:pPr>
        <w:rPr>
          <w:rFonts w:asciiTheme="majorHAnsi" w:hAnsiTheme="majorHAnsi"/>
        </w:rPr>
      </w:pPr>
    </w:p>
    <w:p w14:paraId="235BFD63" w14:textId="42B9C012" w:rsidR="00EE4DC7" w:rsidRPr="0055337B" w:rsidRDefault="0863D737" w:rsidP="00A337BD">
      <w:r w:rsidRPr="0055337B">
        <w:t>Si votre budget n'est pas libellé en euros, veuillez indiquer votre devise et vérifier le taux de change à l'aide de ce lien :</w:t>
      </w:r>
      <w:hyperlink r:id="rId11">
        <w:r w:rsidRPr="0055337B">
          <w:rPr>
            <w:rStyle w:val="Hyperlink"/>
            <w:rFonts w:asciiTheme="majorHAnsi" w:hAnsiTheme="majorHAnsi"/>
          </w:rPr>
          <w:t xml:space="preserve"> https://commission.europa.eu/funding-tenders/procedures-guidelines-tenders/information-contractors-and-beneficiaries/exchange-rate-inforeuro_en</w:t>
        </w:r>
      </w:hyperlink>
      <w:r w:rsidRPr="0055337B">
        <w:t xml:space="preserve"> </w:t>
      </w:r>
    </w:p>
    <w:p w14:paraId="6691E7B5" w14:textId="3F74FC6A" w:rsidR="00CE3454" w:rsidRDefault="00CE3454">
      <w:pPr>
        <w:spacing w:after="160" w:line="259" w:lineRule="auto"/>
        <w:jc w:val="left"/>
        <w:rPr>
          <w:rStyle w:val="Aucun"/>
          <w:rFonts w:cs="Times New Roman"/>
          <w:i/>
          <w:highlight w:val="yellow"/>
        </w:rPr>
      </w:pPr>
      <w:r>
        <w:rPr>
          <w:rStyle w:val="Aucun"/>
          <w:rFonts w:cs="Times New Roman"/>
          <w:i/>
          <w:highlight w:val="yellow"/>
        </w:rPr>
        <w:br w:type="page"/>
      </w:r>
    </w:p>
    <w:p w14:paraId="6F2F5CA7" w14:textId="291A7C12" w:rsidR="00010831" w:rsidRPr="00A337BD" w:rsidRDefault="0863D737" w:rsidP="00A337BD">
      <w:pPr>
        <w:pStyle w:val="Heading1"/>
      </w:pPr>
      <w:r w:rsidRPr="00A337BD">
        <w:lastRenderedPageBreak/>
        <w:t>Budget annuel et expérience antérieure</w:t>
      </w:r>
    </w:p>
    <w:p w14:paraId="31238544" w14:textId="77777777" w:rsidR="00CE3454" w:rsidRDefault="00CE3454" w:rsidP="0055337B">
      <w:pPr>
        <w:rPr>
          <w:rStyle w:val="Strong"/>
        </w:rPr>
      </w:pPr>
      <w:r w:rsidRPr="00A337BD">
        <w:rPr>
          <w:rStyle w:val="Strong"/>
        </w:rPr>
        <w:t>Veuillez remplir le cadre ci-dessous</w:t>
      </w:r>
      <w:r>
        <w:rPr>
          <w:rStyle w:val="Strong"/>
        </w:rPr>
        <w:t xml:space="preserve"> avec les informations demandées</w:t>
      </w:r>
      <w:r w:rsidRPr="00A337BD">
        <w:rPr>
          <w:rStyle w:val="Strong"/>
        </w:rPr>
        <w:t xml:space="preserve"> en ne dépassant pas une demi-page. </w:t>
      </w:r>
    </w:p>
    <w:p w14:paraId="0A427987" w14:textId="75394546" w:rsidR="00A337BD" w:rsidRDefault="0863D737" w:rsidP="0055337B">
      <w:pPr>
        <w:rPr>
          <w:rStyle w:val="Strong"/>
        </w:rPr>
      </w:pPr>
      <w:r w:rsidRPr="009954F9">
        <w:rPr>
          <w:rStyle w:val="Strong"/>
        </w:rPr>
        <w:t>Veuillez indiquer</w:t>
      </w:r>
      <w:r w:rsidR="00CE3454">
        <w:rPr>
          <w:rStyle w:val="Strong"/>
        </w:rPr>
        <w:t xml:space="preserve"> </w:t>
      </w:r>
      <w:r w:rsidRPr="009954F9">
        <w:rPr>
          <w:rStyle w:val="Strong"/>
        </w:rPr>
        <w:t xml:space="preserve">votre </w:t>
      </w:r>
      <w:r w:rsidRPr="00AE17C3">
        <w:rPr>
          <w:rStyle w:val="Strong"/>
        </w:rPr>
        <w:t xml:space="preserve">budget annuel </w:t>
      </w:r>
      <w:r w:rsidR="0009785E" w:rsidRPr="00AE17C3">
        <w:rPr>
          <w:rStyle w:val="Strong"/>
        </w:rPr>
        <w:t>pour 2026</w:t>
      </w:r>
      <w:r w:rsidR="0009785E">
        <w:rPr>
          <w:rStyle w:val="Strong"/>
        </w:rPr>
        <w:t xml:space="preserve"> </w:t>
      </w:r>
      <w:r w:rsidRPr="009954F9">
        <w:rPr>
          <w:rStyle w:val="Strong"/>
        </w:rPr>
        <w:t>en euros, le cas échéant</w:t>
      </w:r>
      <w:r w:rsidR="00AE17C3">
        <w:rPr>
          <w:rStyle w:val="Strong"/>
        </w:rPr>
        <w:t>. Si vous ne disposez pas d’un budget pour 2026, veuillez indiquer votre budget pour 2025.</w:t>
      </w:r>
    </w:p>
    <w:p w14:paraId="4394E41B" w14:textId="2C0E663D" w:rsidR="00A337BD" w:rsidRDefault="007A4BF5" w:rsidP="0055337B">
      <w:pPr>
        <w:rPr>
          <w:rStyle w:val="Strong"/>
        </w:rPr>
      </w:pPr>
      <w:r w:rsidRPr="009954F9">
        <w:rPr>
          <w:rStyle w:val="Strong"/>
        </w:rPr>
        <w:t xml:space="preserve">Si le budget disponible au titre de cette subvention ne couvre qu'une partie des coûts de vos activités, plutôt que l'intégralité de ceux-ci, veuillez fournir un budget détaillé portant uniquement sur les fonds demandés. </w:t>
      </w:r>
      <w:proofErr w:type="gramStart"/>
      <w:r w:rsidRPr="009954F9">
        <w:rPr>
          <w:rStyle w:val="Strong"/>
        </w:rPr>
        <w:t>Indiquez s'il</w:t>
      </w:r>
      <w:proofErr w:type="gramEnd"/>
      <w:r w:rsidRPr="009954F9">
        <w:rPr>
          <w:rStyle w:val="Strong"/>
        </w:rPr>
        <w:t xml:space="preserve"> s'inscrit dans un budget plus large et, le cas échéant, quel est le budget total</w:t>
      </w:r>
      <w:r w:rsidR="00CE3454">
        <w:rPr>
          <w:rStyle w:val="Strong"/>
        </w:rPr>
        <w:t>.</w:t>
      </w:r>
    </w:p>
    <w:p w14:paraId="0C4252CE" w14:textId="5C906C36" w:rsidR="00A337BD" w:rsidRDefault="0863D737" w:rsidP="0055337B">
      <w:pPr>
        <w:rPr>
          <w:rStyle w:val="Strong"/>
        </w:rPr>
      </w:pPr>
      <w:r w:rsidRPr="009954F9">
        <w:rPr>
          <w:rStyle w:val="Strong"/>
        </w:rPr>
        <w:t xml:space="preserve">Avez-vous récemment géré une subvention similaire ? </w:t>
      </w:r>
    </w:p>
    <w:p w14:paraId="025719B3" w14:textId="77777777" w:rsidR="00010831" w:rsidRPr="009954F9" w:rsidRDefault="0863D737" w:rsidP="0055337B">
      <w:pPr>
        <w:rPr>
          <w:rStyle w:val="Strong"/>
        </w:rPr>
      </w:pPr>
      <w:r w:rsidRPr="009954F9">
        <w:rPr>
          <w:rStyle w:val="Strong"/>
        </w:rPr>
        <w:t>Si les fonds demandés dépassent votre budget annuel, quelles mesures mettrez-vous en place pour les gérer (par exemple, qui assurera le suivi des dépenses et des activités et rendra compte à l'organisme responsable de la gestion des fonds) ?</w:t>
      </w:r>
    </w:p>
    <w:p w14:paraId="37886B7A" w14:textId="77777777" w:rsidR="00A337BD" w:rsidRPr="009954F9" w:rsidRDefault="00A337BD" w:rsidP="0055337B">
      <w:pPr>
        <w:rPr>
          <w:rStyle w:val="Strong"/>
        </w:rPr>
      </w:pPr>
    </w:p>
    <w:p w14:paraId="1FF2A427" w14:textId="77777777" w:rsidR="00010831" w:rsidRPr="0055337B" w:rsidRDefault="00010831" w:rsidP="009954F9">
      <w:pPr>
        <w:pStyle w:val="IntenseQuote"/>
      </w:pPr>
    </w:p>
    <w:p w14:paraId="3A903B85" w14:textId="77777777" w:rsidR="00010831" w:rsidRPr="0055337B" w:rsidRDefault="00010831" w:rsidP="009954F9">
      <w:pPr>
        <w:pStyle w:val="IntenseQuote"/>
      </w:pPr>
    </w:p>
    <w:p w14:paraId="4A481E81" w14:textId="77777777" w:rsidR="00010831" w:rsidRPr="0055337B" w:rsidRDefault="00010831" w:rsidP="009954F9">
      <w:pPr>
        <w:pStyle w:val="IntenseQuote"/>
      </w:pPr>
    </w:p>
    <w:p w14:paraId="4BC715C0" w14:textId="77777777" w:rsidR="00010831" w:rsidRPr="0055337B" w:rsidRDefault="00010831" w:rsidP="009954F9">
      <w:pPr>
        <w:pStyle w:val="IntenseQuote"/>
      </w:pPr>
    </w:p>
    <w:p w14:paraId="2F9A4D41" w14:textId="77777777" w:rsidR="00010831" w:rsidRPr="0055337B" w:rsidRDefault="00010831" w:rsidP="009954F9">
      <w:pPr>
        <w:pStyle w:val="IntenseQuote"/>
      </w:pPr>
    </w:p>
    <w:p w14:paraId="4D927CAC" w14:textId="77777777" w:rsidR="00010831" w:rsidRPr="0055337B" w:rsidRDefault="00010831" w:rsidP="009954F9">
      <w:pPr>
        <w:pStyle w:val="IntenseQuote"/>
      </w:pPr>
    </w:p>
    <w:p w14:paraId="07C5A5F5" w14:textId="77777777" w:rsidR="00010831" w:rsidRPr="0055337B" w:rsidRDefault="00010831" w:rsidP="009954F9">
      <w:pPr>
        <w:pStyle w:val="IntenseQuote"/>
      </w:pPr>
    </w:p>
    <w:p w14:paraId="447C68D1" w14:textId="77777777" w:rsidR="00010831" w:rsidRPr="0055337B" w:rsidRDefault="00010831" w:rsidP="009954F9">
      <w:pPr>
        <w:pStyle w:val="IntenseQuote"/>
      </w:pPr>
    </w:p>
    <w:p w14:paraId="73CDF855" w14:textId="77777777" w:rsidR="00010831" w:rsidRPr="0055337B" w:rsidRDefault="00010831" w:rsidP="009954F9">
      <w:pPr>
        <w:pStyle w:val="IntenseQuote"/>
      </w:pPr>
    </w:p>
    <w:p w14:paraId="3FBCCFFD" w14:textId="77777777" w:rsidR="00010831" w:rsidRPr="0055337B" w:rsidRDefault="00010831" w:rsidP="009954F9">
      <w:pPr>
        <w:pStyle w:val="IntenseQuote"/>
      </w:pPr>
    </w:p>
    <w:p w14:paraId="4983E12B" w14:textId="77777777" w:rsidR="00010831" w:rsidRPr="0055337B" w:rsidRDefault="00010831" w:rsidP="009954F9">
      <w:pPr>
        <w:pStyle w:val="IntenseQuote"/>
      </w:pPr>
    </w:p>
    <w:p w14:paraId="63621AAA" w14:textId="77777777" w:rsidR="00010831" w:rsidRPr="0055337B" w:rsidRDefault="00010831" w:rsidP="009954F9">
      <w:pPr>
        <w:pStyle w:val="IntenseQuote"/>
      </w:pPr>
    </w:p>
    <w:p w14:paraId="45A5E91D" w14:textId="77777777" w:rsidR="00010831" w:rsidRPr="0055337B" w:rsidRDefault="00010831" w:rsidP="009954F9">
      <w:pPr>
        <w:pStyle w:val="IntenseQuote"/>
      </w:pPr>
    </w:p>
    <w:p w14:paraId="08ECD2F5" w14:textId="77777777" w:rsidR="00010831" w:rsidRDefault="00010831" w:rsidP="00AE17C3">
      <w:pPr>
        <w:pStyle w:val="IntenseQuote"/>
        <w:rPr>
          <w:rStyle w:val="Aucun"/>
          <w:rFonts w:cs="Times New Roman"/>
        </w:rPr>
      </w:pPr>
    </w:p>
    <w:p w14:paraId="6E9DED51" w14:textId="77777777" w:rsidR="00AE17C3" w:rsidRDefault="00AE17C3" w:rsidP="00AE17C3">
      <w:pPr>
        <w:pStyle w:val="IntenseQuote"/>
      </w:pPr>
    </w:p>
    <w:p w14:paraId="6F26AFA3" w14:textId="77777777" w:rsidR="00AE17C3" w:rsidRDefault="00AE17C3" w:rsidP="00AE17C3">
      <w:pPr>
        <w:pStyle w:val="IntenseQuote"/>
      </w:pPr>
    </w:p>
    <w:p w14:paraId="66E3EF2D" w14:textId="77777777" w:rsidR="00AE17C3" w:rsidRDefault="00AE17C3" w:rsidP="00AE17C3">
      <w:pPr>
        <w:pStyle w:val="IntenseQuote"/>
      </w:pPr>
    </w:p>
    <w:p w14:paraId="3F3F532A" w14:textId="77777777" w:rsidR="00AE17C3" w:rsidRDefault="00AE17C3" w:rsidP="00AE17C3">
      <w:pPr>
        <w:pStyle w:val="IntenseQuote"/>
      </w:pPr>
    </w:p>
    <w:p w14:paraId="1E798D25" w14:textId="77777777" w:rsidR="00AE17C3" w:rsidRPr="00AE17C3" w:rsidRDefault="00AE17C3" w:rsidP="00AE17C3"/>
    <w:p w14:paraId="59311FB3" w14:textId="77777777" w:rsidR="00010831" w:rsidRPr="0055337B" w:rsidRDefault="00010831" w:rsidP="0055337B">
      <w:pPr>
        <w:rPr>
          <w:rStyle w:val="Aucun"/>
          <w:rFonts w:cs="Times New Roman"/>
        </w:rPr>
      </w:pPr>
    </w:p>
    <w:p w14:paraId="4C99F483" w14:textId="77777777" w:rsidR="00010831" w:rsidRPr="009954F9" w:rsidRDefault="00010831" w:rsidP="0055337B">
      <w:pPr>
        <w:rPr>
          <w:rStyle w:val="Strong"/>
        </w:rPr>
      </w:pPr>
      <w:r w:rsidRPr="009954F9">
        <w:rPr>
          <w:rStyle w:val="Strong"/>
        </w:rPr>
        <w:t>En soumettant cette proposition de budget, vous vous engagez à (veuillez cocher toutes les cases) :</w:t>
      </w:r>
    </w:p>
    <w:p w14:paraId="49462FB0" w14:textId="52EFE127" w:rsidR="00010831" w:rsidRPr="0055337B" w:rsidRDefault="00023334" w:rsidP="0055337B">
      <w:pPr>
        <w:rPr>
          <w:rStyle w:val="Aucun"/>
          <w:rFonts w:cs="Times New Roman"/>
          <w:szCs w:val="24"/>
        </w:rPr>
      </w:pPr>
      <w:sdt>
        <w:sdtPr>
          <w:rPr>
            <w:rStyle w:val="Aucun"/>
            <w:rFonts w:cs="Times New Roman"/>
            <w:szCs w:val="24"/>
          </w:rPr>
          <w:id w:val="-362296151"/>
          <w14:checkbox>
            <w14:checked w14:val="0"/>
            <w14:checkedState w14:val="2612" w14:font="MS Gothic"/>
            <w14:uncheckedState w14:val="2610" w14:font="MS Gothic"/>
          </w14:checkbox>
        </w:sdtPr>
        <w:sdtEndPr>
          <w:rPr>
            <w:rStyle w:val="Aucun"/>
          </w:rPr>
        </w:sdtEndPr>
        <w:sdtContent>
          <w:r w:rsidR="00771C81">
            <w:rPr>
              <w:rStyle w:val="Aucun"/>
              <w:rFonts w:ascii="MS Gothic" w:eastAsia="MS Gothic" w:hAnsi="MS Gothic" w:cs="Times New Roman" w:hint="eastAsia"/>
              <w:szCs w:val="24"/>
            </w:rPr>
            <w:t>☐</w:t>
          </w:r>
        </w:sdtContent>
      </w:sdt>
      <w:r w:rsidR="0863D737" w:rsidRPr="0055337B">
        <w:rPr>
          <w:rStyle w:val="Aucun"/>
          <w:rFonts w:cs="Times New Roman"/>
          <w:szCs w:val="24"/>
        </w:rPr>
        <w:t>Ne pas inclure de coûts imputés ou de coûts liés à des services bénévoles ;</w:t>
      </w:r>
    </w:p>
    <w:p w14:paraId="24A05492" w14:textId="0626E784" w:rsidR="00010831" w:rsidRPr="0055337B" w:rsidRDefault="00023334" w:rsidP="0055337B">
      <w:pPr>
        <w:rPr>
          <w:rStyle w:val="Aucun"/>
          <w:rFonts w:cs="Times New Roman"/>
        </w:rPr>
      </w:pPr>
      <w:sdt>
        <w:sdtPr>
          <w:rPr>
            <w:rStyle w:val="Aucun"/>
            <w:rFonts w:cs="Times New Roman"/>
          </w:rPr>
          <w:id w:val="246162557"/>
          <w14:checkbox>
            <w14:checked w14:val="0"/>
            <w14:checkedState w14:val="2612" w14:font="MS Gothic"/>
            <w14:uncheckedState w14:val="2610" w14:font="MS Gothic"/>
          </w14:checkbox>
        </w:sdtPr>
        <w:sdtEndPr>
          <w:rPr>
            <w:rStyle w:val="Aucun"/>
          </w:rPr>
        </w:sdtEndPr>
        <w:sdtContent>
          <w:r w:rsidR="00A337BD">
            <w:rPr>
              <w:rStyle w:val="Aucun"/>
              <w:rFonts w:ascii="MS Gothic" w:eastAsia="MS Gothic" w:hAnsi="MS Gothic" w:cs="Times New Roman" w:hint="eastAsia"/>
            </w:rPr>
            <w:t>☐</w:t>
          </w:r>
        </w:sdtContent>
      </w:sdt>
      <w:r w:rsidR="00010831" w:rsidRPr="0055337B">
        <w:rPr>
          <w:rStyle w:val="Aucun"/>
          <w:rFonts w:cs="Times New Roman"/>
        </w:rPr>
        <w:t>Respecter le principe d'interdiction du double financement des dépenses (pas de cofinancement par la délégation de l'UE, etc.) ;</w:t>
      </w:r>
    </w:p>
    <w:p w14:paraId="35D93284" w14:textId="190DCDC0" w:rsidR="00010831" w:rsidRPr="0055337B" w:rsidRDefault="00023334" w:rsidP="0055337B">
      <w:pPr>
        <w:rPr>
          <w:rStyle w:val="Aucun"/>
          <w:rFonts w:cs="Times New Roman"/>
          <w:szCs w:val="24"/>
        </w:rPr>
      </w:pPr>
      <w:sdt>
        <w:sdtPr>
          <w:rPr>
            <w:rStyle w:val="Aucun"/>
            <w:rFonts w:cs="Times New Roman"/>
            <w:szCs w:val="24"/>
          </w:rPr>
          <w:id w:val="1962302847"/>
          <w14:checkbox>
            <w14:checked w14:val="0"/>
            <w14:checkedState w14:val="2612" w14:font="MS Gothic"/>
            <w14:uncheckedState w14:val="2610" w14:font="MS Gothic"/>
          </w14:checkbox>
        </w:sdtPr>
        <w:sdtEndPr>
          <w:rPr>
            <w:rStyle w:val="Aucun"/>
          </w:rPr>
        </w:sdtEndPr>
        <w:sdtContent>
          <w:r w:rsidR="00A337BD">
            <w:rPr>
              <w:rStyle w:val="Aucun"/>
              <w:rFonts w:ascii="MS Gothic" w:eastAsia="MS Gothic" w:hAnsi="MS Gothic" w:cs="Times New Roman" w:hint="eastAsia"/>
              <w:szCs w:val="24"/>
            </w:rPr>
            <w:t>☐</w:t>
          </w:r>
        </w:sdtContent>
      </w:sdt>
      <w:r w:rsidR="0863D737" w:rsidRPr="0055337B">
        <w:rPr>
          <w:rStyle w:val="Aucun"/>
          <w:rFonts w:cs="Times New Roman"/>
          <w:szCs w:val="24"/>
        </w:rPr>
        <w:t xml:space="preserve">Respecter le principe de but non-lucratif ; </w:t>
      </w:r>
    </w:p>
    <w:p w14:paraId="6873C4BF" w14:textId="33566E4E" w:rsidR="00010831" w:rsidRPr="0055337B" w:rsidRDefault="00023334" w:rsidP="0055337B">
      <w:pPr>
        <w:rPr>
          <w:rStyle w:val="Aucun"/>
          <w:rFonts w:cs="Times New Roman"/>
          <w:szCs w:val="24"/>
        </w:rPr>
      </w:pPr>
      <w:sdt>
        <w:sdtPr>
          <w:rPr>
            <w:rStyle w:val="Aucun"/>
            <w:rFonts w:cs="Times New Roman"/>
            <w:szCs w:val="24"/>
          </w:rPr>
          <w:id w:val="234515542"/>
          <w14:checkbox>
            <w14:checked w14:val="0"/>
            <w14:checkedState w14:val="2612" w14:font="MS Gothic"/>
            <w14:uncheckedState w14:val="2610" w14:font="MS Gothic"/>
          </w14:checkbox>
        </w:sdtPr>
        <w:sdtEndPr>
          <w:rPr>
            <w:rStyle w:val="Aucun"/>
          </w:rPr>
        </w:sdtEndPr>
        <w:sdtContent>
          <w:r w:rsidR="00A337BD">
            <w:rPr>
              <w:rStyle w:val="Aucun"/>
              <w:rFonts w:ascii="MS Gothic" w:eastAsia="MS Gothic" w:hAnsi="MS Gothic" w:cs="Times New Roman" w:hint="eastAsia"/>
              <w:szCs w:val="24"/>
            </w:rPr>
            <w:t>☐</w:t>
          </w:r>
        </w:sdtContent>
      </w:sdt>
      <w:r w:rsidR="0863D737" w:rsidRPr="0055337B">
        <w:rPr>
          <w:rStyle w:val="Aucun"/>
          <w:rFonts w:cs="Times New Roman"/>
          <w:szCs w:val="24"/>
        </w:rPr>
        <w:t xml:space="preserve">Respecter les délais financiers, si vous êtes </w:t>
      </w:r>
      <w:proofErr w:type="spellStart"/>
      <w:proofErr w:type="gramStart"/>
      <w:r w:rsidR="0863D737" w:rsidRPr="0055337B">
        <w:rPr>
          <w:rStyle w:val="Aucun"/>
          <w:rFonts w:cs="Times New Roman"/>
          <w:szCs w:val="24"/>
        </w:rPr>
        <w:t>sélectionné.e</w:t>
      </w:r>
      <w:proofErr w:type="spellEnd"/>
      <w:proofErr w:type="gramEnd"/>
      <w:r w:rsidR="0863D737" w:rsidRPr="0055337B">
        <w:rPr>
          <w:rStyle w:val="Aucun"/>
          <w:rFonts w:cs="Times New Roman"/>
          <w:szCs w:val="24"/>
        </w:rPr>
        <w:t xml:space="preserve"> ; et</w:t>
      </w:r>
    </w:p>
    <w:p w14:paraId="3C4FC893" w14:textId="468F1C6B" w:rsidR="00010831" w:rsidRDefault="00023334" w:rsidP="00A337BD">
      <w:pPr>
        <w:jc w:val="left"/>
        <w:rPr>
          <w:rStyle w:val="Aucun"/>
          <w:rFonts w:cs="Times New Roman"/>
          <w:szCs w:val="24"/>
        </w:rPr>
      </w:pPr>
      <w:sdt>
        <w:sdtPr>
          <w:rPr>
            <w:rStyle w:val="Aucun"/>
            <w:rFonts w:cs="Times New Roman"/>
            <w:szCs w:val="24"/>
          </w:rPr>
          <w:id w:val="1815524457"/>
          <w14:checkbox>
            <w14:checked w14:val="0"/>
            <w14:checkedState w14:val="2612" w14:font="MS Gothic"/>
            <w14:uncheckedState w14:val="2610" w14:font="MS Gothic"/>
          </w14:checkbox>
        </w:sdtPr>
        <w:sdtEndPr>
          <w:rPr>
            <w:rStyle w:val="Aucun"/>
          </w:rPr>
        </w:sdtEndPr>
        <w:sdtContent>
          <w:r w:rsidR="00A337BD">
            <w:rPr>
              <w:rStyle w:val="Aucun"/>
              <w:rFonts w:ascii="MS Gothic" w:eastAsia="MS Gothic" w:hAnsi="MS Gothic" w:cs="Times New Roman" w:hint="eastAsia"/>
              <w:szCs w:val="24"/>
            </w:rPr>
            <w:t>☐</w:t>
          </w:r>
        </w:sdtContent>
      </w:sdt>
      <w:r w:rsidR="0863D737" w:rsidRPr="0055337B">
        <w:rPr>
          <w:rStyle w:val="Aucun"/>
          <w:rFonts w:cs="Times New Roman"/>
          <w:szCs w:val="24"/>
        </w:rPr>
        <w:t xml:space="preserve">Respecter le taux de change de la Commission européenne, disponible via le lien suivant : </w:t>
      </w:r>
      <w:hyperlink r:id="rId12" w:history="1">
        <w:r w:rsidR="00A337BD" w:rsidRPr="00922E8F">
          <w:rPr>
            <w:rStyle w:val="Hyperlink"/>
            <w:rFonts w:cs="Times New Roman"/>
            <w:szCs w:val="24"/>
          </w:rPr>
          <w:t>https://commission.europa.eu/funding-tenders/procedures-guidelines-tenders/information-contractors-and-beneficiaries/exchange-rate-inforeuro_fr</w:t>
        </w:r>
      </w:hyperlink>
      <w:r w:rsidR="00A337BD">
        <w:rPr>
          <w:rStyle w:val="Aucun"/>
          <w:rFonts w:cs="Times New Roman"/>
          <w:szCs w:val="24"/>
        </w:rPr>
        <w:t xml:space="preserve"> </w:t>
      </w:r>
      <w:r w:rsidR="00771C81">
        <w:rPr>
          <w:rStyle w:val="Aucun"/>
          <w:rFonts w:cs="Times New Roman"/>
          <w:szCs w:val="24"/>
        </w:rPr>
        <w:t>;</w:t>
      </w:r>
    </w:p>
    <w:p w14:paraId="32CA904E" w14:textId="561BAB69" w:rsidR="00771C81" w:rsidRPr="0055337B" w:rsidRDefault="00023334" w:rsidP="00A337BD">
      <w:pPr>
        <w:jc w:val="left"/>
        <w:rPr>
          <w:rStyle w:val="Aucun"/>
          <w:rFonts w:cs="Times New Roman"/>
          <w:szCs w:val="24"/>
        </w:rPr>
      </w:pPr>
      <w:sdt>
        <w:sdtPr>
          <w:rPr>
            <w:rStyle w:val="Aucun"/>
            <w:rFonts w:cs="Times New Roman"/>
            <w:szCs w:val="24"/>
          </w:rPr>
          <w:id w:val="-1355114047"/>
          <w14:checkbox>
            <w14:checked w14:val="0"/>
            <w14:checkedState w14:val="2612" w14:font="MS Gothic"/>
            <w14:uncheckedState w14:val="2610" w14:font="MS Gothic"/>
          </w14:checkbox>
        </w:sdtPr>
        <w:sdtEndPr>
          <w:rPr>
            <w:rStyle w:val="Aucun"/>
          </w:rPr>
        </w:sdtEndPr>
        <w:sdtContent>
          <w:r w:rsidR="00771C81">
            <w:rPr>
              <w:rStyle w:val="Aucun"/>
              <w:rFonts w:ascii="MS Gothic" w:eastAsia="MS Gothic" w:hAnsi="MS Gothic" w:cs="Times New Roman" w:hint="eastAsia"/>
              <w:szCs w:val="24"/>
            </w:rPr>
            <w:t>☐</w:t>
          </w:r>
        </w:sdtContent>
      </w:sdt>
      <w:r w:rsidR="00771C81">
        <w:rPr>
          <w:rStyle w:val="Aucun"/>
          <w:rFonts w:cs="Times New Roman"/>
          <w:szCs w:val="24"/>
        </w:rPr>
        <w:t xml:space="preserve">Respecter </w:t>
      </w:r>
      <w:r w:rsidR="00971C04">
        <w:rPr>
          <w:rStyle w:val="Aucun"/>
          <w:rFonts w:cs="Times New Roman"/>
          <w:szCs w:val="24"/>
        </w:rPr>
        <w:t>la politique</w:t>
      </w:r>
      <w:r w:rsidR="00107A07">
        <w:rPr>
          <w:rStyle w:val="Aucun"/>
          <w:rFonts w:cs="Times New Roman"/>
          <w:szCs w:val="24"/>
        </w:rPr>
        <w:t xml:space="preserve"> de l’UE en matière de politique de l</w:t>
      </w:r>
      <w:r w:rsidR="00107A07" w:rsidRPr="00107A07">
        <w:rPr>
          <w:rStyle w:val="Aucun"/>
          <w:rFonts w:cs="Times New Roman"/>
          <w:szCs w:val="24"/>
        </w:rPr>
        <w:t>utte contre le blanchiment de capitaux et le financement du terrorisme</w:t>
      </w:r>
    </w:p>
    <w:p w14:paraId="5BCE8C89" w14:textId="77777777" w:rsidR="00010831" w:rsidRPr="0055337B" w:rsidRDefault="00010831" w:rsidP="0055337B">
      <w:pPr>
        <w:rPr>
          <w:rStyle w:val="Aucun"/>
          <w:rFonts w:cs="Times New Roman"/>
        </w:rPr>
      </w:pPr>
    </w:p>
    <w:p w14:paraId="0430DEBF" w14:textId="77777777" w:rsidR="00971C04" w:rsidRDefault="00010831" w:rsidP="00010831">
      <w:pPr>
        <w:pStyle w:val="Corps"/>
        <w:rPr>
          <w:rStyle w:val="Aucun"/>
          <w:rFonts w:asciiTheme="majorHAnsi" w:hAnsiTheme="majorHAnsi" w:cs="Times New Roman"/>
          <w:b/>
          <w:sz w:val="28"/>
          <w:lang w:val="fr-FR"/>
        </w:rPr>
      </w:pPr>
      <w:r w:rsidRPr="0055337B">
        <w:rPr>
          <w:rStyle w:val="Aucun"/>
          <w:rFonts w:asciiTheme="majorHAnsi" w:hAnsiTheme="majorHAnsi" w:cs="Times New Roman"/>
          <w:b/>
          <w:sz w:val="28"/>
          <w:lang w:val="fr-FR"/>
        </w:rPr>
        <w:t xml:space="preserve">DATE DE </w:t>
      </w:r>
      <w:r w:rsidR="00A337BD">
        <w:rPr>
          <w:rStyle w:val="Aucun"/>
          <w:rFonts w:asciiTheme="majorHAnsi" w:hAnsiTheme="majorHAnsi" w:cs="Times New Roman"/>
          <w:b/>
          <w:sz w:val="28"/>
          <w:lang w:val="fr-FR"/>
        </w:rPr>
        <w:t>SOUMISSION</w:t>
      </w:r>
      <w:r w:rsidRPr="0055337B">
        <w:rPr>
          <w:rStyle w:val="Aucun"/>
          <w:rFonts w:asciiTheme="majorHAnsi" w:hAnsiTheme="majorHAnsi" w:cs="Times New Roman"/>
          <w:b/>
          <w:sz w:val="28"/>
          <w:lang w:val="fr-FR"/>
        </w:rPr>
        <w:t xml:space="preserve"> :</w:t>
      </w:r>
      <w:r w:rsidR="00971C04">
        <w:rPr>
          <w:rStyle w:val="Aucun"/>
          <w:rFonts w:asciiTheme="majorHAnsi" w:hAnsiTheme="majorHAnsi" w:cs="Times New Roman"/>
          <w:b/>
          <w:sz w:val="28"/>
          <w:lang w:val="fr-FR"/>
        </w:rPr>
        <w:t xml:space="preserve"> </w:t>
      </w:r>
    </w:p>
    <w:p w14:paraId="012D0DB7" w14:textId="252C8555" w:rsidR="00107A07" w:rsidRDefault="00023334" w:rsidP="00971C04">
      <w:pPr>
        <w:rPr>
          <w:rFonts w:cs="Times New Roman"/>
        </w:rPr>
      </w:pPr>
      <w:sdt>
        <w:sdtPr>
          <w:rPr>
            <w:rFonts w:cs="Times New Roman"/>
          </w:rPr>
          <w:id w:val="1631361903"/>
          <w:placeholder>
            <w:docPart w:val="4D9F3C4129D14F7C936AEAFFD6A4BC73"/>
          </w:placeholder>
          <w:showingPlcHdr/>
        </w:sdtPr>
        <w:sdtEndPr/>
        <w:sdtContent>
          <w:r w:rsidR="00CE3454">
            <w:rPr>
              <w:rFonts w:cs="Times New Roman"/>
            </w:rPr>
            <w:t>Entrer votre texte ici</w:t>
          </w:r>
        </w:sdtContent>
      </w:sdt>
    </w:p>
    <w:p w14:paraId="18DFDD16" w14:textId="77777777" w:rsidR="00CE3454" w:rsidRDefault="00CE3454" w:rsidP="00971C04">
      <w:pPr>
        <w:rPr>
          <w:rFonts w:cs="Times New Roman"/>
        </w:rPr>
      </w:pPr>
    </w:p>
    <w:p w14:paraId="0073D83F" w14:textId="77777777" w:rsidR="00CE3454" w:rsidRPr="00971C04" w:rsidRDefault="00CE3454" w:rsidP="00971C04"/>
    <w:p w14:paraId="4D6896EC" w14:textId="2B5872DF" w:rsidR="00107A07" w:rsidRDefault="00971C04" w:rsidP="00010831">
      <w:pPr>
        <w:pStyle w:val="Corps"/>
        <w:rPr>
          <w:rStyle w:val="Aucun"/>
          <w:rFonts w:asciiTheme="majorHAnsi" w:hAnsiTheme="majorHAnsi" w:cs="Times New Roman"/>
          <w:b/>
          <w:sz w:val="28"/>
          <w:lang w:val="fr-FR"/>
        </w:rPr>
      </w:pPr>
      <w:r>
        <w:rPr>
          <w:rStyle w:val="Aucun"/>
          <w:rFonts w:asciiTheme="majorHAnsi" w:hAnsiTheme="majorHAnsi" w:cs="Times New Roman"/>
          <w:b/>
          <w:sz w:val="28"/>
          <w:lang w:val="fr-FR"/>
        </w:rPr>
        <w:t>NOM ET SIGNATURE DU SOUMISSIONNAIRE :</w:t>
      </w:r>
    </w:p>
    <w:p w14:paraId="38D83A14" w14:textId="77777777" w:rsidR="00971C04" w:rsidRPr="0055337B" w:rsidRDefault="00971C04" w:rsidP="00010831">
      <w:pPr>
        <w:pStyle w:val="Corps"/>
        <w:rPr>
          <w:rFonts w:asciiTheme="majorHAnsi" w:hAnsiTheme="majorHAnsi" w:cs="Times New Roman"/>
          <w:lang w:val="fr-FR"/>
        </w:rPr>
      </w:pPr>
    </w:p>
    <w:p w14:paraId="4D17F9B9" w14:textId="77777777" w:rsidR="006A0831" w:rsidRPr="0055337B" w:rsidRDefault="006A0831">
      <w:pPr>
        <w:rPr>
          <w:rFonts w:asciiTheme="majorHAnsi" w:hAnsiTheme="majorHAnsi"/>
        </w:rPr>
      </w:pPr>
    </w:p>
    <w:sectPr w:rsidR="006A0831" w:rsidRPr="0055337B" w:rsidSect="00B427B2">
      <w:footerReference w:type="default" r:id="rId13"/>
      <w:headerReference w:type="first" r:id="rId14"/>
      <w:footerReference w:type="first" r:id="rId15"/>
      <w:pgSz w:w="11900" w:h="16840"/>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96E2D" w14:textId="77777777" w:rsidR="00023334" w:rsidRPr="0055337B" w:rsidRDefault="00023334" w:rsidP="00010831">
      <w:r w:rsidRPr="0055337B">
        <w:separator/>
      </w:r>
    </w:p>
  </w:endnote>
  <w:endnote w:type="continuationSeparator" w:id="0">
    <w:p w14:paraId="74A7EC2D" w14:textId="77777777" w:rsidR="00023334" w:rsidRPr="0055337B" w:rsidRDefault="00023334" w:rsidP="00010831">
      <w:r w:rsidRPr="005533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266985"/>
      <w:docPartObj>
        <w:docPartGallery w:val="Page Numbers (Bottom of Page)"/>
        <w:docPartUnique/>
      </w:docPartObj>
    </w:sdtPr>
    <w:sdtEndPr/>
    <w:sdtContent>
      <w:sdt>
        <w:sdtPr>
          <w:id w:val="-1769616900"/>
          <w:docPartObj>
            <w:docPartGallery w:val="Page Numbers (Top of Page)"/>
            <w:docPartUnique/>
          </w:docPartObj>
        </w:sdtPr>
        <w:sdtEndPr/>
        <w:sdtContent>
          <w:p w14:paraId="678F508C" w14:textId="5E167210" w:rsidR="00010831" w:rsidRPr="009F0B5A" w:rsidRDefault="009F0B5A" w:rsidP="009F0B5A">
            <w:pPr>
              <w:pStyle w:val="Footer"/>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9768" w14:textId="77777777" w:rsidR="009F0B5A" w:rsidRPr="00C47A43" w:rsidRDefault="009F0B5A" w:rsidP="009F0B5A">
    <w:pPr>
      <w:tabs>
        <w:tab w:val="left" w:pos="9070"/>
      </w:tabs>
      <w:suppressAutoHyphens/>
      <w:spacing w:after="0" w:line="240" w:lineRule="auto"/>
      <w:ind w:right="-2"/>
      <w:jc w:val="center"/>
      <w:rPr>
        <w:rFonts w:ascii="Garamond" w:eastAsia="Times" w:hAnsi="Garamond" w:cs="Garamond"/>
        <w:bCs/>
        <w:noProof/>
        <w:color w:val="FFC000"/>
        <w:sz w:val="22"/>
        <w:lang w:eastAsia="ar-SA"/>
      </w:rPr>
    </w:pPr>
    <w:bookmarkStart w:id="1" w:name="_Hlk510790141"/>
    <w:bookmarkStart w:id="2" w:name="_Hlk510790142"/>
    <w:bookmarkStart w:id="3" w:name="_Hlk531779216"/>
    <w:bookmarkStart w:id="4" w:name="_Hlk531779217"/>
    <w:r w:rsidRPr="00C47A43">
      <w:rPr>
        <w:rFonts w:ascii="Garamond" w:eastAsia="Times" w:hAnsi="Garamond" w:cs="Garamond"/>
        <w:bCs/>
        <w:noProof/>
        <w:color w:val="FFC000"/>
        <w:sz w:val="22"/>
        <w:lang w:eastAsia="ar-SA"/>
      </w:rPr>
      <w:t>__________________________________________________________________________________</w:t>
    </w:r>
  </w:p>
  <w:tbl>
    <w:tblPr>
      <w:tblW w:w="9180" w:type="dxa"/>
      <w:tblLook w:val="01E0" w:firstRow="1" w:lastRow="1" w:firstColumn="1" w:lastColumn="1" w:noHBand="0" w:noVBand="0"/>
    </w:tblPr>
    <w:tblGrid>
      <w:gridCol w:w="5070"/>
      <w:gridCol w:w="4110"/>
    </w:tblGrid>
    <w:tr w:rsidR="009F0B5A" w:rsidRPr="00C47A43" w14:paraId="4F9806CB" w14:textId="77777777" w:rsidTr="003F3C70">
      <w:tc>
        <w:tcPr>
          <w:tcW w:w="5070" w:type="dxa"/>
          <w:vAlign w:val="center"/>
        </w:tcPr>
        <w:p w14:paraId="3B6D31E5" w14:textId="77777777" w:rsidR="009F0B5A" w:rsidRPr="00C47A43" w:rsidRDefault="009F0B5A" w:rsidP="009F0B5A">
          <w:pPr>
            <w:tabs>
              <w:tab w:val="left" w:pos="9070"/>
            </w:tabs>
            <w:spacing w:after="0" w:line="240" w:lineRule="auto"/>
            <w:ind w:right="-645"/>
            <w:rPr>
              <w:rFonts w:ascii="Garamond" w:eastAsia="Times" w:hAnsi="Garamond" w:cs="Times New Roman"/>
              <w:bCs/>
              <w:noProof/>
              <w:color w:val="000080"/>
              <w:sz w:val="22"/>
            </w:rPr>
          </w:pPr>
          <w:r w:rsidRPr="00C47A43">
            <w:rPr>
              <w:rFonts w:ascii="Garamond" w:eastAsia="Times" w:hAnsi="Garamond" w:cs="Times New Roman"/>
              <w:bCs/>
              <w:noProof/>
              <w:color w:val="000080"/>
              <w:sz w:val="22"/>
            </w:rPr>
            <w:t>96 boulevard de la Libération – 94300 Vincennes, France</w:t>
          </w:r>
        </w:p>
      </w:tc>
      <w:tc>
        <w:tcPr>
          <w:tcW w:w="4110" w:type="dxa"/>
          <w:vAlign w:val="center"/>
        </w:tcPr>
        <w:p w14:paraId="671FF21C" w14:textId="77777777" w:rsidR="009F0B5A" w:rsidRPr="00C47A43" w:rsidRDefault="009F0B5A" w:rsidP="009F0B5A">
          <w:pPr>
            <w:tabs>
              <w:tab w:val="left" w:pos="9070"/>
            </w:tabs>
            <w:spacing w:after="0" w:line="240" w:lineRule="auto"/>
            <w:ind w:right="-2"/>
            <w:jc w:val="right"/>
            <w:rPr>
              <w:rFonts w:ascii="Garamond" w:eastAsia="Times" w:hAnsi="Garamond" w:cs="Times New Roman"/>
              <w:bCs/>
              <w:noProof/>
              <w:color w:val="000080"/>
              <w:sz w:val="22"/>
            </w:rPr>
          </w:pPr>
          <w:r w:rsidRPr="00C47A43">
            <w:rPr>
              <w:rFonts w:ascii="Garamond" w:eastAsia="Times" w:hAnsi="Garamond" w:cs="Times New Roman"/>
              <w:bCs/>
              <w:noProof/>
              <w:color w:val="000080"/>
              <w:sz w:val="22"/>
            </w:rPr>
            <w:t xml:space="preserve">Tel. : </w:t>
          </w:r>
          <w:r w:rsidRPr="00C47A43">
            <w:rPr>
              <w:rFonts w:ascii="Garamond" w:eastAsia="Times" w:hAnsi="Garamond" w:cs="Garamond"/>
              <w:bCs/>
              <w:noProof/>
              <w:color w:val="000080"/>
              <w:sz w:val="22"/>
              <w:lang w:eastAsia="ar-SA"/>
            </w:rPr>
            <w:t>+33 (0)1 58 64 10 47</w:t>
          </w:r>
        </w:p>
      </w:tc>
    </w:tr>
    <w:tr w:rsidR="009F0B5A" w:rsidRPr="00C47A43" w14:paraId="67968F14" w14:textId="77777777" w:rsidTr="003F3C70">
      <w:tc>
        <w:tcPr>
          <w:tcW w:w="5070" w:type="dxa"/>
          <w:vAlign w:val="center"/>
        </w:tcPr>
        <w:p w14:paraId="164985CC" w14:textId="77777777" w:rsidR="009F0B5A" w:rsidRPr="00C47A43" w:rsidRDefault="009F0B5A" w:rsidP="009F0B5A">
          <w:pPr>
            <w:tabs>
              <w:tab w:val="left" w:pos="9070"/>
            </w:tabs>
            <w:spacing w:after="0" w:line="240" w:lineRule="auto"/>
            <w:ind w:right="-2"/>
            <w:rPr>
              <w:rFonts w:ascii="Garamond" w:eastAsia="Times" w:hAnsi="Garamond" w:cs="Times New Roman"/>
              <w:b/>
              <w:bCs/>
              <w:noProof/>
              <w:color w:val="000080"/>
              <w:sz w:val="22"/>
            </w:rPr>
          </w:pPr>
          <w:r w:rsidRPr="00C47A43">
            <w:rPr>
              <w:rFonts w:ascii="Garamond" w:eastAsia="Times" w:hAnsi="Garamond" w:cs="Times New Roman"/>
              <w:b/>
              <w:bCs/>
              <w:noProof/>
              <w:color w:val="000080"/>
              <w:sz w:val="22"/>
            </w:rPr>
            <w:t>www.fiacat.org</w:t>
          </w:r>
        </w:p>
      </w:tc>
      <w:tc>
        <w:tcPr>
          <w:tcW w:w="4110" w:type="dxa"/>
          <w:vAlign w:val="center"/>
        </w:tcPr>
        <w:p w14:paraId="1D9E93BE" w14:textId="77777777" w:rsidR="009F0B5A" w:rsidRPr="00C47A43" w:rsidRDefault="009F0B5A" w:rsidP="009F0B5A">
          <w:pPr>
            <w:tabs>
              <w:tab w:val="left" w:pos="9070"/>
            </w:tabs>
            <w:spacing w:after="0" w:line="240" w:lineRule="auto"/>
            <w:ind w:right="-2"/>
            <w:jc w:val="right"/>
            <w:rPr>
              <w:rFonts w:ascii="Garamond" w:eastAsia="Times" w:hAnsi="Garamond" w:cs="Times New Roman"/>
              <w:b/>
              <w:bCs/>
              <w:noProof/>
              <w:color w:val="000080"/>
              <w:sz w:val="22"/>
            </w:rPr>
          </w:pPr>
          <w:r w:rsidRPr="00C47A43">
            <w:rPr>
              <w:rFonts w:ascii="Garamond" w:eastAsia="Times" w:hAnsi="Garamond" w:cs="Times New Roman"/>
              <w:b/>
              <w:bCs/>
              <w:noProof/>
              <w:color w:val="000080"/>
              <w:sz w:val="22"/>
            </w:rPr>
            <w:t>fiacat@fiacat.org</w:t>
          </w:r>
        </w:p>
      </w:tc>
    </w:tr>
    <w:bookmarkEnd w:id="1"/>
    <w:bookmarkEnd w:id="2"/>
    <w:bookmarkEnd w:id="3"/>
    <w:bookmarkEnd w:id="4"/>
  </w:tbl>
  <w:p w14:paraId="6BCCB762" w14:textId="77777777" w:rsidR="00B427B2" w:rsidRDefault="00B427B2" w:rsidP="009F0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C12B7" w14:textId="77777777" w:rsidR="00023334" w:rsidRPr="0055337B" w:rsidRDefault="00023334" w:rsidP="00010831">
      <w:r w:rsidRPr="0055337B">
        <w:separator/>
      </w:r>
    </w:p>
  </w:footnote>
  <w:footnote w:type="continuationSeparator" w:id="0">
    <w:p w14:paraId="0C1ADF40" w14:textId="77777777" w:rsidR="00023334" w:rsidRPr="0055337B" w:rsidRDefault="00023334" w:rsidP="00010831">
      <w:r w:rsidRPr="005533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C9EC" w14:textId="77777777" w:rsidR="00B427B2" w:rsidRPr="00C47A43" w:rsidRDefault="00B427B2" w:rsidP="00B427B2">
    <w:pPr>
      <w:tabs>
        <w:tab w:val="left" w:pos="9070"/>
      </w:tabs>
      <w:spacing w:after="0" w:line="240" w:lineRule="auto"/>
      <w:ind w:right="-2"/>
      <w:jc w:val="right"/>
      <w:rPr>
        <w:rFonts w:ascii="Garamond" w:eastAsia="Times" w:hAnsi="Garamond" w:cs="Times New Roman"/>
        <w:bCs/>
        <w:color w:val="000080"/>
        <w:sz w:val="22"/>
      </w:rPr>
    </w:pPr>
    <w:r w:rsidRPr="00C47A43">
      <w:rPr>
        <w:rFonts w:ascii="Garamond" w:eastAsia="Times" w:hAnsi="Garamond" w:cs="Times New Roman"/>
        <w:bCs/>
        <w:noProof/>
        <w:color w:val="000080"/>
        <w:sz w:val="22"/>
      </w:rPr>
      <w:drawing>
        <wp:anchor distT="0" distB="0" distL="114300" distR="114300" simplePos="0" relativeHeight="251659776" behindDoc="1" locked="0" layoutInCell="1" allowOverlap="1" wp14:anchorId="42D524EE" wp14:editId="05F69408">
          <wp:simplePos x="0" y="0"/>
          <wp:positionH relativeFrom="margin">
            <wp:align>left</wp:align>
          </wp:positionH>
          <wp:positionV relativeFrom="paragraph">
            <wp:posOffset>-97155</wp:posOffset>
          </wp:positionV>
          <wp:extent cx="668655" cy="1483995"/>
          <wp:effectExtent l="0" t="0" r="0" b="1905"/>
          <wp:wrapNone/>
          <wp:docPr id="1723090079" name="Image 2" descr="Une image contenant texte, affich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affiche, Graphique,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A43">
      <w:rPr>
        <w:rFonts w:ascii="Garamond" w:eastAsia="Times" w:hAnsi="Garamond" w:cs="Times New Roman"/>
        <w:color w:val="000080"/>
        <w:sz w:val="22"/>
      </w:rPr>
      <w:t>Fédération internationale des ACAT – Action des chrétiens pour l’abolition de la torture</w:t>
    </w:r>
  </w:p>
  <w:p w14:paraId="60873ED2" w14:textId="77777777" w:rsidR="00B427B2" w:rsidRPr="00C47A43" w:rsidRDefault="00B427B2" w:rsidP="00B427B2">
    <w:pPr>
      <w:tabs>
        <w:tab w:val="left" w:pos="9070"/>
      </w:tabs>
      <w:spacing w:after="0" w:line="240" w:lineRule="auto"/>
      <w:ind w:right="-2"/>
      <w:jc w:val="right"/>
      <w:rPr>
        <w:rFonts w:ascii="Garamond" w:eastAsia="Times" w:hAnsi="Garamond" w:cs="Times New Roman"/>
        <w:bCs/>
        <w:color w:val="000080"/>
        <w:sz w:val="22"/>
        <w:lang w:val="en-GB"/>
      </w:rPr>
    </w:pPr>
    <w:r w:rsidRPr="00C47A43">
      <w:rPr>
        <w:rFonts w:ascii="Garamond" w:eastAsia="Times" w:hAnsi="Garamond" w:cs="Times New Roman"/>
        <w:bCs/>
        <w:color w:val="000080"/>
        <w:sz w:val="22"/>
        <w:lang w:val="en-GB"/>
      </w:rPr>
      <w:t>International Federation of ACATs – Action by Christians for the Abolition of Torture</w:t>
    </w:r>
  </w:p>
  <w:p w14:paraId="3F81E132" w14:textId="77777777" w:rsidR="00B427B2" w:rsidRPr="00C47A43" w:rsidRDefault="00B427B2" w:rsidP="00B427B2">
    <w:pPr>
      <w:tabs>
        <w:tab w:val="center" w:pos="4536"/>
        <w:tab w:val="right" w:pos="9072"/>
      </w:tabs>
      <w:spacing w:after="0" w:line="240" w:lineRule="auto"/>
      <w:rPr>
        <w:rFonts w:ascii="Garamond" w:eastAsia="MS Mincho" w:hAnsi="Garamond" w:cs="Times New Roman"/>
        <w:sz w:val="23"/>
        <w:lang w:val="en-GB"/>
      </w:rPr>
    </w:pPr>
  </w:p>
  <w:p w14:paraId="74A90C02" w14:textId="77777777" w:rsidR="00B427B2" w:rsidRPr="00C47A43" w:rsidRDefault="00B427B2" w:rsidP="00B427B2">
    <w:pPr>
      <w:pStyle w:val="Header"/>
      <w:rPr>
        <w:lang w:val="en-GB"/>
      </w:rPr>
    </w:pPr>
  </w:p>
  <w:p w14:paraId="143EA88F" w14:textId="77777777" w:rsidR="00B427B2" w:rsidRDefault="00B427B2" w:rsidP="00B427B2">
    <w:pPr>
      <w:pStyle w:val="Header"/>
      <w:rPr>
        <w:lang w:val="en-GB"/>
      </w:rPr>
    </w:pPr>
  </w:p>
  <w:p w14:paraId="0CAE61A8" w14:textId="77777777" w:rsidR="00B427B2" w:rsidRDefault="00B427B2" w:rsidP="00B427B2">
    <w:pPr>
      <w:pStyle w:val="Header"/>
      <w:rPr>
        <w:lang w:val="en-GB"/>
      </w:rPr>
    </w:pPr>
  </w:p>
  <w:p w14:paraId="275F44C6" w14:textId="77777777" w:rsidR="00B427B2" w:rsidRPr="00C47A43" w:rsidRDefault="00B427B2" w:rsidP="00B427B2">
    <w:pPr>
      <w:pStyle w:val="Header"/>
      <w:rPr>
        <w:lang w:val="en-GB"/>
      </w:rPr>
    </w:pPr>
  </w:p>
  <w:p w14:paraId="4458CD55" w14:textId="77777777" w:rsidR="00B427B2" w:rsidRPr="00B427B2" w:rsidRDefault="00B427B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58E"/>
    <w:multiLevelType w:val="multilevel"/>
    <w:tmpl w:val="5184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D3801"/>
    <w:multiLevelType w:val="hybridMultilevel"/>
    <w:tmpl w:val="5DD052F6"/>
    <w:styleLink w:val="Style8import"/>
    <w:lvl w:ilvl="0" w:tplc="FC8AE1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EA51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50BB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CAED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D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84D4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FE68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A6B0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7E1B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740E28"/>
    <w:multiLevelType w:val="multilevel"/>
    <w:tmpl w:val="D0F01DDA"/>
    <w:lvl w:ilvl="0">
      <w:start w:val="1"/>
      <w:numFmt w:val="decimal"/>
      <w:lvlText w:val="%1."/>
      <w:lvlJc w:val="left"/>
      <w:pPr>
        <w:ind w:left="1077" w:hanging="360"/>
      </w:pPr>
    </w:lvl>
    <w:lvl w:ilvl="1">
      <w:start w:val="1"/>
      <w:numFmt w:val="lowerLetter"/>
      <w:lvlText w:val="."/>
      <w:lvlJc w:val="left"/>
      <w:pPr>
        <w:ind w:left="1797" w:hanging="360"/>
      </w:pPr>
    </w:lvl>
    <w:lvl w:ilvl="2">
      <w:start w:val="1"/>
      <w:numFmt w:val="lowerRoman"/>
      <w:lvlText w:val="."/>
      <w:lvlJc w:val="right"/>
      <w:pPr>
        <w:ind w:left="2517" w:hanging="180"/>
      </w:pPr>
    </w:lvl>
    <w:lvl w:ilvl="3">
      <w:start w:val="1"/>
      <w:numFmt w:val="decimal"/>
      <w:lvlText w:val="."/>
      <w:lvlJc w:val="left"/>
      <w:pPr>
        <w:ind w:left="3237" w:hanging="360"/>
      </w:pPr>
    </w:lvl>
    <w:lvl w:ilvl="4">
      <w:start w:val="1"/>
      <w:numFmt w:val="lowerLetter"/>
      <w:lvlText w:val="."/>
      <w:lvlJc w:val="left"/>
      <w:pPr>
        <w:ind w:left="3957" w:hanging="360"/>
      </w:pPr>
    </w:lvl>
    <w:lvl w:ilvl="5">
      <w:start w:val="1"/>
      <w:numFmt w:val="lowerRoman"/>
      <w:lvlText w:val="."/>
      <w:lvlJc w:val="right"/>
      <w:pPr>
        <w:ind w:left="4677" w:hanging="180"/>
      </w:pPr>
    </w:lvl>
    <w:lvl w:ilvl="6">
      <w:start w:val="1"/>
      <w:numFmt w:val="decimal"/>
      <w:lvlText w:val="."/>
      <w:lvlJc w:val="left"/>
      <w:pPr>
        <w:ind w:left="5397" w:hanging="360"/>
      </w:pPr>
    </w:lvl>
    <w:lvl w:ilvl="7">
      <w:start w:val="1"/>
      <w:numFmt w:val="lowerLetter"/>
      <w:lvlText w:val="."/>
      <w:lvlJc w:val="left"/>
      <w:pPr>
        <w:ind w:left="6117" w:hanging="360"/>
      </w:pPr>
    </w:lvl>
    <w:lvl w:ilvl="8">
      <w:start w:val="1"/>
      <w:numFmt w:val="lowerRoman"/>
      <w:lvlText w:val="."/>
      <w:lvlJc w:val="right"/>
      <w:pPr>
        <w:ind w:left="6837" w:hanging="180"/>
      </w:pPr>
    </w:lvl>
  </w:abstractNum>
  <w:abstractNum w:abstractNumId="3" w15:restartNumberingAfterBreak="0">
    <w:nsid w:val="0FC82B30"/>
    <w:multiLevelType w:val="hybridMultilevel"/>
    <w:tmpl w:val="5DD052F6"/>
    <w:numStyleLink w:val="Style8import"/>
  </w:abstractNum>
  <w:abstractNum w:abstractNumId="4" w15:restartNumberingAfterBreak="0">
    <w:nsid w:val="14DE2BA8"/>
    <w:multiLevelType w:val="multilevel"/>
    <w:tmpl w:val="9B48A9BA"/>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lvl>
    <w:lvl w:ilvl="2">
      <w:start w:val="1"/>
      <w:numFmt w:val="decimal"/>
      <w:pStyle w:val="Heading3"/>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5" w15:restartNumberingAfterBreak="0">
    <w:nsid w:val="158118A5"/>
    <w:multiLevelType w:val="hybridMultilevel"/>
    <w:tmpl w:val="1C008AB6"/>
    <w:lvl w:ilvl="0" w:tplc="95F0A3EE">
      <w:start w:val="1"/>
      <w:numFmt w:val="bullet"/>
      <w:lvlText w:val="p"/>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FD2B1F"/>
    <w:multiLevelType w:val="hybridMultilevel"/>
    <w:tmpl w:val="1758E470"/>
    <w:lvl w:ilvl="0" w:tplc="95F0A3EE">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37F0D"/>
    <w:multiLevelType w:val="hybridMultilevel"/>
    <w:tmpl w:val="B6067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694647"/>
    <w:multiLevelType w:val="hybridMultilevel"/>
    <w:tmpl w:val="B928C56C"/>
    <w:lvl w:ilvl="0" w:tplc="95F0A3EE">
      <w:start w:val="1"/>
      <w:numFmt w:val="bullet"/>
      <w:lvlText w:val="p"/>
      <w:lvlJc w:val="left"/>
      <w:pPr>
        <w:ind w:left="720" w:hanging="360"/>
      </w:pPr>
      <w:rPr>
        <w:rFonts w:ascii="Wingdings" w:hAnsi="Wingdings" w:hint="default"/>
      </w:rPr>
    </w:lvl>
    <w:lvl w:ilvl="1" w:tplc="4F82BB9E">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475BFC"/>
    <w:multiLevelType w:val="hybridMultilevel"/>
    <w:tmpl w:val="340C4162"/>
    <w:lvl w:ilvl="0" w:tplc="B8923A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35769A"/>
    <w:multiLevelType w:val="hybridMultilevel"/>
    <w:tmpl w:val="66068168"/>
    <w:lvl w:ilvl="0" w:tplc="B8923A1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0B0277"/>
    <w:multiLevelType w:val="hybridMultilevel"/>
    <w:tmpl w:val="13947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6C46D7"/>
    <w:multiLevelType w:val="hybridMultilevel"/>
    <w:tmpl w:val="D868A0BA"/>
    <w:lvl w:ilvl="0" w:tplc="95F0A3EE">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3D1BD6"/>
    <w:multiLevelType w:val="hybridMultilevel"/>
    <w:tmpl w:val="7DE2E31C"/>
    <w:lvl w:ilvl="0" w:tplc="95F0A3EE">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BE770C"/>
    <w:multiLevelType w:val="multilevel"/>
    <w:tmpl w:val="EF0058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06023436">
    <w:abstractNumId w:val="1"/>
  </w:num>
  <w:num w:numId="2" w16cid:durableId="843478312">
    <w:abstractNumId w:val="3"/>
  </w:num>
  <w:num w:numId="3" w16cid:durableId="1608269818">
    <w:abstractNumId w:val="6"/>
  </w:num>
  <w:num w:numId="4" w16cid:durableId="1098133466">
    <w:abstractNumId w:val="13"/>
  </w:num>
  <w:num w:numId="5" w16cid:durableId="2085030105">
    <w:abstractNumId w:val="8"/>
  </w:num>
  <w:num w:numId="6" w16cid:durableId="18745280">
    <w:abstractNumId w:val="12"/>
  </w:num>
  <w:num w:numId="7" w16cid:durableId="1142692924">
    <w:abstractNumId w:val="2"/>
  </w:num>
  <w:num w:numId="8" w16cid:durableId="552427419">
    <w:abstractNumId w:val="5"/>
  </w:num>
  <w:num w:numId="9" w16cid:durableId="410780666">
    <w:abstractNumId w:val="9"/>
  </w:num>
  <w:num w:numId="10" w16cid:durableId="209340312">
    <w:abstractNumId w:val="10"/>
  </w:num>
  <w:num w:numId="11" w16cid:durableId="1600945109">
    <w:abstractNumId w:val="11"/>
  </w:num>
  <w:num w:numId="12" w16cid:durableId="2084526223">
    <w:abstractNumId w:val="7"/>
  </w:num>
  <w:num w:numId="13" w16cid:durableId="119350722">
    <w:abstractNumId w:val="4"/>
  </w:num>
  <w:num w:numId="14" w16cid:durableId="1115754204">
    <w:abstractNumId w:val="4"/>
  </w:num>
  <w:num w:numId="15" w16cid:durableId="950471357">
    <w:abstractNumId w:val="4"/>
  </w:num>
  <w:num w:numId="16" w16cid:durableId="473986748">
    <w:abstractNumId w:val="14"/>
  </w:num>
  <w:num w:numId="17" w16cid:durableId="1555508704">
    <w:abstractNumId w:val="14"/>
  </w:num>
  <w:num w:numId="18" w16cid:durableId="641810523">
    <w:abstractNumId w:val="14"/>
  </w:num>
  <w:num w:numId="19" w16cid:durableId="494228999">
    <w:abstractNumId w:val="14"/>
  </w:num>
  <w:num w:numId="20" w16cid:durableId="206646483">
    <w:abstractNumId w:val="4"/>
  </w:num>
  <w:num w:numId="21" w16cid:durableId="1162158833">
    <w:abstractNumId w:val="4"/>
  </w:num>
  <w:num w:numId="22" w16cid:durableId="707921428">
    <w:abstractNumId w:val="4"/>
  </w:num>
  <w:num w:numId="23" w16cid:durableId="1565679748">
    <w:abstractNumId w:val="4"/>
  </w:num>
  <w:num w:numId="24" w16cid:durableId="1948468066">
    <w:abstractNumId w:val="14"/>
  </w:num>
  <w:num w:numId="25" w16cid:durableId="1392537663">
    <w:abstractNumId w:val="14"/>
  </w:num>
  <w:num w:numId="26" w16cid:durableId="1735935513">
    <w:abstractNumId w:val="14"/>
  </w:num>
  <w:num w:numId="27" w16cid:durableId="2072264120">
    <w:abstractNumId w:val="14"/>
  </w:num>
  <w:num w:numId="28" w16cid:durableId="972173361">
    <w:abstractNumId w:val="4"/>
  </w:num>
  <w:num w:numId="29" w16cid:durableId="1334263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1"/>
    <w:rsid w:val="00010166"/>
    <w:rsid w:val="00010831"/>
    <w:rsid w:val="00022CF3"/>
    <w:rsid w:val="00023334"/>
    <w:rsid w:val="00057574"/>
    <w:rsid w:val="00067548"/>
    <w:rsid w:val="00093D17"/>
    <w:rsid w:val="0009785E"/>
    <w:rsid w:val="000C76CF"/>
    <w:rsid w:val="000D515C"/>
    <w:rsid w:val="00107A07"/>
    <w:rsid w:val="00117AA6"/>
    <w:rsid w:val="001320E9"/>
    <w:rsid w:val="00137F63"/>
    <w:rsid w:val="001574C5"/>
    <w:rsid w:val="001D272B"/>
    <w:rsid w:val="00202D8E"/>
    <w:rsid w:val="00207D3C"/>
    <w:rsid w:val="00245106"/>
    <w:rsid w:val="00266DB8"/>
    <w:rsid w:val="002707DB"/>
    <w:rsid w:val="002A0788"/>
    <w:rsid w:val="002F11B5"/>
    <w:rsid w:val="0030570A"/>
    <w:rsid w:val="0031130B"/>
    <w:rsid w:val="00333779"/>
    <w:rsid w:val="003774B4"/>
    <w:rsid w:val="00391C3C"/>
    <w:rsid w:val="00397830"/>
    <w:rsid w:val="003A1F3A"/>
    <w:rsid w:val="003B48A3"/>
    <w:rsid w:val="00454B01"/>
    <w:rsid w:val="00467772"/>
    <w:rsid w:val="00490DA3"/>
    <w:rsid w:val="004E2FD8"/>
    <w:rsid w:val="004E4F6F"/>
    <w:rsid w:val="004F0E98"/>
    <w:rsid w:val="004F34BA"/>
    <w:rsid w:val="0052161B"/>
    <w:rsid w:val="00525D6F"/>
    <w:rsid w:val="005273A3"/>
    <w:rsid w:val="00532CC6"/>
    <w:rsid w:val="005463FE"/>
    <w:rsid w:val="0055337B"/>
    <w:rsid w:val="00577B7D"/>
    <w:rsid w:val="005C0E2B"/>
    <w:rsid w:val="0060059B"/>
    <w:rsid w:val="0064112B"/>
    <w:rsid w:val="00643CC2"/>
    <w:rsid w:val="006614A6"/>
    <w:rsid w:val="00685720"/>
    <w:rsid w:val="00685CC5"/>
    <w:rsid w:val="006A0831"/>
    <w:rsid w:val="006B40F0"/>
    <w:rsid w:val="006D2AEF"/>
    <w:rsid w:val="006D4A59"/>
    <w:rsid w:val="006E1358"/>
    <w:rsid w:val="006F424B"/>
    <w:rsid w:val="006F7A2A"/>
    <w:rsid w:val="00737D75"/>
    <w:rsid w:val="00750C19"/>
    <w:rsid w:val="00762A8A"/>
    <w:rsid w:val="00771C81"/>
    <w:rsid w:val="00772FAC"/>
    <w:rsid w:val="007A4BF5"/>
    <w:rsid w:val="007F4342"/>
    <w:rsid w:val="008035A5"/>
    <w:rsid w:val="008247AD"/>
    <w:rsid w:val="00824BD0"/>
    <w:rsid w:val="00866A77"/>
    <w:rsid w:val="008741F9"/>
    <w:rsid w:val="00892893"/>
    <w:rsid w:val="008A4853"/>
    <w:rsid w:val="008B15EE"/>
    <w:rsid w:val="008B526E"/>
    <w:rsid w:val="008C386D"/>
    <w:rsid w:val="008E1A59"/>
    <w:rsid w:val="008E2EC5"/>
    <w:rsid w:val="008F2003"/>
    <w:rsid w:val="008F5686"/>
    <w:rsid w:val="008F6E39"/>
    <w:rsid w:val="00901C31"/>
    <w:rsid w:val="00907D38"/>
    <w:rsid w:val="00950750"/>
    <w:rsid w:val="00971C04"/>
    <w:rsid w:val="0097328C"/>
    <w:rsid w:val="00984EA6"/>
    <w:rsid w:val="009954F9"/>
    <w:rsid w:val="00996E80"/>
    <w:rsid w:val="009B5CA9"/>
    <w:rsid w:val="009D25B5"/>
    <w:rsid w:val="009F0B5A"/>
    <w:rsid w:val="00A32068"/>
    <w:rsid w:val="00A337BD"/>
    <w:rsid w:val="00A4129C"/>
    <w:rsid w:val="00AD6340"/>
    <w:rsid w:val="00AE17C3"/>
    <w:rsid w:val="00AE1D2A"/>
    <w:rsid w:val="00AE7016"/>
    <w:rsid w:val="00B0121A"/>
    <w:rsid w:val="00B06C22"/>
    <w:rsid w:val="00B427B2"/>
    <w:rsid w:val="00BD1F44"/>
    <w:rsid w:val="00C33ABB"/>
    <w:rsid w:val="00C610EB"/>
    <w:rsid w:val="00C71161"/>
    <w:rsid w:val="00C72C0F"/>
    <w:rsid w:val="00CB5C6B"/>
    <w:rsid w:val="00CD73E8"/>
    <w:rsid w:val="00CE3454"/>
    <w:rsid w:val="00D00BEF"/>
    <w:rsid w:val="00D20BB7"/>
    <w:rsid w:val="00D319E9"/>
    <w:rsid w:val="00D64ED7"/>
    <w:rsid w:val="00DA7718"/>
    <w:rsid w:val="00DB02D3"/>
    <w:rsid w:val="00DB07BC"/>
    <w:rsid w:val="00E0770B"/>
    <w:rsid w:val="00E56FE8"/>
    <w:rsid w:val="00E85AB4"/>
    <w:rsid w:val="00EE4DC7"/>
    <w:rsid w:val="00F756A5"/>
    <w:rsid w:val="00F76561"/>
    <w:rsid w:val="00F8603A"/>
    <w:rsid w:val="00F867B5"/>
    <w:rsid w:val="00FD68B3"/>
    <w:rsid w:val="00FE4464"/>
    <w:rsid w:val="0863D73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E8CD"/>
  <w15:chartTrackingRefBased/>
  <w15:docId w15:val="{D8F98205-B492-4392-8482-DF67277C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E8"/>
    <w:pPr>
      <w:spacing w:after="60" w:line="276" w:lineRule="auto"/>
      <w:jc w:val="both"/>
    </w:pPr>
    <w:rPr>
      <w:rFonts w:eastAsiaTheme="minorEastAsia"/>
      <w:sz w:val="24"/>
    </w:rPr>
  </w:style>
  <w:style w:type="paragraph" w:styleId="Heading1">
    <w:name w:val="heading 1"/>
    <w:basedOn w:val="Normal"/>
    <w:next w:val="Normal"/>
    <w:link w:val="Heading1Char"/>
    <w:uiPriority w:val="9"/>
    <w:qFormat/>
    <w:rsid w:val="000C76CF"/>
    <w:pPr>
      <w:keepNext/>
      <w:keepLines/>
      <w:numPr>
        <w:numId w:val="28"/>
      </w:numPr>
      <w:spacing w:before="120" w:after="120" w:line="240" w:lineRule="auto"/>
      <w:ind w:left="567" w:hanging="567"/>
      <w:outlineLvl w:val="0"/>
    </w:pPr>
    <w:rPr>
      <w:rFonts w:asciiTheme="majorHAnsi" w:eastAsiaTheme="majorEastAsia" w:hAnsiTheme="majorHAnsi" w:cstheme="minorHAnsi"/>
      <w:b/>
      <w:bCs/>
      <w:color w:val="262626" w:themeColor="text1" w:themeTint="D9"/>
      <w:sz w:val="28"/>
      <w:szCs w:val="28"/>
    </w:rPr>
  </w:style>
  <w:style w:type="paragraph" w:styleId="Heading2">
    <w:name w:val="heading 2"/>
    <w:basedOn w:val="Heading1"/>
    <w:next w:val="Normal"/>
    <w:link w:val="Heading2Char"/>
    <w:uiPriority w:val="9"/>
    <w:unhideWhenUsed/>
    <w:qFormat/>
    <w:rsid w:val="000C76CF"/>
    <w:pPr>
      <w:numPr>
        <w:ilvl w:val="1"/>
      </w:numPr>
      <w:ind w:left="567" w:hanging="567"/>
      <w:outlineLvl w:val="1"/>
    </w:pPr>
    <w:rPr>
      <w:sz w:val="24"/>
    </w:rPr>
  </w:style>
  <w:style w:type="paragraph" w:styleId="Heading3">
    <w:name w:val="heading 3"/>
    <w:basedOn w:val="Normal"/>
    <w:next w:val="Normal"/>
    <w:link w:val="Heading3Char"/>
    <w:uiPriority w:val="9"/>
    <w:semiHidden/>
    <w:unhideWhenUsed/>
    <w:qFormat/>
    <w:rsid w:val="00CD73E8"/>
    <w:pPr>
      <w:keepNext/>
      <w:keepLines/>
      <w:numPr>
        <w:ilvl w:val="2"/>
        <w:numId w:val="28"/>
      </w:numPr>
      <w:spacing w:before="40" w:after="12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CD73E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D73E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D73E8"/>
    <w:pPr>
      <w:keepNext/>
      <w:keepLines/>
      <w:numPr>
        <w:ilvl w:val="5"/>
        <w:numId w:val="27"/>
      </w:numPr>
      <w:spacing w:before="40" w:after="0"/>
      <w:outlineLvl w:val="5"/>
    </w:pPr>
  </w:style>
  <w:style w:type="paragraph" w:styleId="Heading7">
    <w:name w:val="heading 7"/>
    <w:basedOn w:val="Normal"/>
    <w:next w:val="Normal"/>
    <w:link w:val="Heading7Char"/>
    <w:uiPriority w:val="9"/>
    <w:semiHidden/>
    <w:unhideWhenUsed/>
    <w:qFormat/>
    <w:rsid w:val="00CD73E8"/>
    <w:pPr>
      <w:keepNext/>
      <w:keepLines/>
      <w:numPr>
        <w:ilvl w:val="6"/>
        <w:numId w:val="27"/>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73E8"/>
    <w:pPr>
      <w:keepNext/>
      <w:keepLines/>
      <w:numPr>
        <w:ilvl w:val="7"/>
        <w:numId w:val="27"/>
      </w:numPr>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D73E8"/>
    <w:pPr>
      <w:keepNext/>
      <w:keepLines/>
      <w:numPr>
        <w:ilvl w:val="8"/>
        <w:numId w:val="27"/>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6CF"/>
    <w:rPr>
      <w:rFonts w:asciiTheme="majorHAnsi" w:eastAsiaTheme="majorEastAsia" w:hAnsiTheme="majorHAnsi" w:cstheme="minorHAnsi"/>
      <w:b/>
      <w:bCs/>
      <w:color w:val="262626" w:themeColor="text1" w:themeTint="D9"/>
      <w:sz w:val="28"/>
      <w:szCs w:val="28"/>
    </w:rPr>
  </w:style>
  <w:style w:type="character" w:customStyle="1" w:styleId="Heading2Char">
    <w:name w:val="Heading 2 Char"/>
    <w:basedOn w:val="DefaultParagraphFont"/>
    <w:link w:val="Heading2"/>
    <w:uiPriority w:val="9"/>
    <w:rsid w:val="000C76CF"/>
    <w:rPr>
      <w:rFonts w:asciiTheme="majorHAnsi" w:eastAsiaTheme="majorEastAsia" w:hAnsiTheme="majorHAnsi" w:cstheme="minorHAnsi"/>
      <w:b/>
      <w:bCs/>
      <w:color w:val="262626" w:themeColor="text1" w:themeTint="D9"/>
      <w:sz w:val="24"/>
      <w:szCs w:val="28"/>
    </w:rPr>
  </w:style>
  <w:style w:type="character" w:customStyle="1" w:styleId="Heading3Char">
    <w:name w:val="Heading 3 Char"/>
    <w:basedOn w:val="DefaultParagraphFont"/>
    <w:link w:val="Heading3"/>
    <w:uiPriority w:val="9"/>
    <w:semiHidden/>
    <w:rsid w:val="00CD73E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D73E8"/>
    <w:rPr>
      <w:rFonts w:eastAsiaTheme="minorEastAsia"/>
      <w:i/>
      <w:iCs/>
      <w:sz w:val="24"/>
    </w:rPr>
  </w:style>
  <w:style w:type="character" w:customStyle="1" w:styleId="Heading5Char">
    <w:name w:val="Heading 5 Char"/>
    <w:basedOn w:val="DefaultParagraphFont"/>
    <w:link w:val="Heading5"/>
    <w:uiPriority w:val="9"/>
    <w:semiHidden/>
    <w:rsid w:val="00CD73E8"/>
    <w:rPr>
      <w:rFonts w:eastAsiaTheme="minorEastAsia"/>
      <w:color w:val="404040" w:themeColor="text1" w:themeTint="BF"/>
      <w:sz w:val="24"/>
    </w:rPr>
  </w:style>
  <w:style w:type="character" w:customStyle="1" w:styleId="Heading6Char">
    <w:name w:val="Heading 6 Char"/>
    <w:basedOn w:val="DefaultParagraphFont"/>
    <w:link w:val="Heading6"/>
    <w:uiPriority w:val="9"/>
    <w:semiHidden/>
    <w:rsid w:val="00CD73E8"/>
    <w:rPr>
      <w:rFonts w:eastAsiaTheme="minorEastAsia"/>
      <w:sz w:val="24"/>
    </w:rPr>
  </w:style>
  <w:style w:type="character" w:customStyle="1" w:styleId="Heading7Char">
    <w:name w:val="Heading 7 Char"/>
    <w:basedOn w:val="DefaultParagraphFont"/>
    <w:link w:val="Heading7"/>
    <w:uiPriority w:val="9"/>
    <w:semiHidden/>
    <w:rsid w:val="00CD73E8"/>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D73E8"/>
    <w:rPr>
      <w:rFonts w:eastAsiaTheme="minorEastAsia"/>
      <w:color w:val="262626" w:themeColor="text1" w:themeTint="D9"/>
      <w:sz w:val="21"/>
      <w:szCs w:val="21"/>
    </w:rPr>
  </w:style>
  <w:style w:type="character" w:customStyle="1" w:styleId="Heading9Char">
    <w:name w:val="Heading 9 Char"/>
    <w:basedOn w:val="DefaultParagraphFont"/>
    <w:link w:val="Heading9"/>
    <w:uiPriority w:val="9"/>
    <w:semiHidden/>
    <w:rsid w:val="00CD73E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2"/>
    <w:qFormat/>
    <w:rsid w:val="00CD73E8"/>
    <w:pPr>
      <w:spacing w:after="240" w:line="240" w:lineRule="auto"/>
      <w:contextualSpacing/>
      <w:jc w:val="center"/>
    </w:pPr>
    <w:rPr>
      <w:rFonts w:asciiTheme="majorHAnsi" w:eastAsiaTheme="majorEastAsia" w:hAnsiTheme="majorHAnsi" w:cstheme="majorBidi"/>
      <w:b/>
      <w:bCs/>
      <w:spacing w:val="-10"/>
      <w:sz w:val="44"/>
      <w:szCs w:val="44"/>
    </w:rPr>
  </w:style>
  <w:style w:type="character" w:customStyle="1" w:styleId="TitleChar">
    <w:name w:val="Title Char"/>
    <w:basedOn w:val="DefaultParagraphFont"/>
    <w:link w:val="Title"/>
    <w:uiPriority w:val="2"/>
    <w:rsid w:val="00CD73E8"/>
    <w:rPr>
      <w:rFonts w:asciiTheme="majorHAnsi" w:eastAsiaTheme="majorEastAsia" w:hAnsiTheme="majorHAnsi" w:cstheme="majorBidi"/>
      <w:b/>
      <w:bCs/>
      <w:spacing w:val="-10"/>
      <w:sz w:val="44"/>
      <w:szCs w:val="44"/>
    </w:rPr>
  </w:style>
  <w:style w:type="paragraph" w:styleId="Subtitle">
    <w:name w:val="Subtitle"/>
    <w:basedOn w:val="Normal"/>
    <w:next w:val="Normal"/>
    <w:link w:val="SubtitleChar"/>
    <w:uiPriority w:val="3"/>
    <w:qFormat/>
    <w:rsid w:val="00CD73E8"/>
    <w:pPr>
      <w:numPr>
        <w:ilvl w:val="1"/>
      </w:numPr>
      <w:spacing w:line="240" w:lineRule="auto"/>
      <w:jc w:val="center"/>
    </w:pPr>
    <w:rPr>
      <w:i/>
      <w:iCs/>
      <w:color w:val="5A5A5A" w:themeColor="text1" w:themeTint="A5"/>
      <w:sz w:val="32"/>
      <w:szCs w:val="32"/>
    </w:rPr>
  </w:style>
  <w:style w:type="character" w:customStyle="1" w:styleId="SubtitleChar">
    <w:name w:val="Subtitle Char"/>
    <w:basedOn w:val="DefaultParagraphFont"/>
    <w:link w:val="Subtitle"/>
    <w:uiPriority w:val="3"/>
    <w:rsid w:val="00CD73E8"/>
    <w:rPr>
      <w:rFonts w:eastAsiaTheme="minorEastAsia"/>
      <w:i/>
      <w:iCs/>
      <w:color w:val="5A5A5A" w:themeColor="text1" w:themeTint="A5"/>
      <w:sz w:val="32"/>
      <w:szCs w:val="32"/>
    </w:rPr>
  </w:style>
  <w:style w:type="paragraph" w:styleId="Quote">
    <w:name w:val="Quote"/>
    <w:basedOn w:val="Normal"/>
    <w:next w:val="Normal"/>
    <w:link w:val="QuoteChar"/>
    <w:uiPriority w:val="99"/>
    <w:qFormat/>
    <w:rsid w:val="00CD73E8"/>
    <w:pPr>
      <w:spacing w:before="200"/>
      <w:ind w:left="864" w:right="864"/>
    </w:pPr>
    <w:rPr>
      <w:i/>
      <w:iCs/>
      <w:color w:val="404040" w:themeColor="text1" w:themeTint="BF"/>
    </w:rPr>
  </w:style>
  <w:style w:type="character" w:customStyle="1" w:styleId="QuoteChar">
    <w:name w:val="Quote Char"/>
    <w:basedOn w:val="DefaultParagraphFont"/>
    <w:link w:val="Quote"/>
    <w:uiPriority w:val="99"/>
    <w:rsid w:val="00CD73E8"/>
    <w:rPr>
      <w:rFonts w:eastAsiaTheme="minorEastAsia"/>
      <w:i/>
      <w:iCs/>
      <w:color w:val="404040" w:themeColor="text1" w:themeTint="BF"/>
      <w:sz w:val="24"/>
    </w:rPr>
  </w:style>
  <w:style w:type="paragraph" w:styleId="ListParagraph">
    <w:name w:val="List Paragraph"/>
    <w:basedOn w:val="Normal"/>
    <w:uiPriority w:val="34"/>
    <w:qFormat/>
    <w:rsid w:val="00CD73E8"/>
    <w:pPr>
      <w:ind w:left="720"/>
      <w:contextualSpacing/>
    </w:pPr>
  </w:style>
  <w:style w:type="character" w:styleId="IntenseEmphasis">
    <w:name w:val="Intense Emphasis"/>
    <w:basedOn w:val="DefaultParagraphFont"/>
    <w:uiPriority w:val="99"/>
    <w:qFormat/>
    <w:rsid w:val="00CD73E8"/>
    <w:rPr>
      <w:b/>
      <w:bCs/>
      <w:i/>
      <w:iCs/>
      <w:color w:val="auto"/>
    </w:rPr>
  </w:style>
  <w:style w:type="paragraph" w:styleId="IntenseQuote">
    <w:name w:val="Intense Quote"/>
    <w:basedOn w:val="Normal"/>
    <w:next w:val="Normal"/>
    <w:link w:val="IntenseQuoteChar"/>
    <w:uiPriority w:val="99"/>
    <w:qFormat/>
    <w:rsid w:val="00DA7718"/>
    <w:pPr>
      <w:pBdr>
        <w:top w:val="single" w:sz="4" w:space="10" w:color="404040" w:themeColor="text1" w:themeTint="BF"/>
        <w:left w:val="single" w:sz="4" w:space="4" w:color="404040" w:themeColor="text1" w:themeTint="BF"/>
        <w:bottom w:val="single" w:sz="4" w:space="10" w:color="404040" w:themeColor="text1" w:themeTint="BF"/>
        <w:right w:val="single" w:sz="4" w:space="4" w:color="404040" w:themeColor="text1" w:themeTint="BF"/>
      </w:pBdr>
      <w:spacing w:after="0"/>
      <w:jc w:val="left"/>
    </w:pPr>
    <w:rPr>
      <w:iCs/>
    </w:rPr>
  </w:style>
  <w:style w:type="character" w:customStyle="1" w:styleId="IntenseQuoteChar">
    <w:name w:val="Intense Quote Char"/>
    <w:basedOn w:val="DefaultParagraphFont"/>
    <w:link w:val="IntenseQuote"/>
    <w:uiPriority w:val="99"/>
    <w:rsid w:val="00DA7718"/>
    <w:rPr>
      <w:rFonts w:eastAsiaTheme="minorEastAsia"/>
      <w:iCs/>
      <w:sz w:val="24"/>
    </w:rPr>
  </w:style>
  <w:style w:type="character" w:styleId="IntenseReference">
    <w:name w:val="Intense Reference"/>
    <w:basedOn w:val="DefaultParagraphFont"/>
    <w:uiPriority w:val="32"/>
    <w:qFormat/>
    <w:rsid w:val="00CD73E8"/>
    <w:rPr>
      <w:b/>
      <w:bCs/>
      <w:smallCaps/>
      <w:color w:val="404040" w:themeColor="text1" w:themeTint="BF"/>
      <w:spacing w:val="5"/>
    </w:rPr>
  </w:style>
  <w:style w:type="paragraph" w:customStyle="1" w:styleId="CorpsA">
    <w:name w:val="Corps A"/>
    <w:rsid w:val="0055337B"/>
    <w:pPr>
      <w:pBdr>
        <w:top w:val="nil"/>
        <w:left w:val="nil"/>
        <w:bottom w:val="nil"/>
        <w:right w:val="nil"/>
        <w:between w:val="nil"/>
        <w:bar w:val="nil"/>
      </w:pBdr>
    </w:pPr>
    <w:rPr>
      <w:rFonts w:eastAsia="Calibri" w:cs="Calibri"/>
      <w:color w:val="000000"/>
      <w:u w:color="000000"/>
      <w:bdr w:val="nil"/>
      <w:lang w:val="en-US" w:eastAsia="fr-FR"/>
    </w:rPr>
  </w:style>
  <w:style w:type="character" w:customStyle="1" w:styleId="Aucun">
    <w:name w:val="Aucun"/>
    <w:rsid w:val="00010831"/>
  </w:style>
  <w:style w:type="numbering" w:customStyle="1" w:styleId="Style8import">
    <w:name w:val="Style 8 importé"/>
    <w:rsid w:val="00010831"/>
    <w:pPr>
      <w:numPr>
        <w:numId w:val="1"/>
      </w:numPr>
    </w:pPr>
  </w:style>
  <w:style w:type="table" w:styleId="TableGrid">
    <w:name w:val="Table Grid"/>
    <w:basedOn w:val="TableNormal"/>
    <w:uiPriority w:val="39"/>
    <w:rsid w:val="0001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10831"/>
    <w:pPr>
      <w:tabs>
        <w:tab w:val="center" w:pos="4536"/>
        <w:tab w:val="right" w:pos="9072"/>
      </w:tabs>
    </w:pPr>
  </w:style>
  <w:style w:type="character" w:customStyle="1" w:styleId="FooterChar">
    <w:name w:val="Footer Char"/>
    <w:basedOn w:val="DefaultParagraphFont"/>
    <w:link w:val="Footer"/>
    <w:uiPriority w:val="99"/>
    <w:rsid w:val="00010831"/>
    <w:rPr>
      <w:rFonts w:ascii="Times New Roman" w:eastAsia="Arial Unicode MS" w:hAnsi="Times New Roman" w:cs="Times New Roman"/>
      <w:kern w:val="0"/>
      <w:sz w:val="24"/>
      <w:szCs w:val="24"/>
      <w:bdr w:val="nil"/>
      <w:lang w:val="en-US"/>
      <w14:ligatures w14:val="non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unhideWhenUsed/>
    <w:rsid w:val="00010831"/>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010831"/>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nhideWhenUsed/>
    <w:qFormat/>
    <w:rsid w:val="00010831"/>
    <w:rPr>
      <w:vertAlign w:val="superscript"/>
    </w:rPr>
  </w:style>
  <w:style w:type="paragraph" w:customStyle="1" w:styleId="Corps">
    <w:name w:val="Corps"/>
    <w:basedOn w:val="Normal"/>
    <w:rsid w:val="00010831"/>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Char2">
    <w:name w:val="Char2"/>
    <w:basedOn w:val="Normal"/>
    <w:link w:val="FootnoteReference"/>
    <w:rsid w:val="00010831"/>
    <w:pPr>
      <w:spacing w:after="160" w:line="240" w:lineRule="exact"/>
    </w:pPr>
    <w:rPr>
      <w:rFonts w:eastAsiaTheme="minorHAnsi"/>
      <w:kern w:val="2"/>
      <w:sz w:val="22"/>
      <w:vertAlign w:val="superscript"/>
      <w14:ligatures w14:val="standardContextual"/>
    </w:rPr>
  </w:style>
  <w:style w:type="paragraph" w:styleId="Header">
    <w:name w:val="header"/>
    <w:basedOn w:val="Normal"/>
    <w:link w:val="HeaderChar"/>
    <w:unhideWhenUsed/>
    <w:rsid w:val="00824BD0"/>
    <w:pPr>
      <w:tabs>
        <w:tab w:val="center" w:pos="4536"/>
        <w:tab w:val="right" w:pos="9072"/>
      </w:tabs>
    </w:pPr>
  </w:style>
  <w:style w:type="character" w:customStyle="1" w:styleId="HeaderChar">
    <w:name w:val="Header Char"/>
    <w:basedOn w:val="DefaultParagraphFont"/>
    <w:link w:val="Header"/>
    <w:rsid w:val="00824BD0"/>
    <w:rPr>
      <w:rFonts w:ascii="Times New Roman" w:eastAsia="Arial Unicode MS" w:hAnsi="Times New Roman" w:cs="Times New Roman"/>
      <w:kern w:val="0"/>
      <w:sz w:val="24"/>
      <w:szCs w:val="24"/>
      <w:bdr w:val="nil"/>
      <w:lang w:val="en-US"/>
      <w14:ligatures w14:val="none"/>
    </w:rPr>
  </w:style>
  <w:style w:type="paragraph" w:styleId="Revision">
    <w:name w:val="Revision"/>
    <w:hidden/>
    <w:uiPriority w:val="99"/>
    <w:semiHidden/>
    <w:rsid w:val="00772FAC"/>
    <w:pPr>
      <w:spacing w:after="0" w:line="240" w:lineRule="auto"/>
    </w:pPr>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866A77"/>
    <w:rPr>
      <w:color w:val="467886" w:themeColor="hyperlink"/>
      <w:u w:val="single"/>
    </w:rPr>
  </w:style>
  <w:style w:type="character" w:styleId="CommentReference">
    <w:name w:val="annotation reference"/>
    <w:basedOn w:val="DefaultParagraphFont"/>
    <w:uiPriority w:val="99"/>
    <w:semiHidden/>
    <w:unhideWhenUsed/>
    <w:rsid w:val="00117AA6"/>
    <w:rPr>
      <w:sz w:val="16"/>
      <w:szCs w:val="16"/>
    </w:rPr>
  </w:style>
  <w:style w:type="paragraph" w:styleId="CommentText">
    <w:name w:val="annotation text"/>
    <w:basedOn w:val="Normal"/>
    <w:link w:val="CommentTextChar"/>
    <w:uiPriority w:val="99"/>
    <w:unhideWhenUsed/>
    <w:rsid w:val="00117AA6"/>
    <w:rPr>
      <w:sz w:val="20"/>
      <w:szCs w:val="20"/>
    </w:rPr>
  </w:style>
  <w:style w:type="character" w:customStyle="1" w:styleId="CommentTextChar">
    <w:name w:val="Comment Text Char"/>
    <w:basedOn w:val="DefaultParagraphFont"/>
    <w:link w:val="CommentText"/>
    <w:uiPriority w:val="99"/>
    <w:rsid w:val="00117AA6"/>
    <w:rPr>
      <w:rFonts w:ascii="Times New Roman" w:eastAsia="Arial Unicode MS" w:hAnsi="Times New Roman" w:cs="Times New Roman"/>
      <w:kern w:val="0"/>
      <w:sz w:val="20"/>
      <w:szCs w:val="20"/>
      <w:bdr w:val="nil"/>
      <w:lang w:val="en-US"/>
      <w14:ligatures w14:val="none"/>
    </w:rPr>
  </w:style>
  <w:style w:type="paragraph" w:styleId="CommentSubject">
    <w:name w:val="annotation subject"/>
    <w:basedOn w:val="CommentText"/>
    <w:next w:val="CommentText"/>
    <w:link w:val="CommentSubjectChar"/>
    <w:uiPriority w:val="99"/>
    <w:semiHidden/>
    <w:unhideWhenUsed/>
    <w:rsid w:val="00117AA6"/>
    <w:rPr>
      <w:b/>
      <w:bCs/>
    </w:rPr>
  </w:style>
  <w:style w:type="character" w:customStyle="1" w:styleId="CommentSubjectChar">
    <w:name w:val="Comment Subject Char"/>
    <w:basedOn w:val="CommentTextChar"/>
    <w:link w:val="CommentSubject"/>
    <w:uiPriority w:val="99"/>
    <w:semiHidden/>
    <w:rsid w:val="00117AA6"/>
    <w:rPr>
      <w:rFonts w:ascii="Times New Roman" w:eastAsia="Arial Unicode MS" w:hAnsi="Times New Roman" w:cs="Times New Roman"/>
      <w:b/>
      <w:bCs/>
      <w:kern w:val="0"/>
      <w:sz w:val="20"/>
      <w:szCs w:val="20"/>
      <w:bdr w:val="nil"/>
      <w:lang w:val="en-US"/>
      <w14:ligatures w14:val="none"/>
    </w:rPr>
  </w:style>
  <w:style w:type="character" w:customStyle="1" w:styleId="Modification">
    <w:name w:val="Modification"/>
    <w:basedOn w:val="DefaultParagraphFont"/>
    <w:uiPriority w:val="1"/>
    <w:qFormat/>
    <w:rsid w:val="00CD73E8"/>
    <w:rPr>
      <w:bdr w:val="none" w:sz="0" w:space="0" w:color="auto"/>
      <w:shd w:val="clear" w:color="auto" w:fill="FFFF00"/>
    </w:rPr>
  </w:style>
  <w:style w:type="character" w:customStyle="1" w:styleId="Ajout">
    <w:name w:val="Ajout"/>
    <w:basedOn w:val="DefaultParagraphFont"/>
    <w:uiPriority w:val="1"/>
    <w:qFormat/>
    <w:rsid w:val="00CD73E8"/>
    <w:rPr>
      <w:bdr w:val="none" w:sz="0" w:space="0" w:color="auto"/>
      <w:shd w:val="clear" w:color="auto" w:fill="E59EDC" w:themeFill="accent5" w:themeFillTint="66"/>
    </w:rPr>
  </w:style>
  <w:style w:type="paragraph" w:styleId="Caption">
    <w:name w:val="caption"/>
    <w:basedOn w:val="Normal"/>
    <w:next w:val="Normal"/>
    <w:uiPriority w:val="35"/>
    <w:unhideWhenUsed/>
    <w:qFormat/>
    <w:rsid w:val="00CD73E8"/>
    <w:pPr>
      <w:spacing w:after="200" w:line="240" w:lineRule="auto"/>
    </w:pPr>
    <w:rPr>
      <w:i/>
      <w:iCs/>
      <w:sz w:val="18"/>
      <w:szCs w:val="18"/>
    </w:rPr>
  </w:style>
  <w:style w:type="character" w:styleId="Strong">
    <w:name w:val="Strong"/>
    <w:basedOn w:val="DefaultParagraphFont"/>
    <w:uiPriority w:val="22"/>
    <w:qFormat/>
    <w:rsid w:val="0055337B"/>
    <w:rPr>
      <w:b w:val="0"/>
      <w:bCs/>
      <w:i/>
      <w:color w:val="auto"/>
    </w:rPr>
  </w:style>
  <w:style w:type="character" w:styleId="Emphasis">
    <w:name w:val="Emphasis"/>
    <w:basedOn w:val="DefaultParagraphFont"/>
    <w:uiPriority w:val="99"/>
    <w:qFormat/>
    <w:rsid w:val="0055337B"/>
    <w:rPr>
      <w:i w:val="0"/>
      <w:iCs/>
      <w:color w:val="auto"/>
      <w:u w:val="single"/>
    </w:rPr>
  </w:style>
  <w:style w:type="paragraph" w:styleId="NoSpacing">
    <w:name w:val="No Spacing"/>
    <w:uiPriority w:val="1"/>
    <w:qFormat/>
    <w:rsid w:val="00CD73E8"/>
    <w:pPr>
      <w:spacing w:after="0" w:line="240" w:lineRule="auto"/>
    </w:pPr>
    <w:rPr>
      <w:rFonts w:eastAsiaTheme="minorEastAsia"/>
    </w:rPr>
  </w:style>
  <w:style w:type="character" w:styleId="SubtleEmphasis">
    <w:name w:val="Subtle Emphasis"/>
    <w:basedOn w:val="DefaultParagraphFont"/>
    <w:uiPriority w:val="99"/>
    <w:qFormat/>
    <w:rsid w:val="00CD73E8"/>
    <w:rPr>
      <w:i/>
      <w:iCs/>
      <w:color w:val="404040" w:themeColor="text1" w:themeTint="BF"/>
    </w:rPr>
  </w:style>
  <w:style w:type="character" w:styleId="SubtleReference">
    <w:name w:val="Subtle Reference"/>
    <w:basedOn w:val="DefaultParagraphFont"/>
    <w:uiPriority w:val="31"/>
    <w:qFormat/>
    <w:rsid w:val="00CD73E8"/>
    <w:rPr>
      <w:smallCaps/>
      <w:color w:val="404040" w:themeColor="text1" w:themeTint="BF"/>
    </w:rPr>
  </w:style>
  <w:style w:type="character" w:styleId="BookTitle">
    <w:name w:val="Book Title"/>
    <w:basedOn w:val="DefaultParagraphFont"/>
    <w:uiPriority w:val="33"/>
    <w:qFormat/>
    <w:rsid w:val="00CD73E8"/>
    <w:rPr>
      <w:b/>
      <w:bCs/>
      <w:i/>
      <w:iCs/>
      <w:spacing w:val="5"/>
    </w:rPr>
  </w:style>
  <w:style w:type="paragraph" w:styleId="TOCHeading">
    <w:name w:val="TOC Heading"/>
    <w:basedOn w:val="Heading1"/>
    <w:next w:val="Normal"/>
    <w:uiPriority w:val="39"/>
    <w:semiHidden/>
    <w:unhideWhenUsed/>
    <w:qFormat/>
    <w:rsid w:val="00CD73E8"/>
    <w:pPr>
      <w:ind w:left="709" w:hanging="709"/>
      <w:outlineLvl w:val="9"/>
    </w:pPr>
  </w:style>
  <w:style w:type="character" w:styleId="PlaceholderText">
    <w:name w:val="Placeholder Text"/>
    <w:basedOn w:val="DefaultParagraphFont"/>
    <w:uiPriority w:val="99"/>
    <w:semiHidden/>
    <w:rsid w:val="00AE1D2A"/>
    <w:rPr>
      <w:color w:val="666666"/>
    </w:rPr>
  </w:style>
  <w:style w:type="character" w:styleId="UnresolvedMention">
    <w:name w:val="Unresolved Mention"/>
    <w:basedOn w:val="DefaultParagraphFont"/>
    <w:uiPriority w:val="99"/>
    <w:semiHidden/>
    <w:unhideWhenUsed/>
    <w:rsid w:val="00A33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243537">
      <w:bodyDiv w:val="1"/>
      <w:marLeft w:val="0"/>
      <w:marRight w:val="0"/>
      <w:marTop w:val="0"/>
      <w:marBottom w:val="0"/>
      <w:divBdr>
        <w:top w:val="none" w:sz="0" w:space="0" w:color="auto"/>
        <w:left w:val="none" w:sz="0" w:space="0" w:color="auto"/>
        <w:bottom w:val="none" w:sz="0" w:space="0" w:color="auto"/>
        <w:right w:val="none" w:sz="0" w:space="0" w:color="auto"/>
      </w:divBdr>
      <w:divsChild>
        <w:div w:id="877935147">
          <w:marLeft w:val="0"/>
          <w:marRight w:val="0"/>
          <w:marTop w:val="0"/>
          <w:marBottom w:val="0"/>
          <w:divBdr>
            <w:top w:val="none" w:sz="0" w:space="0" w:color="auto"/>
            <w:left w:val="none" w:sz="0" w:space="0" w:color="auto"/>
            <w:bottom w:val="none" w:sz="0" w:space="0" w:color="auto"/>
            <w:right w:val="none" w:sz="0" w:space="0" w:color="auto"/>
          </w:divBdr>
        </w:div>
      </w:divsChild>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sChild>
        <w:div w:id="130360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ission.europa.eu/funding-tenders/procedures-guidelines-tenders/information-contractors-and-beneficiaries/exchange-rate-inforeuro_f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funding-tenders/procedures-guidelines-tenders/information-contractors-and-beneficiaries/exchange-rate-inforeuro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A2E30BE2B54A12AF6192129E8A02DC"/>
        <w:category>
          <w:name w:val="General"/>
          <w:gallery w:val="placeholder"/>
        </w:category>
        <w:types>
          <w:type w:val="bbPlcHdr"/>
        </w:types>
        <w:behaviors>
          <w:behavior w:val="content"/>
        </w:behaviors>
        <w:guid w:val="{7D43376B-6070-4307-AC57-011BA309D81C}"/>
      </w:docPartPr>
      <w:docPartBody>
        <w:p w:rsidR="000F37D5" w:rsidRDefault="0023384A" w:rsidP="0023384A">
          <w:pPr>
            <w:pStyle w:val="5BA2E30BE2B54A12AF6192129E8A02DC2"/>
          </w:pPr>
          <w:r>
            <w:rPr>
              <w:rFonts w:cs="Times New Roman"/>
            </w:rPr>
            <w:t>Entrer votre texte ici</w:t>
          </w:r>
        </w:p>
      </w:docPartBody>
    </w:docPart>
    <w:docPart>
      <w:docPartPr>
        <w:name w:val="5C33052E58B54D88BEF78594296B6385"/>
        <w:category>
          <w:name w:val="General"/>
          <w:gallery w:val="placeholder"/>
        </w:category>
        <w:types>
          <w:type w:val="bbPlcHdr"/>
        </w:types>
        <w:behaviors>
          <w:behavior w:val="content"/>
        </w:behaviors>
        <w:guid w:val="{48F4292F-D15D-4A34-9FD7-61A1C06B2C16}"/>
      </w:docPartPr>
      <w:docPartBody>
        <w:p w:rsidR="000F37D5" w:rsidRDefault="0023384A" w:rsidP="0023384A">
          <w:pPr>
            <w:pStyle w:val="5C33052E58B54D88BEF78594296B63852"/>
          </w:pPr>
          <w:r>
            <w:rPr>
              <w:rFonts w:cs="Times New Roman"/>
            </w:rPr>
            <w:t>Entrer votre texte ici</w:t>
          </w:r>
        </w:p>
      </w:docPartBody>
    </w:docPart>
    <w:docPart>
      <w:docPartPr>
        <w:name w:val="8F13CA9117E1469FB93488C3A1D5CBFB"/>
        <w:category>
          <w:name w:val="General"/>
          <w:gallery w:val="placeholder"/>
        </w:category>
        <w:types>
          <w:type w:val="bbPlcHdr"/>
        </w:types>
        <w:behaviors>
          <w:behavior w:val="content"/>
        </w:behaviors>
        <w:guid w:val="{DD799DD4-35DB-4D4F-AC6D-8A54CB1B03CC}"/>
      </w:docPartPr>
      <w:docPartBody>
        <w:p w:rsidR="000F37D5" w:rsidRDefault="0023384A" w:rsidP="0023384A">
          <w:pPr>
            <w:pStyle w:val="8F13CA9117E1469FB93488C3A1D5CBFB1"/>
          </w:pPr>
          <w:r>
            <w:rPr>
              <w:rFonts w:cs="Times New Roman"/>
            </w:rPr>
            <w:t>Entrer votre texte ici</w:t>
          </w:r>
        </w:p>
      </w:docPartBody>
    </w:docPart>
    <w:docPart>
      <w:docPartPr>
        <w:name w:val="5E401839395942FFBEA4313EEB9B44EF"/>
        <w:category>
          <w:name w:val="General"/>
          <w:gallery w:val="placeholder"/>
        </w:category>
        <w:types>
          <w:type w:val="bbPlcHdr"/>
        </w:types>
        <w:behaviors>
          <w:behavior w:val="content"/>
        </w:behaviors>
        <w:guid w:val="{2BC509FC-1120-4371-9F67-C7F9508DF3EF}"/>
      </w:docPartPr>
      <w:docPartBody>
        <w:p w:rsidR="000F37D5" w:rsidRDefault="0023384A" w:rsidP="0023384A">
          <w:pPr>
            <w:pStyle w:val="5E401839395942FFBEA4313EEB9B44EF1"/>
          </w:pPr>
          <w:r>
            <w:rPr>
              <w:rFonts w:cs="Times New Roman"/>
            </w:rPr>
            <w:t>Entrer votre texte ici</w:t>
          </w:r>
        </w:p>
      </w:docPartBody>
    </w:docPart>
    <w:docPart>
      <w:docPartPr>
        <w:name w:val="27F3DA5B4F7A47A0B367343F6B108B42"/>
        <w:category>
          <w:name w:val="General"/>
          <w:gallery w:val="placeholder"/>
        </w:category>
        <w:types>
          <w:type w:val="bbPlcHdr"/>
        </w:types>
        <w:behaviors>
          <w:behavior w:val="content"/>
        </w:behaviors>
        <w:guid w:val="{7B34D3CE-E46A-4D3C-BE47-80A31A5D6D73}"/>
      </w:docPartPr>
      <w:docPartBody>
        <w:p w:rsidR="000F37D5" w:rsidRDefault="0023384A" w:rsidP="0023384A">
          <w:pPr>
            <w:pStyle w:val="27F3DA5B4F7A47A0B367343F6B108B421"/>
          </w:pPr>
          <w:r>
            <w:rPr>
              <w:rFonts w:cs="Times New Roman"/>
            </w:rPr>
            <w:t>Entrer votre texte ici</w:t>
          </w:r>
        </w:p>
      </w:docPartBody>
    </w:docPart>
    <w:docPart>
      <w:docPartPr>
        <w:name w:val="F125795574244168BABB48B7B86D9BA0"/>
        <w:category>
          <w:name w:val="General"/>
          <w:gallery w:val="placeholder"/>
        </w:category>
        <w:types>
          <w:type w:val="bbPlcHdr"/>
        </w:types>
        <w:behaviors>
          <w:behavior w:val="content"/>
        </w:behaviors>
        <w:guid w:val="{E01764C6-4CBC-48EB-A443-9EF30987D2EB}"/>
      </w:docPartPr>
      <w:docPartBody>
        <w:p w:rsidR="000F37D5" w:rsidRDefault="0023384A" w:rsidP="0023384A">
          <w:pPr>
            <w:pStyle w:val="F125795574244168BABB48B7B86D9BA01"/>
          </w:pPr>
          <w:r>
            <w:rPr>
              <w:rFonts w:cs="Times New Roman"/>
            </w:rPr>
            <w:t>Entrer votre texte ici</w:t>
          </w:r>
        </w:p>
      </w:docPartBody>
    </w:docPart>
    <w:docPart>
      <w:docPartPr>
        <w:name w:val="15ADA0EDD0C043D397493938FA734532"/>
        <w:category>
          <w:name w:val="General"/>
          <w:gallery w:val="placeholder"/>
        </w:category>
        <w:types>
          <w:type w:val="bbPlcHdr"/>
        </w:types>
        <w:behaviors>
          <w:behavior w:val="content"/>
        </w:behaviors>
        <w:guid w:val="{AC7BFEDA-ABDA-438E-9203-D2632D50A3BC}"/>
      </w:docPartPr>
      <w:docPartBody>
        <w:p w:rsidR="000F37D5" w:rsidRDefault="0023384A" w:rsidP="0023384A">
          <w:pPr>
            <w:pStyle w:val="15ADA0EDD0C043D397493938FA7345321"/>
          </w:pPr>
          <w:r>
            <w:rPr>
              <w:rFonts w:cs="Times New Roman"/>
            </w:rPr>
            <w:t>Entrer votre texte ici</w:t>
          </w:r>
        </w:p>
      </w:docPartBody>
    </w:docPart>
    <w:docPart>
      <w:docPartPr>
        <w:name w:val="E0573B87947146DAA71669817FB0F0C3"/>
        <w:category>
          <w:name w:val="General"/>
          <w:gallery w:val="placeholder"/>
        </w:category>
        <w:types>
          <w:type w:val="bbPlcHdr"/>
        </w:types>
        <w:behaviors>
          <w:behavior w:val="content"/>
        </w:behaviors>
        <w:guid w:val="{DAF6054E-3EEA-4E8A-847A-B209A8E70056}"/>
      </w:docPartPr>
      <w:docPartBody>
        <w:p w:rsidR="000F37D5" w:rsidRDefault="0023384A" w:rsidP="0023384A">
          <w:pPr>
            <w:pStyle w:val="E0573B87947146DAA71669817FB0F0C3"/>
          </w:pPr>
          <w:r>
            <w:rPr>
              <w:rFonts w:cs="Times New Roman"/>
            </w:rPr>
            <w:t>Entrer votre texte ici</w:t>
          </w:r>
        </w:p>
      </w:docPartBody>
    </w:docPart>
    <w:docPart>
      <w:docPartPr>
        <w:name w:val="E7B465990AE94AFA9815705972255470"/>
        <w:category>
          <w:name w:val="General"/>
          <w:gallery w:val="placeholder"/>
        </w:category>
        <w:types>
          <w:type w:val="bbPlcHdr"/>
        </w:types>
        <w:behaviors>
          <w:behavior w:val="content"/>
        </w:behaviors>
        <w:guid w:val="{5E93EFD8-5199-4B4E-B14C-754DB4A083EF}"/>
      </w:docPartPr>
      <w:docPartBody>
        <w:p w:rsidR="000F37D5" w:rsidRDefault="0023384A" w:rsidP="0023384A">
          <w:pPr>
            <w:pStyle w:val="E7B465990AE94AFA9815705972255470"/>
          </w:pPr>
          <w:r>
            <w:rPr>
              <w:rFonts w:cs="Times New Roman"/>
            </w:rPr>
            <w:t>Entrer votre texte ici</w:t>
          </w:r>
        </w:p>
      </w:docPartBody>
    </w:docPart>
    <w:docPart>
      <w:docPartPr>
        <w:name w:val="8A90234044F34557ADF1834F8B514B77"/>
        <w:category>
          <w:name w:val="General"/>
          <w:gallery w:val="placeholder"/>
        </w:category>
        <w:types>
          <w:type w:val="bbPlcHdr"/>
        </w:types>
        <w:behaviors>
          <w:behavior w:val="content"/>
        </w:behaviors>
        <w:guid w:val="{C3987AFE-21DF-4CF2-8551-06511B160422}"/>
      </w:docPartPr>
      <w:docPartBody>
        <w:p w:rsidR="00B02DFD" w:rsidRDefault="00F81D7B" w:rsidP="00F81D7B">
          <w:pPr>
            <w:pStyle w:val="8A90234044F34557ADF1834F8B514B77"/>
          </w:pPr>
          <w:r>
            <w:rPr>
              <w:rFonts w:cs="Times New Roman"/>
            </w:rPr>
            <w:t>Entrer votre texte ici</w:t>
          </w:r>
        </w:p>
      </w:docPartBody>
    </w:docPart>
    <w:docPart>
      <w:docPartPr>
        <w:name w:val="CD98D1F47060499C94D31EBEE9F89166"/>
        <w:category>
          <w:name w:val="General"/>
          <w:gallery w:val="placeholder"/>
        </w:category>
        <w:types>
          <w:type w:val="bbPlcHdr"/>
        </w:types>
        <w:behaviors>
          <w:behavior w:val="content"/>
        </w:behaviors>
        <w:guid w:val="{63863A06-6579-4E56-8FE1-7CF3E16D0E3F}"/>
      </w:docPartPr>
      <w:docPartBody>
        <w:p w:rsidR="00B02DFD" w:rsidRDefault="00F81D7B" w:rsidP="00F81D7B">
          <w:pPr>
            <w:pStyle w:val="CD98D1F47060499C94D31EBEE9F89166"/>
          </w:pPr>
          <w:r>
            <w:rPr>
              <w:rFonts w:cs="Times New Roman"/>
            </w:rPr>
            <w:t>Entrer votre texte ici</w:t>
          </w:r>
        </w:p>
      </w:docPartBody>
    </w:docPart>
    <w:docPart>
      <w:docPartPr>
        <w:name w:val="C399A4766362487C99B718C9E66A45C2"/>
        <w:category>
          <w:name w:val="General"/>
          <w:gallery w:val="placeholder"/>
        </w:category>
        <w:types>
          <w:type w:val="bbPlcHdr"/>
        </w:types>
        <w:behaviors>
          <w:behavior w:val="content"/>
        </w:behaviors>
        <w:guid w:val="{A3EE471E-3E85-489A-84DD-B95B0E2992FD}"/>
      </w:docPartPr>
      <w:docPartBody>
        <w:p w:rsidR="00B02DFD" w:rsidRDefault="00F81D7B" w:rsidP="00F81D7B">
          <w:pPr>
            <w:pStyle w:val="C399A4766362487C99B718C9E66A45C2"/>
          </w:pPr>
          <w:r>
            <w:rPr>
              <w:rFonts w:cs="Times New Roman"/>
            </w:rPr>
            <w:t>Entrer votre texte ici</w:t>
          </w:r>
        </w:p>
      </w:docPartBody>
    </w:docPart>
    <w:docPart>
      <w:docPartPr>
        <w:name w:val="4D9F3C4129D14F7C936AEAFFD6A4BC73"/>
        <w:category>
          <w:name w:val="General"/>
          <w:gallery w:val="placeholder"/>
        </w:category>
        <w:types>
          <w:type w:val="bbPlcHdr"/>
        </w:types>
        <w:behaviors>
          <w:behavior w:val="content"/>
        </w:behaviors>
        <w:guid w:val="{9E27A57E-6BF9-4C55-9992-2A9F72A6F963}"/>
      </w:docPartPr>
      <w:docPartBody>
        <w:p w:rsidR="007F7168" w:rsidRDefault="00B02DFD" w:rsidP="00B02DFD">
          <w:pPr>
            <w:pStyle w:val="4D9F3C4129D14F7C936AEAFFD6A4BC73"/>
          </w:pPr>
          <w:r>
            <w:rPr>
              <w:rFonts w:cs="Times New Roman"/>
            </w:rPr>
            <w:t>Entrer votre text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84A"/>
    <w:rsid w:val="000F37D5"/>
    <w:rsid w:val="00113084"/>
    <w:rsid w:val="0023384A"/>
    <w:rsid w:val="0052161B"/>
    <w:rsid w:val="00571ABE"/>
    <w:rsid w:val="0064112B"/>
    <w:rsid w:val="007F7168"/>
    <w:rsid w:val="008E2EC5"/>
    <w:rsid w:val="008F6E39"/>
    <w:rsid w:val="00A24C84"/>
    <w:rsid w:val="00B02DFD"/>
    <w:rsid w:val="00F81D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84A"/>
    <w:rPr>
      <w:color w:val="666666"/>
    </w:rPr>
  </w:style>
  <w:style w:type="paragraph" w:customStyle="1" w:styleId="5BA2E30BE2B54A12AF6192129E8A02DC2">
    <w:name w:val="5BA2E30BE2B54A12AF6192129E8A02DC2"/>
    <w:rsid w:val="0023384A"/>
    <w:pPr>
      <w:spacing w:after="60" w:line="276" w:lineRule="auto"/>
      <w:jc w:val="both"/>
    </w:pPr>
    <w:rPr>
      <w:kern w:val="0"/>
      <w:szCs w:val="22"/>
      <w:lang w:eastAsia="en-US"/>
      <w14:ligatures w14:val="none"/>
    </w:rPr>
  </w:style>
  <w:style w:type="paragraph" w:customStyle="1" w:styleId="5C33052E58B54D88BEF78594296B63852">
    <w:name w:val="5C33052E58B54D88BEF78594296B63852"/>
    <w:rsid w:val="0023384A"/>
    <w:pPr>
      <w:spacing w:after="60" w:line="276" w:lineRule="auto"/>
      <w:jc w:val="both"/>
    </w:pPr>
    <w:rPr>
      <w:kern w:val="0"/>
      <w:szCs w:val="22"/>
      <w:lang w:eastAsia="en-US"/>
      <w14:ligatures w14:val="none"/>
    </w:rPr>
  </w:style>
  <w:style w:type="paragraph" w:customStyle="1" w:styleId="8F13CA9117E1469FB93488C3A1D5CBFB1">
    <w:name w:val="8F13CA9117E1469FB93488C3A1D5CBFB1"/>
    <w:rsid w:val="0023384A"/>
    <w:pPr>
      <w:spacing w:after="60" w:line="276" w:lineRule="auto"/>
      <w:jc w:val="both"/>
    </w:pPr>
    <w:rPr>
      <w:kern w:val="0"/>
      <w:szCs w:val="22"/>
      <w:lang w:eastAsia="en-US"/>
      <w14:ligatures w14:val="none"/>
    </w:rPr>
  </w:style>
  <w:style w:type="paragraph" w:customStyle="1" w:styleId="5E401839395942FFBEA4313EEB9B44EF1">
    <w:name w:val="5E401839395942FFBEA4313EEB9B44EF1"/>
    <w:rsid w:val="0023384A"/>
    <w:pPr>
      <w:spacing w:after="60" w:line="276" w:lineRule="auto"/>
      <w:jc w:val="both"/>
    </w:pPr>
    <w:rPr>
      <w:kern w:val="0"/>
      <w:szCs w:val="22"/>
      <w:lang w:eastAsia="en-US"/>
      <w14:ligatures w14:val="none"/>
    </w:rPr>
  </w:style>
  <w:style w:type="paragraph" w:customStyle="1" w:styleId="27F3DA5B4F7A47A0B367343F6B108B421">
    <w:name w:val="27F3DA5B4F7A47A0B367343F6B108B421"/>
    <w:rsid w:val="0023384A"/>
    <w:pPr>
      <w:spacing w:after="60" w:line="276" w:lineRule="auto"/>
      <w:jc w:val="both"/>
    </w:pPr>
    <w:rPr>
      <w:kern w:val="0"/>
      <w:szCs w:val="22"/>
      <w:lang w:eastAsia="en-US"/>
      <w14:ligatures w14:val="none"/>
    </w:rPr>
  </w:style>
  <w:style w:type="paragraph" w:customStyle="1" w:styleId="F125795574244168BABB48B7B86D9BA01">
    <w:name w:val="F125795574244168BABB48B7B86D9BA01"/>
    <w:rsid w:val="0023384A"/>
    <w:pPr>
      <w:spacing w:after="60" w:line="276" w:lineRule="auto"/>
      <w:jc w:val="both"/>
    </w:pPr>
    <w:rPr>
      <w:kern w:val="0"/>
      <w:szCs w:val="22"/>
      <w:lang w:eastAsia="en-US"/>
      <w14:ligatures w14:val="none"/>
    </w:rPr>
  </w:style>
  <w:style w:type="paragraph" w:customStyle="1" w:styleId="15ADA0EDD0C043D397493938FA7345321">
    <w:name w:val="15ADA0EDD0C043D397493938FA7345321"/>
    <w:rsid w:val="0023384A"/>
    <w:pPr>
      <w:spacing w:after="60" w:line="276" w:lineRule="auto"/>
      <w:jc w:val="both"/>
    </w:pPr>
    <w:rPr>
      <w:kern w:val="0"/>
      <w:szCs w:val="22"/>
      <w:lang w:eastAsia="en-US"/>
      <w14:ligatures w14:val="none"/>
    </w:rPr>
  </w:style>
  <w:style w:type="paragraph" w:customStyle="1" w:styleId="4D9F3C4129D14F7C936AEAFFD6A4BC73">
    <w:name w:val="4D9F3C4129D14F7C936AEAFFD6A4BC73"/>
    <w:rsid w:val="00B02DFD"/>
  </w:style>
  <w:style w:type="paragraph" w:customStyle="1" w:styleId="E0573B87947146DAA71669817FB0F0C3">
    <w:name w:val="E0573B87947146DAA71669817FB0F0C3"/>
    <w:rsid w:val="0023384A"/>
  </w:style>
  <w:style w:type="paragraph" w:customStyle="1" w:styleId="E7B465990AE94AFA9815705972255470">
    <w:name w:val="E7B465990AE94AFA9815705972255470"/>
    <w:rsid w:val="0023384A"/>
  </w:style>
  <w:style w:type="paragraph" w:customStyle="1" w:styleId="8A90234044F34557ADF1834F8B514B77">
    <w:name w:val="8A90234044F34557ADF1834F8B514B77"/>
    <w:rsid w:val="00F81D7B"/>
  </w:style>
  <w:style w:type="paragraph" w:customStyle="1" w:styleId="CD98D1F47060499C94D31EBEE9F89166">
    <w:name w:val="CD98D1F47060499C94D31EBEE9F89166"/>
    <w:rsid w:val="00F81D7B"/>
  </w:style>
  <w:style w:type="paragraph" w:customStyle="1" w:styleId="C399A4766362487C99B718C9E66A45C2">
    <w:name w:val="C399A4766362487C99B718C9E66A45C2"/>
    <w:rsid w:val="00F81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FIACAT ext">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5946e7-cec9-47c9-9c1f-e7b11359cf80">
      <Terms xmlns="http://schemas.microsoft.com/office/infopath/2007/PartnerControls"/>
    </lcf76f155ced4ddcb4097134ff3c332f>
    <TaxCatchAll xmlns="1174b153-0904-484e-854f-c9e20a842f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342F6999C3724BB7DEEFF90B0DDFA1" ma:contentTypeVersion="16" ma:contentTypeDescription="Crée un document." ma:contentTypeScope="" ma:versionID="9b8361b622c97ffc2a1875e00e28f7d0">
  <xsd:schema xmlns:xsd="http://www.w3.org/2001/XMLSchema" xmlns:xs="http://www.w3.org/2001/XMLSchema" xmlns:p="http://schemas.microsoft.com/office/2006/metadata/properties" xmlns:ns2="215946e7-cec9-47c9-9c1f-e7b11359cf80" xmlns:ns3="1174b153-0904-484e-854f-c9e20a842fc6" targetNamespace="http://schemas.microsoft.com/office/2006/metadata/properties" ma:root="true" ma:fieldsID="916b94772de733864aa5cd647a2ebbdd" ns2:_="" ns3:_="">
    <xsd:import namespace="215946e7-cec9-47c9-9c1f-e7b11359cf80"/>
    <xsd:import namespace="1174b153-0904-484e-854f-c9e20a842f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946e7-cec9-47c9-9c1f-e7b11359c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fe911f8c-8dc2-47b0-bfdd-740457d4889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4b153-0904-484e-854f-c9e20a842fc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c541d2-582e-4513-8a38-6754768ee7d8}" ma:internalName="TaxCatchAll" ma:showField="CatchAllData" ma:web="1174b153-0904-484e-854f-c9e20a842f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F2A2E-2733-4E92-B832-0CE83F0CABB5}">
  <ds:schemaRefs>
    <ds:schemaRef ds:uri="http://schemas.microsoft.com/sharepoint/v3/contenttype/forms"/>
  </ds:schemaRefs>
</ds:datastoreItem>
</file>

<file path=customXml/itemProps2.xml><?xml version="1.0" encoding="utf-8"?>
<ds:datastoreItem xmlns:ds="http://schemas.openxmlformats.org/officeDocument/2006/customXml" ds:itemID="{4E614033-1A3B-422E-8972-3E5BE8C974C3}">
  <ds:schemaRefs>
    <ds:schemaRef ds:uri="http://schemas.microsoft.com/office/2006/metadata/properties"/>
    <ds:schemaRef ds:uri="http://schemas.microsoft.com/office/infopath/2007/PartnerControls"/>
    <ds:schemaRef ds:uri="215946e7-cec9-47c9-9c1f-e7b11359cf80"/>
    <ds:schemaRef ds:uri="1174b153-0904-484e-854f-c9e20a842fc6"/>
  </ds:schemaRefs>
</ds:datastoreItem>
</file>

<file path=customXml/itemProps3.xml><?xml version="1.0" encoding="utf-8"?>
<ds:datastoreItem xmlns:ds="http://schemas.openxmlformats.org/officeDocument/2006/customXml" ds:itemID="{41AB7F51-E5D5-43A9-BBB1-FBEE11163E0D}">
  <ds:schemaRefs>
    <ds:schemaRef ds:uri="http://schemas.openxmlformats.org/officeDocument/2006/bibliography"/>
  </ds:schemaRefs>
</ds:datastoreItem>
</file>

<file path=customXml/itemProps4.xml><?xml version="1.0" encoding="utf-8"?>
<ds:datastoreItem xmlns:ds="http://schemas.openxmlformats.org/officeDocument/2006/customXml" ds:itemID="{6D322B23-14FB-4955-A9A4-C80F742F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946e7-cec9-47c9-9c1f-e7b11359cf80"/>
    <ds:schemaRef ds:uri="1174b153-0904-484e-854f-c9e20a84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2</Words>
  <Characters>7934</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Placais World Coalition Against the Death Penalty</dc:creator>
  <cp:keywords>, docId:8E468D1CD7436D32B7937E5852F2B96E</cp:keywords>
  <dc:description/>
  <cp:lastModifiedBy>Jeanne HIRSCHBERGER</cp:lastModifiedBy>
  <cp:revision>7</cp:revision>
  <dcterms:created xsi:type="dcterms:W3CDTF">2026-06-01T15:51:00Z</dcterms:created>
  <dcterms:modified xsi:type="dcterms:W3CDTF">2026-06-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42F6999C3724BB7DEEFF90B0DDFA1</vt:lpwstr>
  </property>
  <property fmtid="{D5CDD505-2E9C-101B-9397-08002B2CF9AE}" pid="3" name="MediaServiceImageTags">
    <vt:lpwstr/>
  </property>
</Properties>
</file>